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E3" w:rsidRPr="00892771" w:rsidRDefault="00492FE3" w:rsidP="00492FE3">
      <w:pPr>
        <w:jc w:val="center"/>
        <w:rPr>
          <w:rFonts w:eastAsia="Calibri"/>
          <w:b/>
          <w:color w:val="C00000"/>
          <w:sz w:val="20"/>
          <w:szCs w:val="20"/>
          <w:lang w:eastAsia="en-US"/>
        </w:rPr>
      </w:pPr>
      <w:r w:rsidRPr="00892771">
        <w:rPr>
          <w:rFonts w:eastAsia="Calibri"/>
          <w:b/>
          <w:color w:val="C00000"/>
          <w:sz w:val="20"/>
          <w:szCs w:val="20"/>
          <w:lang w:eastAsia="en-US"/>
        </w:rPr>
        <w:t>информационный бюллетень</w:t>
      </w:r>
    </w:p>
    <w:p w:rsidR="00492FE3" w:rsidRPr="00892771" w:rsidRDefault="00492FE3" w:rsidP="00492FE3">
      <w:pPr>
        <w:jc w:val="center"/>
        <w:rPr>
          <w:rFonts w:eastAsia="Calibri"/>
          <w:i/>
          <w:color w:val="C00000"/>
          <w:sz w:val="20"/>
          <w:szCs w:val="20"/>
          <w:lang w:eastAsia="en-US"/>
        </w:rPr>
      </w:pPr>
    </w:p>
    <w:p w:rsidR="00492FE3" w:rsidRPr="00892771" w:rsidRDefault="00492FE3" w:rsidP="00492FE3">
      <w:pPr>
        <w:jc w:val="center"/>
        <w:rPr>
          <w:rFonts w:eastAsia="Calibri"/>
          <w:b/>
          <w:i/>
          <w:color w:val="C00000"/>
          <w:sz w:val="20"/>
          <w:szCs w:val="20"/>
          <w:u w:val="single"/>
          <w:lang w:eastAsia="en-US"/>
        </w:rPr>
      </w:pPr>
      <w:r w:rsidRPr="00892771">
        <w:rPr>
          <w:rFonts w:eastAsia="Calibri"/>
          <w:b/>
          <w:i/>
          <w:color w:val="C00000"/>
          <w:sz w:val="20"/>
          <w:szCs w:val="20"/>
          <w:u w:val="single"/>
          <w:lang w:eastAsia="en-US"/>
        </w:rPr>
        <w:t>ВЕСТНИК ТЕСИНСКОГО СЕЛЬСОВЕТА</w:t>
      </w:r>
    </w:p>
    <w:p w:rsidR="00492FE3" w:rsidRPr="00892771" w:rsidRDefault="00492FE3" w:rsidP="00492FE3">
      <w:pPr>
        <w:spacing w:after="200" w:line="276" w:lineRule="auto"/>
        <w:jc w:val="center"/>
        <w:rPr>
          <w:rFonts w:eastAsia="Calibri"/>
          <w:b/>
          <w:color w:val="C00000"/>
          <w:sz w:val="20"/>
          <w:szCs w:val="20"/>
          <w:lang w:eastAsia="en-US"/>
        </w:rPr>
      </w:pPr>
    </w:p>
    <w:p w:rsidR="00492FE3" w:rsidRPr="00892771" w:rsidRDefault="006D1453" w:rsidP="00492FE3">
      <w:pPr>
        <w:spacing w:after="200" w:line="276" w:lineRule="auto"/>
        <w:rPr>
          <w:rFonts w:eastAsia="Calibri"/>
          <w:b/>
          <w:color w:val="C00000"/>
          <w:sz w:val="20"/>
          <w:szCs w:val="20"/>
          <w:lang w:eastAsia="en-US"/>
        </w:rPr>
      </w:pPr>
      <w:r w:rsidRPr="00892771">
        <w:rPr>
          <w:rFonts w:eastAsia="Calibri"/>
          <w:b/>
          <w:color w:val="C00000"/>
          <w:sz w:val="20"/>
          <w:szCs w:val="20"/>
          <w:lang w:eastAsia="en-US"/>
        </w:rPr>
        <w:t>20.03.2023</w:t>
      </w:r>
      <w:r w:rsidR="00492FE3"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г.               </w:t>
      </w:r>
      <w:r w:rsidR="00A576A7"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</w:t>
      </w:r>
      <w:r w:rsid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                      </w:t>
      </w:r>
      <w:r w:rsidR="00492FE3"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  </w:t>
      </w:r>
      <w:r w:rsidR="00892771">
        <w:rPr>
          <w:rFonts w:eastAsia="Calibri"/>
          <w:b/>
          <w:color w:val="C00000"/>
          <w:sz w:val="20"/>
          <w:szCs w:val="20"/>
          <w:lang w:eastAsia="en-US"/>
        </w:rPr>
        <w:t xml:space="preserve">   </w:t>
      </w:r>
      <w:r w:rsidR="00492FE3"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</w:t>
      </w:r>
      <w:r w:rsid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</w:t>
      </w:r>
      <w:r w:rsidR="00492FE3"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</w:t>
      </w:r>
      <w:r w:rsid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с. Тесь                                                              </w:t>
      </w:r>
      <w:r w:rsidR="00A576A7"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</w:t>
      </w:r>
      <w:r w:rsidR="00492FE3"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          №</w:t>
      </w:r>
      <w:r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09</w:t>
      </w:r>
    </w:p>
    <w:p w:rsidR="0017762E" w:rsidRPr="00892771" w:rsidRDefault="0017762E" w:rsidP="0017762E">
      <w:pPr>
        <w:ind w:right="-1"/>
        <w:jc w:val="center"/>
        <w:rPr>
          <w:bCs/>
          <w:kern w:val="32"/>
          <w:sz w:val="20"/>
          <w:szCs w:val="20"/>
        </w:rPr>
      </w:pPr>
      <w:r w:rsidRPr="00892771">
        <w:rPr>
          <w:bCs/>
          <w:kern w:val="32"/>
          <w:sz w:val="20"/>
          <w:szCs w:val="20"/>
        </w:rPr>
        <w:t>ТЕСИНСКИЙ СЕЛЬСКИЙ СОВЕТ ДЕПУТАТОВ</w:t>
      </w:r>
    </w:p>
    <w:p w:rsidR="0017762E" w:rsidRPr="00892771" w:rsidRDefault="0017762E" w:rsidP="0017762E">
      <w:pPr>
        <w:ind w:right="-1"/>
        <w:jc w:val="center"/>
        <w:rPr>
          <w:bCs/>
          <w:kern w:val="32"/>
          <w:sz w:val="20"/>
          <w:szCs w:val="20"/>
        </w:rPr>
      </w:pPr>
      <w:r w:rsidRPr="00892771">
        <w:rPr>
          <w:bCs/>
          <w:kern w:val="32"/>
          <w:sz w:val="20"/>
          <w:szCs w:val="20"/>
        </w:rPr>
        <w:t>МИНУСИНСКОГО РАЙОНА</w:t>
      </w:r>
    </w:p>
    <w:p w:rsidR="0017762E" w:rsidRPr="00892771" w:rsidRDefault="0017762E" w:rsidP="0017762E">
      <w:pPr>
        <w:ind w:right="-1"/>
        <w:jc w:val="center"/>
        <w:rPr>
          <w:bCs/>
          <w:kern w:val="32"/>
          <w:sz w:val="20"/>
          <w:szCs w:val="20"/>
        </w:rPr>
      </w:pPr>
      <w:r w:rsidRPr="00892771">
        <w:rPr>
          <w:bCs/>
          <w:kern w:val="32"/>
          <w:sz w:val="20"/>
          <w:szCs w:val="20"/>
        </w:rPr>
        <w:t>КРАСНОЯРСКОГО КРАЯ</w:t>
      </w:r>
    </w:p>
    <w:p w:rsidR="0017762E" w:rsidRPr="00892771" w:rsidRDefault="0017762E" w:rsidP="0017762E">
      <w:pPr>
        <w:ind w:right="-1" w:firstLine="567"/>
        <w:jc w:val="center"/>
        <w:rPr>
          <w:bCs/>
          <w:kern w:val="32"/>
          <w:sz w:val="20"/>
          <w:szCs w:val="20"/>
        </w:rPr>
      </w:pPr>
    </w:p>
    <w:p w:rsidR="0017762E" w:rsidRPr="00892771" w:rsidRDefault="0017762E" w:rsidP="0017762E">
      <w:pPr>
        <w:keepNext/>
        <w:jc w:val="center"/>
        <w:outlineLvl w:val="0"/>
        <w:rPr>
          <w:b/>
          <w:sz w:val="20"/>
          <w:szCs w:val="20"/>
        </w:rPr>
      </w:pPr>
      <w:r w:rsidRPr="00892771">
        <w:rPr>
          <w:b/>
          <w:sz w:val="20"/>
          <w:szCs w:val="20"/>
        </w:rPr>
        <w:t>РЕШЕНИЕ</w:t>
      </w:r>
    </w:p>
    <w:p w:rsidR="0017762E" w:rsidRPr="00892771" w:rsidRDefault="0017762E" w:rsidP="0017762E">
      <w:pPr>
        <w:jc w:val="center"/>
        <w:rPr>
          <w:sz w:val="20"/>
          <w:szCs w:val="20"/>
        </w:rPr>
      </w:pPr>
    </w:p>
    <w:p w:rsidR="0017762E" w:rsidRPr="00892771" w:rsidRDefault="0017762E" w:rsidP="0017762E">
      <w:pPr>
        <w:rPr>
          <w:sz w:val="20"/>
          <w:szCs w:val="20"/>
        </w:rPr>
      </w:pPr>
      <w:r w:rsidRPr="00892771">
        <w:rPr>
          <w:sz w:val="20"/>
          <w:szCs w:val="20"/>
        </w:rPr>
        <w:t xml:space="preserve">17.03. 2023                                     </w:t>
      </w:r>
      <w:r w:rsidR="00892771">
        <w:rPr>
          <w:sz w:val="20"/>
          <w:szCs w:val="20"/>
        </w:rPr>
        <w:t xml:space="preserve">                        </w:t>
      </w:r>
      <w:r w:rsidRPr="00892771">
        <w:rPr>
          <w:sz w:val="20"/>
          <w:szCs w:val="20"/>
        </w:rPr>
        <w:t xml:space="preserve">               с. Тесь                                                                             </w:t>
      </w:r>
      <w:r w:rsidR="00892771">
        <w:rPr>
          <w:sz w:val="20"/>
          <w:szCs w:val="20"/>
        </w:rPr>
        <w:t xml:space="preserve">      № 103-рс</w:t>
      </w:r>
    </w:p>
    <w:p w:rsidR="0017762E" w:rsidRPr="00892771" w:rsidRDefault="0017762E" w:rsidP="0017762E">
      <w:pPr>
        <w:rPr>
          <w:sz w:val="20"/>
          <w:szCs w:val="20"/>
        </w:rPr>
      </w:pPr>
    </w:p>
    <w:p w:rsidR="0017762E" w:rsidRPr="00892771" w:rsidRDefault="0017762E" w:rsidP="0017762E">
      <w:pPr>
        <w:suppressAutoHyphens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О внесении изменений и дополнений в решение Тесинского сельского Совета депутатов от 27.12.2022  № 100-РС  «О бюджете Тесинского сельсовета Минусинского района на 2023 год и плановый период 2024-2025 годов»</w:t>
      </w:r>
    </w:p>
    <w:p w:rsidR="00892771" w:rsidRDefault="00892771" w:rsidP="0017762E">
      <w:pPr>
        <w:suppressAutoHyphens/>
        <w:ind w:right="-6" w:firstLine="709"/>
        <w:jc w:val="both"/>
        <w:rPr>
          <w:color w:val="000000"/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ind w:right="-6" w:firstLine="709"/>
        <w:jc w:val="both"/>
        <w:rPr>
          <w:color w:val="000000"/>
          <w:sz w:val="20"/>
          <w:szCs w:val="20"/>
        </w:rPr>
      </w:pPr>
      <w:r w:rsidRPr="00892771">
        <w:rPr>
          <w:color w:val="000000"/>
          <w:sz w:val="20"/>
          <w:szCs w:val="20"/>
          <w:lang w:eastAsia="zh-CN"/>
        </w:rPr>
        <w:t xml:space="preserve">В соответствии с </w:t>
      </w:r>
      <w:r w:rsidRPr="00892771">
        <w:rPr>
          <w:color w:val="000000"/>
          <w:sz w:val="20"/>
          <w:szCs w:val="20"/>
        </w:rPr>
        <w:t>Бюджетным  Кодексом РФ,</w:t>
      </w:r>
      <w:r w:rsidRPr="00892771">
        <w:rPr>
          <w:color w:val="000000"/>
          <w:sz w:val="20"/>
          <w:szCs w:val="20"/>
          <w:lang w:eastAsia="zh-CN"/>
        </w:rPr>
        <w:t xml:space="preserve"> ст. 35 Федерального Закона от 06.10.2003 года № 131-ФЗ «Об общих принципах организации местного самоуправления в Российской Федерации</w:t>
      </w:r>
      <w:r w:rsidRPr="00892771">
        <w:rPr>
          <w:color w:val="000000"/>
          <w:sz w:val="20"/>
          <w:szCs w:val="20"/>
        </w:rPr>
        <w:t>, руководствуясь</w:t>
      </w:r>
      <w:r w:rsidRPr="00892771">
        <w:rPr>
          <w:i/>
          <w:color w:val="000000"/>
          <w:sz w:val="20"/>
          <w:szCs w:val="20"/>
        </w:rPr>
        <w:t xml:space="preserve"> </w:t>
      </w:r>
      <w:r w:rsidRPr="00892771">
        <w:rPr>
          <w:color w:val="000000"/>
          <w:sz w:val="20"/>
          <w:szCs w:val="20"/>
        </w:rPr>
        <w:t xml:space="preserve">ст. 53  Устава Тесинского сельсовета Минусинского района, Тесинский сельский Совет депутатов   </w:t>
      </w:r>
      <w:proofErr w:type="gramStart"/>
      <w:r w:rsidRPr="00892771">
        <w:rPr>
          <w:color w:val="000000"/>
          <w:sz w:val="20"/>
          <w:szCs w:val="20"/>
        </w:rPr>
        <w:t>Р</w:t>
      </w:r>
      <w:proofErr w:type="gramEnd"/>
      <w:r w:rsidRPr="00892771">
        <w:rPr>
          <w:color w:val="000000"/>
          <w:sz w:val="20"/>
          <w:szCs w:val="20"/>
        </w:rPr>
        <w:t xml:space="preserve"> Е Ш И Л:</w:t>
      </w:r>
    </w:p>
    <w:p w:rsidR="0017762E" w:rsidRPr="00892771" w:rsidRDefault="0017762E" w:rsidP="0017762E">
      <w:pPr>
        <w:suppressAutoHyphens/>
        <w:ind w:right="-6" w:firstLine="709"/>
        <w:jc w:val="both"/>
        <w:rPr>
          <w:color w:val="000000"/>
          <w:sz w:val="20"/>
          <w:szCs w:val="20"/>
        </w:rPr>
      </w:pPr>
    </w:p>
    <w:p w:rsidR="0017762E" w:rsidRPr="00892771" w:rsidRDefault="0017762E" w:rsidP="0017762E">
      <w:pPr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rFonts w:eastAsia="Calibri"/>
          <w:bCs/>
          <w:sz w:val="20"/>
          <w:szCs w:val="20"/>
          <w:lang w:eastAsia="en-US"/>
        </w:rPr>
        <w:t>1. Внести в решение Тесинского сельского  Совета депутатов  № 100-РС от 27.12.2022  «О бюджете Тесинского сельсовета Минусинского района на 2023 год и плановый период 2024-2025 годов»</w:t>
      </w:r>
      <w:r w:rsidRPr="00892771">
        <w:rPr>
          <w:rFonts w:eastAsia="Calibri"/>
          <w:sz w:val="20"/>
          <w:szCs w:val="20"/>
          <w:lang w:eastAsia="en-US"/>
        </w:rPr>
        <w:t xml:space="preserve"> </w:t>
      </w:r>
      <w:r w:rsidRPr="00892771">
        <w:rPr>
          <w:color w:val="000000"/>
          <w:sz w:val="20"/>
          <w:szCs w:val="20"/>
          <w:lang w:eastAsia="zh-CN"/>
        </w:rPr>
        <w:t>следующие изменения и дополнения:</w:t>
      </w:r>
    </w:p>
    <w:p w:rsidR="0017762E" w:rsidRPr="00892771" w:rsidRDefault="0017762E" w:rsidP="0017762E">
      <w:pPr>
        <w:widowControl w:val="0"/>
        <w:suppressAutoHyphens/>
        <w:ind w:firstLine="709"/>
        <w:jc w:val="both"/>
        <w:rPr>
          <w:color w:val="000000"/>
          <w:sz w:val="20"/>
          <w:szCs w:val="20"/>
          <w:lang w:eastAsia="zh-CN"/>
        </w:rPr>
      </w:pPr>
      <w:r w:rsidRPr="00892771">
        <w:rPr>
          <w:bCs/>
          <w:color w:val="000000"/>
          <w:sz w:val="20"/>
          <w:szCs w:val="20"/>
          <w:lang w:eastAsia="zh-CN"/>
        </w:rPr>
        <w:t>1.1. С</w:t>
      </w:r>
      <w:r w:rsidRPr="00892771">
        <w:rPr>
          <w:color w:val="000000"/>
          <w:sz w:val="20"/>
          <w:szCs w:val="20"/>
          <w:lang w:eastAsia="zh-CN"/>
        </w:rPr>
        <w:t>татью 1 «Основные характеристики бюджета сельсовета на 2023 год и плановый период 2024 - 2025 годов», изложить в следующей редакции: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« 1. Утвердить основные характеристики бюджета сельсовета на 2023 год: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1.1. прогнозируемый общий объем доходов бюджета сельсовета в сумме 61 607 906,00 рубля;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1.2. общий объем расходов  бюджета сельсовета в сумме 62 483 648,74 рублей;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1.3. дефицит бюджета сельсовета  в сумме 875 742,74 рублей;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color w:val="000000"/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2. Утвердить основные характеристики бюджета сельсовета на 2024 год и на 2025 год: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2.1. прогнозируемый общий объем доходов бюджета сельсовета на 2024 год в сумме 11 078 237,00 рублей и на 2025 год в сумме 11 326 421,00 рублей;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2.2.   общий объем расходов бюджета сельсовета на 2024 год в сумме     11 078 237,00 рублей, в том числе условно утвержденные расходы в сумме 258 088,00 рублей, и на 2025 год в сумме 11 326 421,00 рублей, в том числе условно утвержденные расходы в сумме 515 195,00 рублей;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2.3. дефицит бюджета сельсовета на 2024 год в сумме 0,00 рублей и на 2025 год в сумме 0,00 рублей;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color w:val="000000"/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2.4. источники внутреннего финансирования дефицита бюджета сельсовета на 2024 год в сумме 0,00 рублей и на 2025 год в сумме 0,00 рублей согласно приложению 1 к настоящему Решению».</w:t>
      </w:r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color w:val="000000"/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0"/>
          <w:szCs w:val="20"/>
        </w:rPr>
      </w:pPr>
      <w:r w:rsidRPr="00892771">
        <w:rPr>
          <w:color w:val="000000"/>
          <w:sz w:val="20"/>
          <w:szCs w:val="20"/>
          <w:lang w:eastAsia="zh-CN"/>
        </w:rPr>
        <w:t>1.2.</w:t>
      </w:r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>Статью 11. «Резервный фонд администрации Тесинского сельсовета», изложить в следующей редакции:</w:t>
      </w:r>
    </w:p>
    <w:p w:rsidR="0017762E" w:rsidRPr="00892771" w:rsidRDefault="0017762E" w:rsidP="0017762E">
      <w:pPr>
        <w:autoSpaceDE w:val="0"/>
        <w:autoSpaceDN w:val="0"/>
        <w:adjustRightInd w:val="0"/>
        <w:contextualSpacing/>
        <w:jc w:val="both"/>
        <w:outlineLvl w:val="2"/>
        <w:rPr>
          <w:b/>
          <w:sz w:val="20"/>
          <w:szCs w:val="20"/>
        </w:rPr>
      </w:pPr>
      <w:r w:rsidRPr="00892771">
        <w:rPr>
          <w:sz w:val="20"/>
          <w:szCs w:val="20"/>
        </w:rPr>
        <w:t xml:space="preserve">      </w:t>
      </w:r>
      <w:r w:rsidRPr="00892771">
        <w:rPr>
          <w:sz w:val="20"/>
          <w:szCs w:val="20"/>
        </w:rPr>
        <w:tab/>
        <w:t>«1. Установить, что в расходной части бюджета сельсовета предусматривается резервный фонд администрации Тесинского</w:t>
      </w:r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 xml:space="preserve">сельсовета на 2023 год в сумме 100 000,00 рублей, на 2024 год -  30 100,00 рублей, на 2025 год – 77 889,00 рублей. </w:t>
      </w:r>
    </w:p>
    <w:p w:rsidR="0017762E" w:rsidRPr="00892771" w:rsidRDefault="0017762E" w:rsidP="0017762E">
      <w:pPr>
        <w:autoSpaceDE w:val="0"/>
        <w:autoSpaceDN w:val="0"/>
        <w:adjustRightInd w:val="0"/>
        <w:contextualSpacing/>
        <w:jc w:val="both"/>
        <w:outlineLvl w:val="2"/>
        <w:rPr>
          <w:b/>
          <w:sz w:val="20"/>
          <w:szCs w:val="20"/>
        </w:rPr>
      </w:pPr>
      <w:r w:rsidRPr="00892771">
        <w:rPr>
          <w:sz w:val="20"/>
          <w:szCs w:val="20"/>
        </w:rPr>
        <w:tab/>
        <w:t>2.</w:t>
      </w:r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>Администрация Тесинского</w:t>
      </w:r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>сельсовета ежеквартально информирует Тесинский</w:t>
      </w:r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>сельский Совет депутатов о расходовании средств резервного фонда.</w:t>
      </w:r>
    </w:p>
    <w:p w:rsidR="0017762E" w:rsidRPr="00892771" w:rsidRDefault="0017762E" w:rsidP="0017762E">
      <w:pPr>
        <w:autoSpaceDE w:val="0"/>
        <w:autoSpaceDN w:val="0"/>
        <w:adjustRightInd w:val="0"/>
        <w:contextualSpacing/>
        <w:jc w:val="both"/>
        <w:outlineLvl w:val="2"/>
        <w:rPr>
          <w:b/>
          <w:sz w:val="20"/>
          <w:szCs w:val="20"/>
        </w:rPr>
      </w:pPr>
      <w:r w:rsidRPr="00892771">
        <w:rPr>
          <w:b/>
          <w:sz w:val="20"/>
          <w:szCs w:val="20"/>
        </w:rPr>
        <w:tab/>
      </w:r>
      <w:r w:rsidRPr="00892771">
        <w:rPr>
          <w:sz w:val="20"/>
          <w:szCs w:val="20"/>
        </w:rPr>
        <w:t>3. Расходование средств резервного фонда осуществляется в порядке, установленном администрацией Тесинского</w:t>
      </w:r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>сельсовета</w:t>
      </w:r>
      <w:proofErr w:type="gramStart"/>
      <w:r w:rsidRPr="00892771">
        <w:rPr>
          <w:sz w:val="20"/>
          <w:szCs w:val="20"/>
        </w:rPr>
        <w:t>.»</w:t>
      </w:r>
      <w:proofErr w:type="gramEnd"/>
    </w:p>
    <w:p w:rsidR="0017762E" w:rsidRPr="00892771" w:rsidRDefault="0017762E" w:rsidP="0017762E">
      <w:pPr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ind w:firstLine="709"/>
        <w:contextualSpacing/>
        <w:jc w:val="both"/>
        <w:outlineLvl w:val="2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1.3.</w:t>
      </w:r>
      <w:r w:rsidRPr="00892771">
        <w:rPr>
          <w:sz w:val="20"/>
          <w:szCs w:val="20"/>
          <w:lang w:eastAsia="zh-CN"/>
        </w:rPr>
        <w:tab/>
        <w:t xml:space="preserve">Статью 12 «Дорожный фонд Тесинского сельсовета», изложить в следующей редакции: </w:t>
      </w:r>
    </w:p>
    <w:p w:rsidR="0017762E" w:rsidRPr="00892771" w:rsidRDefault="0017762E" w:rsidP="0017762E">
      <w:pPr>
        <w:suppressAutoHyphens/>
        <w:ind w:firstLine="709"/>
        <w:contextualSpacing/>
        <w:jc w:val="both"/>
        <w:outlineLvl w:val="2"/>
        <w:rPr>
          <w:sz w:val="20"/>
          <w:szCs w:val="20"/>
        </w:rPr>
      </w:pPr>
      <w:r w:rsidRPr="00892771">
        <w:rPr>
          <w:sz w:val="20"/>
          <w:szCs w:val="20"/>
        </w:rPr>
        <w:t>«Утвердить объем бюджетных ассигнований дорожного фонда Тесинского</w:t>
      </w:r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>сельсовета на 2023 год в сумме 1 369 663,92 рублей;</w:t>
      </w:r>
    </w:p>
    <w:p w:rsidR="0017762E" w:rsidRPr="00892771" w:rsidRDefault="0017762E" w:rsidP="0017762E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0"/>
          <w:szCs w:val="20"/>
        </w:rPr>
      </w:pPr>
      <w:r w:rsidRPr="00892771">
        <w:rPr>
          <w:sz w:val="20"/>
          <w:szCs w:val="20"/>
        </w:rPr>
        <w:t xml:space="preserve"> - на 2024 год 789 700,00 рублей; </w:t>
      </w:r>
    </w:p>
    <w:p w:rsidR="0017762E" w:rsidRPr="00892771" w:rsidRDefault="0017762E" w:rsidP="0017762E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0"/>
          <w:szCs w:val="20"/>
        </w:rPr>
      </w:pPr>
      <w:r w:rsidRPr="00892771">
        <w:rPr>
          <w:sz w:val="20"/>
          <w:szCs w:val="20"/>
        </w:rPr>
        <w:t xml:space="preserve"> - на 2025 год 836 000,00 рублей.</w:t>
      </w:r>
    </w:p>
    <w:p w:rsidR="0017762E" w:rsidRPr="00892771" w:rsidRDefault="0017762E" w:rsidP="0017762E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0"/>
          <w:szCs w:val="20"/>
        </w:rPr>
      </w:pPr>
    </w:p>
    <w:p w:rsidR="0017762E" w:rsidRPr="00892771" w:rsidRDefault="0017762E" w:rsidP="0017762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0"/>
          <w:szCs w:val="20"/>
        </w:rPr>
      </w:pPr>
      <w:r w:rsidRPr="00892771">
        <w:rPr>
          <w:sz w:val="20"/>
          <w:szCs w:val="20"/>
        </w:rPr>
        <w:t>Установить, что при определении объема бюджетных ассигнований дорожного фонда Тесинского</w:t>
      </w:r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>сельсовета налог на доходы физических лиц, подлежащий зачислению в местный бюджет, учитывается в 2023 году в сумме 618 400,00 рублей:</w:t>
      </w:r>
    </w:p>
    <w:p w:rsidR="0017762E" w:rsidRPr="00892771" w:rsidRDefault="0017762E" w:rsidP="0017762E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0"/>
          <w:szCs w:val="20"/>
        </w:rPr>
      </w:pPr>
      <w:r w:rsidRPr="00892771">
        <w:rPr>
          <w:sz w:val="20"/>
          <w:szCs w:val="20"/>
        </w:rPr>
        <w:t xml:space="preserve"> -  в 2024 году - 0,00 рублей, </w:t>
      </w:r>
    </w:p>
    <w:p w:rsidR="0017762E" w:rsidRPr="00892771" w:rsidRDefault="0017762E" w:rsidP="0017762E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0"/>
          <w:szCs w:val="20"/>
        </w:rPr>
      </w:pPr>
      <w:r w:rsidRPr="00892771">
        <w:rPr>
          <w:sz w:val="20"/>
          <w:szCs w:val="20"/>
        </w:rPr>
        <w:t xml:space="preserve">  - в 2025 году – 0,00 рублей.</w:t>
      </w:r>
    </w:p>
    <w:p w:rsidR="0017762E" w:rsidRPr="00892771" w:rsidRDefault="0017762E" w:rsidP="0017762E">
      <w:pPr>
        <w:tabs>
          <w:tab w:val="left" w:pos="1080"/>
        </w:tabs>
        <w:autoSpaceDE w:val="0"/>
        <w:autoSpaceDN w:val="0"/>
        <w:adjustRightInd w:val="0"/>
        <w:contextualSpacing/>
        <w:jc w:val="both"/>
        <w:outlineLvl w:val="2"/>
        <w:rPr>
          <w:sz w:val="20"/>
          <w:szCs w:val="20"/>
        </w:rPr>
      </w:pPr>
    </w:p>
    <w:p w:rsidR="0017762E" w:rsidRPr="00892771" w:rsidRDefault="0017762E" w:rsidP="0017762E">
      <w:pPr>
        <w:ind w:firstLine="709"/>
        <w:jc w:val="both"/>
        <w:rPr>
          <w:rFonts w:eastAsia="Calibri"/>
          <w:sz w:val="20"/>
          <w:szCs w:val="20"/>
        </w:rPr>
      </w:pPr>
      <w:r w:rsidRPr="00892771">
        <w:rPr>
          <w:rFonts w:eastAsia="Calibri"/>
          <w:sz w:val="20"/>
          <w:szCs w:val="20"/>
        </w:rPr>
        <w:t xml:space="preserve">2. Приложения № № 1,2,3,4,5,6,7 к Решению Тесинского сельского совета № 100-РС от 27.12.2022 «О бюджете Тесинского сельсовета Минусинского района на 2023 год и плановый период 2024-2025 годов» изложить в редакции, согласно Приложениям №№ 1,2,3,4,5,6,7 к  настоящему Решению </w:t>
      </w:r>
    </w:p>
    <w:p w:rsidR="0017762E" w:rsidRPr="00892771" w:rsidRDefault="0017762E" w:rsidP="0017762E">
      <w:pPr>
        <w:spacing w:after="200"/>
        <w:ind w:firstLine="709"/>
        <w:contextualSpacing/>
        <w:jc w:val="both"/>
        <w:rPr>
          <w:b/>
          <w:sz w:val="20"/>
          <w:szCs w:val="20"/>
        </w:rPr>
      </w:pPr>
      <w:r w:rsidRPr="00892771">
        <w:rPr>
          <w:sz w:val="20"/>
          <w:szCs w:val="20"/>
        </w:rPr>
        <w:lastRenderedPageBreak/>
        <w:t xml:space="preserve"> 3.</w:t>
      </w:r>
      <w:r w:rsidRPr="00892771">
        <w:rPr>
          <w:b/>
          <w:sz w:val="20"/>
          <w:szCs w:val="20"/>
        </w:rPr>
        <w:t xml:space="preserve">  </w:t>
      </w:r>
      <w:r w:rsidRPr="00892771">
        <w:rPr>
          <w:rFonts w:eastAsia="Calibri"/>
          <w:sz w:val="20"/>
          <w:szCs w:val="20"/>
          <w:lang w:eastAsia="en-US"/>
        </w:rPr>
        <w:t xml:space="preserve">Решение вступает в силу </w:t>
      </w:r>
      <w:r w:rsidRPr="00892771">
        <w:rPr>
          <w:rFonts w:eastAsia="Calibri"/>
          <w:i/>
          <w:sz w:val="20"/>
          <w:szCs w:val="20"/>
          <w:lang w:eastAsia="en-US"/>
        </w:rPr>
        <w:t xml:space="preserve"> </w:t>
      </w:r>
      <w:r w:rsidRPr="00892771">
        <w:rPr>
          <w:rFonts w:eastAsia="Calibri"/>
          <w:bCs/>
          <w:sz w:val="20"/>
          <w:szCs w:val="20"/>
          <w:lang w:eastAsia="en-US"/>
        </w:rPr>
        <w:t>после его официального опубликования в</w:t>
      </w:r>
      <w:r w:rsidRPr="00892771">
        <w:rPr>
          <w:rFonts w:eastAsia="Calibri"/>
          <w:sz w:val="20"/>
          <w:szCs w:val="20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17762E" w:rsidRPr="00892771" w:rsidRDefault="0017762E" w:rsidP="0017762E">
      <w:pPr>
        <w:spacing w:line="276" w:lineRule="auto"/>
        <w:ind w:firstLine="709"/>
        <w:contextualSpacing/>
        <w:jc w:val="both"/>
        <w:rPr>
          <w:sz w:val="20"/>
          <w:szCs w:val="20"/>
        </w:rPr>
      </w:pPr>
    </w:p>
    <w:p w:rsidR="0017762E" w:rsidRPr="00892771" w:rsidRDefault="0017762E" w:rsidP="0017762E">
      <w:pPr>
        <w:spacing w:line="276" w:lineRule="auto"/>
        <w:ind w:firstLine="709"/>
        <w:contextualSpacing/>
        <w:jc w:val="both"/>
        <w:rPr>
          <w:sz w:val="20"/>
          <w:szCs w:val="20"/>
        </w:rPr>
      </w:pP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Председатель Тесинского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 xml:space="preserve">сельского Совета депутатов                                                </w:t>
      </w:r>
      <w:r w:rsidR="00892771">
        <w:rPr>
          <w:sz w:val="20"/>
          <w:szCs w:val="20"/>
        </w:rPr>
        <w:t xml:space="preserve">                                                  </w:t>
      </w:r>
      <w:r w:rsidRPr="00892771">
        <w:rPr>
          <w:sz w:val="20"/>
          <w:szCs w:val="20"/>
        </w:rPr>
        <w:t xml:space="preserve">            Д.В. Соболева</w:t>
      </w:r>
      <w:bookmarkStart w:id="0" w:name="RANGE!A1:F20"/>
      <w:bookmarkEnd w:id="0"/>
    </w:p>
    <w:p w:rsidR="0017762E" w:rsidRPr="00892771" w:rsidRDefault="0017762E" w:rsidP="0017762E">
      <w:pPr>
        <w:jc w:val="both"/>
        <w:rPr>
          <w:sz w:val="20"/>
          <w:szCs w:val="20"/>
        </w:rPr>
      </w:pP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sz w:val="20"/>
          <w:szCs w:val="20"/>
        </w:rPr>
        <w:t xml:space="preserve">Глава  Тесинского сельсовета                                                  </w:t>
      </w:r>
      <w:r w:rsidR="00892771">
        <w:rPr>
          <w:sz w:val="20"/>
          <w:szCs w:val="20"/>
        </w:rPr>
        <w:t xml:space="preserve">                                           </w:t>
      </w:r>
      <w:r w:rsidRPr="00892771">
        <w:rPr>
          <w:sz w:val="20"/>
          <w:szCs w:val="20"/>
        </w:rPr>
        <w:t xml:space="preserve">             А. А. Зотов</w:t>
      </w:r>
      <w:r w:rsidRPr="00892771">
        <w:rPr>
          <w:sz w:val="20"/>
          <w:szCs w:val="20"/>
        </w:rPr>
        <w:tab/>
      </w:r>
    </w:p>
    <w:p w:rsidR="0017762E" w:rsidRPr="00892771" w:rsidRDefault="0017762E" w:rsidP="0017762E">
      <w:pPr>
        <w:suppressAutoHyphens/>
        <w:contextualSpacing/>
        <w:jc w:val="both"/>
        <w:rPr>
          <w:sz w:val="20"/>
          <w:szCs w:val="20"/>
          <w:lang w:eastAsia="zh-CN"/>
        </w:rPr>
      </w:pPr>
    </w:p>
    <w:p w:rsidR="007B6292" w:rsidRPr="00892771" w:rsidRDefault="007B6292" w:rsidP="007B6292">
      <w:pPr>
        <w:spacing w:after="150"/>
        <w:contextualSpacing/>
        <w:jc w:val="both"/>
        <w:rPr>
          <w:b/>
          <w:sz w:val="20"/>
          <w:szCs w:val="20"/>
        </w:rPr>
      </w:pPr>
      <w:r w:rsidRPr="00892771">
        <w:rPr>
          <w:b/>
          <w:sz w:val="20"/>
          <w:szCs w:val="20"/>
        </w:rPr>
        <w:t xml:space="preserve">                               </w:t>
      </w:r>
    </w:p>
    <w:p w:rsidR="0017762E" w:rsidRPr="00892771" w:rsidRDefault="0017762E" w:rsidP="0017762E">
      <w:pPr>
        <w:suppressAutoHyphens/>
        <w:jc w:val="center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ПОЯСНИТЕЛЬНАЯ ЗАПИСКА </w:t>
      </w:r>
    </w:p>
    <w:p w:rsidR="0017762E" w:rsidRPr="00892771" w:rsidRDefault="0017762E" w:rsidP="0017762E">
      <w:pPr>
        <w:suppressAutoHyphens/>
        <w:jc w:val="center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К  РЕШЕНИЮ ТЕСИНСКОГО СЕЛЬСКОГО СОВЕТА ДЕПУТАТОВ «О ВНЕСЕНИИ ИЗМЕНЕНИЙ И ДОПОЛНЕНИЙ В РЕШЕНИЕ  № 100-РС  от 27.12.2022 г «О БЮДЖЕТЕ  ТЕСИНСКОГО СЕЛЬСОВЕТА МИНУСИНСКОГО РАЙОНА НА 2023 ГОД И ПЛАНОВЫЙ ПЕРИОД 2024-2025 ГОДОВ»</w:t>
      </w:r>
    </w:p>
    <w:p w:rsidR="0017762E" w:rsidRPr="00892771" w:rsidRDefault="0017762E" w:rsidP="0017762E">
      <w:pPr>
        <w:suppressAutoHyphens/>
        <w:spacing w:before="120"/>
        <w:ind w:firstLine="7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Проект решения о внесении изменений и дополнений в решение Тесинского сельского Совета депутатов № 100-рс от 27.12.2022 «О  бюджете Тесинского сельсовета Минусинского района на 2023 год и плановый период 2024-2025 годов» подготовлен в связи:</w:t>
      </w:r>
    </w:p>
    <w:p w:rsidR="0017762E" w:rsidRPr="00892771" w:rsidRDefault="0017762E" w:rsidP="0017762E">
      <w:pPr>
        <w:tabs>
          <w:tab w:val="left" w:pos="1083"/>
        </w:tabs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-с изменением объемов межбюджетных трансфертов, предоставляемых из федерального и краевого бюджета.</w:t>
      </w:r>
    </w:p>
    <w:p w:rsidR="0017762E" w:rsidRPr="00892771" w:rsidRDefault="0017762E" w:rsidP="0017762E">
      <w:pPr>
        <w:tabs>
          <w:tab w:val="left" w:pos="1083"/>
        </w:tabs>
        <w:suppressAutoHyphens/>
        <w:spacing w:before="120"/>
        <w:ind w:firstLine="426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-распределением сумм остатка денежных средств  на счете на 01.01.2023 года.</w:t>
      </w:r>
    </w:p>
    <w:p w:rsidR="0017762E" w:rsidRPr="00892771" w:rsidRDefault="0017762E" w:rsidP="0017762E">
      <w:pPr>
        <w:tabs>
          <w:tab w:val="left" w:pos="1083"/>
        </w:tabs>
        <w:suppressAutoHyphens/>
        <w:spacing w:before="120"/>
        <w:ind w:firstLine="426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-поступлением в отчетном периоде собственных доходов в объемах, отличных от показателей, которые были ранее запланированы;</w:t>
      </w:r>
    </w:p>
    <w:p w:rsidR="0017762E" w:rsidRPr="00892771" w:rsidRDefault="0017762E" w:rsidP="0017762E">
      <w:pPr>
        <w:tabs>
          <w:tab w:val="left" w:pos="1083"/>
        </w:tabs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           -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17762E" w:rsidRPr="00892771" w:rsidRDefault="0017762E" w:rsidP="0017762E">
      <w:pPr>
        <w:tabs>
          <w:tab w:val="left" w:pos="1083"/>
        </w:tabs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          -внесением изменений в муниципальные программы поселения.</w:t>
      </w:r>
    </w:p>
    <w:p w:rsidR="0017762E" w:rsidRPr="00892771" w:rsidRDefault="0017762E" w:rsidP="0017762E">
      <w:pPr>
        <w:tabs>
          <w:tab w:val="left" w:pos="1083"/>
        </w:tabs>
        <w:suppressAutoHyphens/>
        <w:spacing w:before="120"/>
        <w:ind w:left="1495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          </w:t>
      </w:r>
    </w:p>
    <w:p w:rsidR="0017762E" w:rsidRPr="00892771" w:rsidRDefault="0017762E" w:rsidP="0017762E">
      <w:pPr>
        <w:suppressAutoHyphens/>
        <w:spacing w:before="120"/>
        <w:contextualSpacing/>
        <w:jc w:val="center"/>
        <w:rPr>
          <w:b/>
          <w:sz w:val="20"/>
          <w:szCs w:val="20"/>
          <w:lang w:eastAsia="zh-CN"/>
        </w:rPr>
      </w:pPr>
      <w:r w:rsidRPr="00892771">
        <w:rPr>
          <w:b/>
          <w:sz w:val="20"/>
          <w:szCs w:val="20"/>
          <w:lang w:eastAsia="zh-CN"/>
        </w:rPr>
        <w:t>2023 год</w:t>
      </w:r>
      <w:r w:rsidRPr="00892771">
        <w:rPr>
          <w:b/>
          <w:sz w:val="20"/>
          <w:szCs w:val="20"/>
          <w:lang w:eastAsia="zh-CN"/>
        </w:rPr>
        <w:tab/>
        <w:t xml:space="preserve"> 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ab/>
        <w:t xml:space="preserve">1. Доходы бюджета сельсовета на 2023 год в целом увеличиваются на </w:t>
      </w:r>
      <w:r w:rsidRPr="00892771">
        <w:rPr>
          <w:sz w:val="20"/>
          <w:szCs w:val="20"/>
          <w:lang w:eastAsia="zh-CN"/>
        </w:rPr>
        <w:br/>
        <w:t>49 139 200,00 рублей, в том числе: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ab/>
        <w:t>1.1. Доходы, поступающие в виде субсидий, субвенций и иных межбюджетных трансфертов, имеющих целевое назначение, предлагается увеличить на  49 139 200,00 рублей, в том числе:</w:t>
      </w:r>
    </w:p>
    <w:p w:rsidR="0017762E" w:rsidRPr="00892771" w:rsidRDefault="0017762E" w:rsidP="0017762E">
      <w:pPr>
        <w:suppressAutoHyphens/>
        <w:ind w:firstLine="709"/>
        <w:jc w:val="both"/>
        <w:rPr>
          <w:color w:val="000000"/>
          <w:sz w:val="20"/>
          <w:szCs w:val="20"/>
        </w:rPr>
      </w:pPr>
      <w:r w:rsidRPr="00892771">
        <w:rPr>
          <w:sz w:val="20"/>
          <w:szCs w:val="20"/>
          <w:lang w:eastAsia="zh-CN"/>
        </w:rPr>
        <w:t xml:space="preserve">1.1.1. </w:t>
      </w:r>
      <w:r w:rsidRPr="00892771">
        <w:rPr>
          <w:color w:val="000000"/>
          <w:sz w:val="20"/>
          <w:szCs w:val="20"/>
        </w:rPr>
        <w:t>Прочие субсидии бюджетам сельских поселений (на реализацию комплексных проектов по благоустройству территорий) в сумме 48 509 000,00 рублей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1.1.2. Прочие межбюджетные трансферты, передаваемые бюджетам сельских поселений (на обеспечение первичных мер пожарной безопасности)  в сумме 630 200,00 рублей</w:t>
      </w:r>
    </w:p>
    <w:tbl>
      <w:tblPr>
        <w:tblW w:w="9431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548"/>
        <w:gridCol w:w="3071"/>
        <w:gridCol w:w="567"/>
        <w:gridCol w:w="284"/>
        <w:gridCol w:w="425"/>
        <w:gridCol w:w="425"/>
        <w:gridCol w:w="567"/>
        <w:gridCol w:w="425"/>
        <w:gridCol w:w="567"/>
        <w:gridCol w:w="567"/>
        <w:gridCol w:w="1985"/>
      </w:tblGrid>
      <w:tr w:rsidR="0017762E" w:rsidRPr="00892771" w:rsidTr="0017762E">
        <w:trPr>
          <w:trHeight w:val="10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92771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892771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Сумма на 2023 год</w:t>
            </w:r>
          </w:p>
        </w:tc>
      </w:tr>
      <w:tr w:rsidR="0017762E" w:rsidRPr="00892771" w:rsidTr="0017762E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17762E" w:rsidRPr="00892771" w:rsidTr="0017762E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spacing w:before="120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</w:rPr>
              <w:t>субсидии бюджетам сельских поселений (на реализацию комплексных проектов по благоустройству территор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80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9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77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48 509 000,00</w:t>
            </w:r>
          </w:p>
        </w:tc>
      </w:tr>
      <w:tr w:rsidR="0017762E" w:rsidRPr="00892771" w:rsidTr="0017762E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spacing w:before="120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  <w:p w:rsidR="0017762E" w:rsidRPr="00892771" w:rsidRDefault="0017762E" w:rsidP="0017762E">
            <w:pPr>
              <w:suppressAutoHyphens/>
              <w:spacing w:before="120"/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80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9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7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630 200,00</w:t>
            </w:r>
          </w:p>
        </w:tc>
      </w:tr>
      <w:tr w:rsidR="0017762E" w:rsidRPr="00892771" w:rsidTr="0017762E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 xml:space="preserve"> 49 139 200,00</w:t>
            </w:r>
          </w:p>
        </w:tc>
      </w:tr>
    </w:tbl>
    <w:p w:rsidR="0017762E" w:rsidRPr="00892771" w:rsidRDefault="0017762E" w:rsidP="0017762E">
      <w:pPr>
        <w:suppressAutoHyphens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tabs>
          <w:tab w:val="left" w:pos="0"/>
          <w:tab w:val="left" w:pos="142"/>
        </w:tabs>
        <w:suppressAutoHyphens/>
        <w:autoSpaceDE w:val="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2. Увеличить размер дефицита средств бюджета сельсовета на 2023 год на 395 192,74  рублей, за счёт остатков, образовавшихся на едином счёте бюджета сельсовета по состоянию на 01.01.2023г., в том числе 4 663,92 рублей средства дорожного фонда, не использованные в 2022 году. </w:t>
      </w:r>
    </w:p>
    <w:p w:rsidR="0017762E" w:rsidRPr="00892771" w:rsidRDefault="0017762E" w:rsidP="0017762E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3. Расходы  бюджета сельсовета увеличить: </w:t>
      </w:r>
    </w:p>
    <w:p w:rsidR="0017762E" w:rsidRPr="00892771" w:rsidRDefault="0017762E" w:rsidP="0017762E">
      <w:pPr>
        <w:tabs>
          <w:tab w:val="left" w:pos="0"/>
          <w:tab w:val="left" w:pos="360"/>
        </w:tabs>
        <w:suppressAutoHyphens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На 49 927 062,74 рублей, за счет субсидий и прочих МБТ, имеющих целевой характер использования на  49 139 200,00 рублей, за счет расходов, осуществляемые за счет собственных средств  бюджета сельсовета  на </w:t>
      </w:r>
      <w:r w:rsidRPr="00892771">
        <w:rPr>
          <w:color w:val="000000"/>
          <w:sz w:val="20"/>
          <w:szCs w:val="20"/>
          <w:lang w:eastAsia="zh-CN"/>
        </w:rPr>
        <w:t xml:space="preserve"> 787 862,74</w:t>
      </w:r>
      <w:r w:rsidRPr="00892771">
        <w:rPr>
          <w:color w:val="C9211E"/>
          <w:sz w:val="20"/>
          <w:szCs w:val="20"/>
          <w:lang w:eastAsia="zh-CN"/>
        </w:rPr>
        <w:t xml:space="preserve"> </w:t>
      </w:r>
      <w:r w:rsidRPr="00892771">
        <w:rPr>
          <w:sz w:val="20"/>
          <w:szCs w:val="20"/>
          <w:lang w:eastAsia="zh-CN"/>
        </w:rPr>
        <w:t xml:space="preserve">рубля, </w:t>
      </w:r>
      <w:r w:rsidRPr="00892771">
        <w:rPr>
          <w:b/>
          <w:sz w:val="20"/>
          <w:szCs w:val="20"/>
          <w:lang w:eastAsia="zh-CN"/>
        </w:rPr>
        <w:t>в том числе:</w:t>
      </w:r>
    </w:p>
    <w:p w:rsidR="0017762E" w:rsidRPr="00892771" w:rsidRDefault="0017762E" w:rsidP="0017762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b/>
          <w:sz w:val="20"/>
          <w:szCs w:val="20"/>
          <w:lang w:eastAsia="en-US"/>
        </w:rPr>
        <w:t>3.1.</w:t>
      </w:r>
      <w:r w:rsidRPr="00892771">
        <w:rPr>
          <w:rFonts w:eastAsia="Calibri"/>
          <w:sz w:val="20"/>
          <w:szCs w:val="20"/>
          <w:lang w:eastAsia="en-US"/>
        </w:rPr>
        <w:t xml:space="preserve"> </w:t>
      </w:r>
      <w:r w:rsidRPr="00892771">
        <w:rPr>
          <w:rFonts w:eastAsia="Calibri"/>
          <w:b/>
          <w:sz w:val="20"/>
          <w:szCs w:val="20"/>
          <w:lang w:eastAsia="en-US"/>
        </w:rPr>
        <w:t>Раздел 0104 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</w:r>
      <w:r w:rsidRPr="00892771">
        <w:rPr>
          <w:rFonts w:eastAsia="Calibri"/>
          <w:sz w:val="20"/>
          <w:szCs w:val="20"/>
          <w:lang w:eastAsia="en-US"/>
        </w:rPr>
        <w:t xml:space="preserve">  </w:t>
      </w:r>
      <w:r w:rsidRPr="00892771">
        <w:rPr>
          <w:rFonts w:eastAsia="Calibri"/>
          <w:b/>
          <w:sz w:val="20"/>
          <w:szCs w:val="20"/>
          <w:lang w:eastAsia="en-US"/>
        </w:rPr>
        <w:t>в сумме 245 000,00 рублей</w:t>
      </w:r>
      <w:r w:rsidRPr="00892771">
        <w:rPr>
          <w:rFonts w:eastAsia="Calibri"/>
          <w:sz w:val="20"/>
          <w:szCs w:val="20"/>
          <w:lang w:eastAsia="en-US"/>
        </w:rPr>
        <w:t xml:space="preserve">, 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в том числе: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КБК 802 0104 1920000100120</w:t>
      </w:r>
    </w:p>
    <w:p w:rsidR="0017762E" w:rsidRPr="00892771" w:rsidRDefault="0017762E" w:rsidP="0017762E">
      <w:pPr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892771">
        <w:rPr>
          <w:rFonts w:eastAsia="Calibri"/>
          <w:bCs/>
          <w:color w:val="000000"/>
          <w:sz w:val="20"/>
          <w:szCs w:val="20"/>
          <w:lang w:eastAsia="en-US"/>
        </w:rPr>
        <w:t>- Заработная плата                                                          в сумме 188 000,00 рублей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bCs/>
          <w:color w:val="000000"/>
          <w:sz w:val="20"/>
          <w:szCs w:val="20"/>
          <w:lang w:eastAsia="en-US"/>
        </w:rPr>
        <w:lastRenderedPageBreak/>
        <w:t>-</w:t>
      </w:r>
      <w:r w:rsidRPr="00892771">
        <w:rPr>
          <w:rFonts w:eastAsia="Calibri"/>
          <w:sz w:val="20"/>
          <w:szCs w:val="20"/>
          <w:lang w:eastAsia="en-US"/>
        </w:rPr>
        <w:t>Начисления на выплаты по оплате труда                         в сумме   57000,00 рублей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</w:p>
    <w:p w:rsidR="0017762E" w:rsidRPr="00892771" w:rsidRDefault="0017762E" w:rsidP="0017762E">
      <w:pPr>
        <w:ind w:firstLine="709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b/>
          <w:sz w:val="20"/>
          <w:szCs w:val="20"/>
          <w:lang w:eastAsia="en-US"/>
        </w:rPr>
        <w:t>3.2. Раздел 0113 Другие общегосударственные вопросы</w:t>
      </w:r>
      <w:r w:rsidRPr="00892771">
        <w:rPr>
          <w:rFonts w:eastAsia="Calibri"/>
          <w:sz w:val="20"/>
          <w:szCs w:val="20"/>
          <w:lang w:eastAsia="en-US"/>
        </w:rPr>
        <w:t xml:space="preserve"> </w:t>
      </w:r>
      <w:r w:rsidRPr="00892771">
        <w:rPr>
          <w:rFonts w:eastAsia="Calibri"/>
          <w:b/>
          <w:sz w:val="20"/>
          <w:szCs w:val="20"/>
          <w:lang w:eastAsia="en-US"/>
        </w:rPr>
        <w:t xml:space="preserve">в сумме 23 457,00 рублей, </w:t>
      </w:r>
      <w:r w:rsidRPr="00892771">
        <w:rPr>
          <w:rFonts w:eastAsia="Calibri"/>
          <w:sz w:val="20"/>
          <w:szCs w:val="20"/>
          <w:lang w:eastAsia="en-US"/>
        </w:rPr>
        <w:t>в том числе: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КБК 802 0113 1940000300 850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-Иные выплаты текущего характера организациям (уплата членских взносов в Совет муниципальных образования Красноярского края)  в сумме 3 457,00 рублей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 xml:space="preserve"> КБК 802 0113 1940000400 240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-Прочие работы, услуги (оценка имущества)                      в сумме 20 000,00 рублей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</w:p>
    <w:p w:rsidR="0017762E" w:rsidRPr="00892771" w:rsidRDefault="0017762E" w:rsidP="0017762E">
      <w:pPr>
        <w:ind w:firstLine="709"/>
        <w:jc w:val="both"/>
        <w:rPr>
          <w:b/>
          <w:sz w:val="20"/>
          <w:szCs w:val="20"/>
        </w:rPr>
      </w:pPr>
      <w:r w:rsidRPr="00892771">
        <w:rPr>
          <w:rFonts w:eastAsia="Calibri"/>
          <w:b/>
          <w:sz w:val="20"/>
          <w:szCs w:val="20"/>
        </w:rPr>
        <w:t>3.3. Раздел 0310</w:t>
      </w:r>
      <w:r w:rsidRPr="00892771">
        <w:rPr>
          <w:rFonts w:eastAsia="Calibri"/>
          <w:sz w:val="20"/>
          <w:szCs w:val="20"/>
        </w:rPr>
        <w:t xml:space="preserve"> </w:t>
      </w:r>
      <w:r w:rsidRPr="00892771">
        <w:rPr>
          <w:b/>
          <w:sz w:val="20"/>
          <w:szCs w:val="20"/>
        </w:rPr>
        <w:t>Защита населения и территории от чрезвычайных ситуаций природного и техногенного характера, пожарная безопасность                           в сумме 663 369,00 рублей</w:t>
      </w:r>
      <w:proofErr w:type="gramStart"/>
      <w:r w:rsidRPr="00892771">
        <w:rPr>
          <w:b/>
          <w:sz w:val="20"/>
          <w:szCs w:val="20"/>
        </w:rPr>
        <w:t xml:space="preserve"> ,</w:t>
      </w:r>
      <w:proofErr w:type="gramEnd"/>
      <w:r w:rsidRPr="00892771">
        <w:rPr>
          <w:b/>
          <w:sz w:val="20"/>
          <w:szCs w:val="20"/>
        </w:rPr>
        <w:t xml:space="preserve"> в том числе: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- за счет</w:t>
      </w:r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 xml:space="preserve">прочих межбюджетных трансфертов, передаваемых бюджетам сельских поселений (на обеспечение первичных мер пожарной безопасности) в сумме 630 200,00 рублей </w:t>
      </w:r>
    </w:p>
    <w:p w:rsidR="0017762E" w:rsidRPr="00892771" w:rsidRDefault="0017762E" w:rsidP="0017762E">
      <w:pPr>
        <w:jc w:val="both"/>
        <w:rPr>
          <w:b/>
          <w:sz w:val="20"/>
          <w:szCs w:val="20"/>
        </w:rPr>
      </w:pPr>
      <w:r w:rsidRPr="00892771">
        <w:rPr>
          <w:sz w:val="20"/>
          <w:szCs w:val="20"/>
        </w:rPr>
        <w:t xml:space="preserve">-за счет  </w:t>
      </w:r>
      <w:proofErr w:type="spellStart"/>
      <w:r w:rsidRPr="00892771">
        <w:rPr>
          <w:sz w:val="20"/>
          <w:szCs w:val="20"/>
        </w:rPr>
        <w:t>софинансирования</w:t>
      </w:r>
      <w:proofErr w:type="spellEnd"/>
      <w:proofErr w:type="gramStart"/>
      <w:r w:rsidRPr="00892771">
        <w:rPr>
          <w:sz w:val="20"/>
          <w:szCs w:val="20"/>
        </w:rPr>
        <w:t xml:space="preserve"> ,</w:t>
      </w:r>
      <w:proofErr w:type="gramEnd"/>
      <w:r w:rsidRPr="00892771">
        <w:rPr>
          <w:rFonts w:eastAsia="Calibri"/>
          <w:sz w:val="20"/>
          <w:szCs w:val="20"/>
          <w:lang w:eastAsia="en-US"/>
        </w:rPr>
        <w:t xml:space="preserve">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 в сумме 33 169,00 рублей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В том числе: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КБК 802 0310 151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4120 240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-Работы, услуги по содержанию имущества (</w:t>
      </w:r>
      <w:r w:rsidRPr="00892771">
        <w:rPr>
          <w:rFonts w:eastAsia="Calibri"/>
          <w:sz w:val="20"/>
          <w:szCs w:val="20"/>
          <w:lang w:eastAsia="zh-CN"/>
        </w:rPr>
        <w:t>монтаж, обслуживание и ремонт системы оповещения людей на случай пожара</w:t>
      </w:r>
      <w:proofErr w:type="gramStart"/>
      <w:r w:rsidRPr="00892771">
        <w:rPr>
          <w:sz w:val="20"/>
          <w:szCs w:val="20"/>
        </w:rPr>
        <w:t xml:space="preserve"> )</w:t>
      </w:r>
      <w:proofErr w:type="gramEnd"/>
      <w:r w:rsidRPr="00892771">
        <w:rPr>
          <w:sz w:val="20"/>
          <w:szCs w:val="20"/>
        </w:rPr>
        <w:t xml:space="preserve">           в сумме   108 000,00 рублей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- Увеличение стоимости основных средств (</w:t>
      </w:r>
      <w:r w:rsidRPr="00892771">
        <w:rPr>
          <w:rFonts w:eastAsia="Calibri"/>
          <w:sz w:val="20"/>
          <w:szCs w:val="20"/>
          <w:lang w:eastAsia="zh-CN"/>
        </w:rPr>
        <w:t xml:space="preserve">Приобретение  системы оповещения людей на случай пожара, средств речевого оповещения, специального кустореза и (или) </w:t>
      </w:r>
      <w:proofErr w:type="spellStart"/>
      <w:r w:rsidRPr="00892771">
        <w:rPr>
          <w:rFonts w:eastAsia="Calibri"/>
          <w:sz w:val="20"/>
          <w:szCs w:val="20"/>
          <w:lang w:eastAsia="zh-CN"/>
        </w:rPr>
        <w:t>бензоинструмента</w:t>
      </w:r>
      <w:proofErr w:type="spellEnd"/>
      <w:r w:rsidRPr="00892771">
        <w:rPr>
          <w:rFonts w:eastAsia="Calibri"/>
          <w:sz w:val="20"/>
          <w:szCs w:val="20"/>
          <w:lang w:eastAsia="zh-CN"/>
        </w:rPr>
        <w:t xml:space="preserve"> для уборки сухой растительности и покоса травы на землях общего пользования, пожарных гидрантов</w:t>
      </w:r>
      <w:proofErr w:type="gramStart"/>
      <w:r w:rsidRPr="00892771">
        <w:rPr>
          <w:sz w:val="20"/>
          <w:szCs w:val="20"/>
        </w:rPr>
        <w:t xml:space="preserve"> )</w:t>
      </w:r>
      <w:proofErr w:type="gramEnd"/>
      <w:r w:rsidRPr="00892771">
        <w:rPr>
          <w:sz w:val="20"/>
          <w:szCs w:val="20"/>
        </w:rPr>
        <w:t xml:space="preserve">      в сумме  313 700,00 рублей            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 xml:space="preserve">        -Увеличение стоимости горюче-смазочных материалов (</w:t>
      </w:r>
      <w:r w:rsidRPr="00892771">
        <w:rPr>
          <w:rFonts w:eastAsia="Calibri"/>
          <w:sz w:val="20"/>
          <w:szCs w:val="20"/>
          <w:lang w:eastAsia="zh-CN"/>
        </w:rPr>
        <w:t xml:space="preserve">Устройство минерализованных защитных противопожарных полос, Организация и осуществление уборки сухой растительности и покоса травы на землях общего пользования)                                                                   </w:t>
      </w:r>
      <w:r w:rsidRPr="00892771">
        <w:rPr>
          <w:sz w:val="20"/>
          <w:szCs w:val="20"/>
        </w:rPr>
        <w:t xml:space="preserve"> в сумме 38 500,00 рублей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- Увеличение стоимости материальных запасов  (</w:t>
      </w:r>
      <w:r w:rsidRPr="00892771">
        <w:rPr>
          <w:rFonts w:eastAsia="Calibri"/>
          <w:sz w:val="20"/>
          <w:szCs w:val="20"/>
          <w:lang w:eastAsia="zh-CN"/>
        </w:rPr>
        <w:t xml:space="preserve">Приобретение первичных средств пожаротушения, средств индивидуальной защиты)  </w:t>
      </w:r>
      <w:r w:rsidRPr="00892771">
        <w:rPr>
          <w:sz w:val="20"/>
          <w:szCs w:val="20"/>
        </w:rPr>
        <w:t xml:space="preserve">  в сумме    110 000,00 рублей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КБК 802 0310 151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4120 360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- Иные расходы (Материальное стимулирование работы добровольных пожарных за участие в профилактике и тушении пожаров)               в сумме 60 000,00 рублей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b/>
          <w:sz w:val="20"/>
          <w:szCs w:val="20"/>
        </w:rPr>
        <w:t xml:space="preserve"> </w:t>
      </w:r>
      <w:proofErr w:type="gramStart"/>
      <w:r w:rsidRPr="00892771">
        <w:rPr>
          <w:sz w:val="20"/>
          <w:szCs w:val="20"/>
        </w:rPr>
        <w:t>КБК 802 0310151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4120 240)</w:t>
      </w:r>
      <w:proofErr w:type="gramEnd"/>
    </w:p>
    <w:p w:rsidR="0017762E" w:rsidRPr="00892771" w:rsidRDefault="0017762E" w:rsidP="0017762E">
      <w:pPr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</w:rPr>
        <w:t>- Увеличение стоимости основных средств (</w:t>
      </w:r>
      <w:r w:rsidRPr="00892771">
        <w:rPr>
          <w:rFonts w:eastAsia="Calibri"/>
          <w:sz w:val="20"/>
          <w:szCs w:val="20"/>
          <w:lang w:eastAsia="zh-CN"/>
        </w:rPr>
        <w:t xml:space="preserve">Приобретение  специального кустореза и (или) </w:t>
      </w:r>
      <w:proofErr w:type="spellStart"/>
      <w:r w:rsidRPr="00892771">
        <w:rPr>
          <w:rFonts w:eastAsia="Calibri"/>
          <w:sz w:val="20"/>
          <w:szCs w:val="20"/>
          <w:lang w:eastAsia="zh-CN"/>
        </w:rPr>
        <w:t>бензоинструмента</w:t>
      </w:r>
      <w:proofErr w:type="spellEnd"/>
      <w:r w:rsidRPr="00892771">
        <w:rPr>
          <w:rFonts w:eastAsia="Calibri"/>
          <w:sz w:val="20"/>
          <w:szCs w:val="20"/>
          <w:lang w:eastAsia="zh-CN"/>
        </w:rPr>
        <w:t xml:space="preserve"> для уборки сухой растительности и покоса травы на землях общего пользования, пожарных гидрантов</w:t>
      </w:r>
      <w:r w:rsidRPr="00892771">
        <w:rPr>
          <w:sz w:val="20"/>
          <w:szCs w:val="20"/>
        </w:rPr>
        <w:t xml:space="preserve"> ) ( за счет  </w:t>
      </w:r>
      <w:proofErr w:type="spellStart"/>
      <w:r w:rsidRPr="00892771">
        <w:rPr>
          <w:sz w:val="20"/>
          <w:szCs w:val="20"/>
        </w:rPr>
        <w:t>софинансирования</w:t>
      </w:r>
      <w:proofErr w:type="spellEnd"/>
      <w:proofErr w:type="gramStart"/>
      <w:r w:rsidRPr="00892771">
        <w:rPr>
          <w:sz w:val="20"/>
          <w:szCs w:val="20"/>
        </w:rPr>
        <w:t xml:space="preserve"> ,</w:t>
      </w:r>
      <w:proofErr w:type="gramEnd"/>
      <w:r w:rsidRPr="00892771">
        <w:rPr>
          <w:rFonts w:eastAsia="Calibri"/>
          <w:sz w:val="20"/>
          <w:szCs w:val="20"/>
          <w:lang w:eastAsia="en-US"/>
        </w:rPr>
        <w:t xml:space="preserve">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</w:r>
      <w:r w:rsidRPr="00892771">
        <w:rPr>
          <w:sz w:val="20"/>
          <w:szCs w:val="20"/>
        </w:rPr>
        <w:t xml:space="preserve">           в сумме  33 169,00 рублей                                                                                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892771">
        <w:rPr>
          <w:b/>
          <w:sz w:val="20"/>
          <w:szCs w:val="20"/>
          <w:lang w:eastAsia="zh-CN"/>
        </w:rPr>
        <w:t>3.4.</w:t>
      </w:r>
      <w:r w:rsidRPr="00892771">
        <w:rPr>
          <w:sz w:val="20"/>
          <w:szCs w:val="20"/>
          <w:lang w:eastAsia="zh-CN"/>
        </w:rPr>
        <w:t xml:space="preserve"> </w:t>
      </w:r>
      <w:r w:rsidRPr="00892771">
        <w:rPr>
          <w:b/>
          <w:sz w:val="20"/>
          <w:szCs w:val="20"/>
        </w:rPr>
        <w:t xml:space="preserve">Раздел 0409 </w:t>
      </w:r>
      <w:r w:rsidRPr="00892771">
        <w:rPr>
          <w:b/>
          <w:bCs/>
          <w:color w:val="000000"/>
          <w:sz w:val="20"/>
          <w:szCs w:val="20"/>
        </w:rPr>
        <w:t xml:space="preserve">Дорожное хозяйство (дорожные фонды) </w:t>
      </w:r>
      <w:r w:rsidRPr="00892771">
        <w:rPr>
          <w:rFonts w:eastAsia="Calibri"/>
          <w:b/>
          <w:sz w:val="20"/>
          <w:szCs w:val="20"/>
          <w:lang w:eastAsia="en-US"/>
        </w:rPr>
        <w:t xml:space="preserve">Расходы на капитальный ремонт и ремонт автомобильных дорог общего пользования местного значения сельских поселений в сумме  284 833,92 рублей, 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в том числе: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КБК 802 0409 1520088660 240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</w:rPr>
      </w:pPr>
      <w:r w:rsidRPr="00892771">
        <w:rPr>
          <w:rFonts w:eastAsia="Calibri"/>
          <w:sz w:val="20"/>
          <w:szCs w:val="20"/>
        </w:rPr>
        <w:t xml:space="preserve">- </w:t>
      </w:r>
      <w:r w:rsidRPr="00892771">
        <w:rPr>
          <w:sz w:val="20"/>
          <w:szCs w:val="20"/>
        </w:rPr>
        <w:t>Работы, услуги по содержанию имущества</w:t>
      </w:r>
      <w:r w:rsidRPr="00892771">
        <w:rPr>
          <w:rFonts w:eastAsia="Calibri"/>
          <w:sz w:val="20"/>
          <w:szCs w:val="20"/>
        </w:rPr>
        <w:t xml:space="preserve">        в сумме   4 663,92 рублей</w:t>
      </w: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 (за счет остатков средств дорожного фонда на 01.01.2023г.):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КБК 802 0409 15200</w:t>
      </w:r>
      <w:r w:rsidRPr="00892771">
        <w:rPr>
          <w:sz w:val="20"/>
          <w:szCs w:val="20"/>
          <w:lang w:val="en-US" w:eastAsia="zh-CN"/>
        </w:rPr>
        <w:t>S</w:t>
      </w:r>
      <w:r w:rsidRPr="00892771">
        <w:rPr>
          <w:sz w:val="20"/>
          <w:szCs w:val="20"/>
          <w:lang w:eastAsia="zh-CN"/>
        </w:rPr>
        <w:t>5090 240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-  Работы, услуги по содержанию имущества </w:t>
      </w:r>
      <w:r w:rsidRPr="00892771">
        <w:rPr>
          <w:rFonts w:eastAsia="Calibri"/>
          <w:sz w:val="20"/>
          <w:szCs w:val="20"/>
        </w:rPr>
        <w:t xml:space="preserve">(асфальтирование </w:t>
      </w:r>
      <w:r w:rsidRPr="00892771">
        <w:rPr>
          <w:sz w:val="20"/>
          <w:szCs w:val="20"/>
          <w:lang w:eastAsia="zh-CN"/>
        </w:rPr>
        <w:t xml:space="preserve"> улица Мира  с. Тесь</w:t>
      </w:r>
      <w:proofErr w:type="gramStart"/>
      <w:r w:rsidRPr="00892771">
        <w:rPr>
          <w:sz w:val="20"/>
          <w:szCs w:val="20"/>
          <w:lang w:eastAsia="zh-CN"/>
        </w:rPr>
        <w:t>)(</w:t>
      </w:r>
      <w:proofErr w:type="gramEnd"/>
      <w:r w:rsidRPr="00892771">
        <w:rPr>
          <w:sz w:val="20"/>
          <w:szCs w:val="20"/>
          <w:lang w:eastAsia="zh-CN"/>
        </w:rPr>
        <w:t xml:space="preserve">софинансирование на </w:t>
      </w:r>
      <w:r w:rsidRPr="00892771">
        <w:rPr>
          <w:color w:val="000000"/>
          <w:sz w:val="20"/>
          <w:szCs w:val="20"/>
        </w:rPr>
        <w:t xml:space="preserve">  капитальный ремонт и ремонт автомобильных дорог общего пользования местного значения сельских поселений в рамках подпрограммы «Благоустройство и поддержка жилищно-коммунального хозяйства», муниципальной программы "Социально-экономическое развитие сельсовета"</w:t>
      </w:r>
      <w:r w:rsidRPr="00892771">
        <w:rPr>
          <w:sz w:val="20"/>
          <w:szCs w:val="20"/>
          <w:lang w:eastAsia="zh-CN"/>
        </w:rPr>
        <w:t xml:space="preserve">) </w:t>
      </w:r>
      <w:r w:rsidRPr="00892771">
        <w:rPr>
          <w:rFonts w:eastAsia="Calibri"/>
          <w:sz w:val="20"/>
          <w:szCs w:val="20"/>
        </w:rPr>
        <w:t xml:space="preserve">                                                                       в сумме   280 170,00 рублей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ind w:firstLine="709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892771">
        <w:rPr>
          <w:rFonts w:eastAsia="Calibri"/>
          <w:b/>
          <w:sz w:val="20"/>
          <w:szCs w:val="20"/>
        </w:rPr>
        <w:t>3.5.</w:t>
      </w:r>
      <w:r w:rsidRPr="00892771">
        <w:rPr>
          <w:rFonts w:eastAsia="Calibri"/>
          <w:b/>
          <w:sz w:val="20"/>
          <w:szCs w:val="20"/>
          <w:lang w:eastAsia="en-US"/>
        </w:rPr>
        <w:t xml:space="preserve"> </w:t>
      </w:r>
      <w:r w:rsidRPr="00892771">
        <w:rPr>
          <w:rFonts w:eastAsia="Calibri"/>
          <w:b/>
          <w:sz w:val="20"/>
          <w:szCs w:val="20"/>
        </w:rPr>
        <w:t>Раздел 0503 Благоустройство  в сумме 48 710 402,82</w:t>
      </w:r>
      <w:r w:rsidRPr="00892771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рублей, в том числе:</w:t>
      </w: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КБК 802 0503 1520088610 240</w:t>
      </w: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-Автострахование                                                                   в сумме 6 000,00 рублей;</w:t>
      </w: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КБК 802 0503 1520088630 240</w:t>
      </w: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-Автострахование                                                                 в сумме 12 000,00 рублей;</w:t>
      </w:r>
    </w:p>
    <w:p w:rsidR="0017762E" w:rsidRPr="00892771" w:rsidRDefault="0017762E" w:rsidP="0017762E">
      <w:pPr>
        <w:suppressAutoHyphens/>
        <w:jc w:val="right"/>
        <w:rPr>
          <w:sz w:val="20"/>
          <w:szCs w:val="20"/>
        </w:rPr>
      </w:pPr>
      <w:r w:rsidRPr="00892771">
        <w:rPr>
          <w:sz w:val="20"/>
          <w:szCs w:val="20"/>
          <w:lang w:eastAsia="zh-CN"/>
        </w:rPr>
        <w:t xml:space="preserve"> </w:t>
      </w:r>
      <w:r w:rsidRPr="00892771">
        <w:rPr>
          <w:sz w:val="20"/>
          <w:szCs w:val="20"/>
        </w:rPr>
        <w:t>- Увеличение стоимости материальных запасов (расходные материалы, запчасти)                        в сумме    183 402,82 рублей</w:t>
      </w:r>
    </w:p>
    <w:p w:rsidR="0017762E" w:rsidRPr="00892771" w:rsidRDefault="0017762E" w:rsidP="0017762E">
      <w:pPr>
        <w:suppressAutoHyphens/>
        <w:jc w:val="right"/>
        <w:rPr>
          <w:sz w:val="20"/>
          <w:szCs w:val="20"/>
        </w:rPr>
      </w:pPr>
    </w:p>
    <w:p w:rsidR="0017762E" w:rsidRPr="00892771" w:rsidRDefault="0017762E" w:rsidP="0017762E">
      <w:pPr>
        <w:suppressAutoHyphens/>
        <w:jc w:val="both"/>
        <w:rPr>
          <w:sz w:val="20"/>
          <w:szCs w:val="20"/>
        </w:rPr>
      </w:pPr>
      <w:r w:rsidRPr="00892771">
        <w:rPr>
          <w:sz w:val="20"/>
          <w:szCs w:val="20"/>
        </w:rPr>
        <w:t>КБК 802 0503 152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7420 240</w:t>
      </w:r>
    </w:p>
    <w:p w:rsidR="0017762E" w:rsidRPr="00892771" w:rsidRDefault="0017762E" w:rsidP="0017762E">
      <w:pPr>
        <w:suppressAutoHyphens/>
        <w:jc w:val="both"/>
        <w:rPr>
          <w:color w:val="000000"/>
          <w:sz w:val="20"/>
          <w:szCs w:val="20"/>
        </w:rPr>
      </w:pPr>
      <w:proofErr w:type="gramStart"/>
      <w:r w:rsidRPr="00892771">
        <w:rPr>
          <w:sz w:val="20"/>
          <w:szCs w:val="20"/>
          <w:lang w:eastAsia="zh-CN"/>
        </w:rPr>
        <w:lastRenderedPageBreak/>
        <w:t>-Услуги по содержанию имущества (</w:t>
      </w:r>
      <w:r w:rsidRPr="00892771">
        <w:rPr>
          <w:sz w:val="20"/>
          <w:szCs w:val="20"/>
        </w:rPr>
        <w:t xml:space="preserve">Расходы на реализацию комплексных проектов по благоустройству территорий за счет </w:t>
      </w:r>
      <w:r w:rsidRPr="00892771">
        <w:rPr>
          <w:color w:val="000000"/>
          <w:sz w:val="20"/>
          <w:szCs w:val="20"/>
        </w:rPr>
        <w:t>субсидии бюджетам сельских поселений (на реализацию комплексных проектов по благоустройству территорий)                                                               в сумме 48 509 000,00 рублей</w:t>
      </w:r>
      <w:proofErr w:type="gramEnd"/>
    </w:p>
    <w:p w:rsidR="0017762E" w:rsidRPr="00892771" w:rsidRDefault="0017762E" w:rsidP="0017762E">
      <w:pPr>
        <w:suppressAutoHyphens/>
        <w:jc w:val="both"/>
        <w:rPr>
          <w:color w:val="000000"/>
          <w:sz w:val="20"/>
          <w:szCs w:val="20"/>
        </w:rPr>
      </w:pP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color w:val="000000"/>
          <w:sz w:val="20"/>
          <w:szCs w:val="20"/>
        </w:rPr>
      </w:pPr>
      <w:r w:rsidRPr="00892771">
        <w:rPr>
          <w:color w:val="000000"/>
          <w:sz w:val="20"/>
          <w:szCs w:val="20"/>
        </w:rPr>
        <w:t>4. Расходы бюджета на 2023 год уменьшить на 392 670,00 рублей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</w:rPr>
        <w:t>-</w:t>
      </w:r>
      <w:r w:rsidRPr="00892771">
        <w:rPr>
          <w:sz w:val="20"/>
          <w:szCs w:val="20"/>
          <w:lang w:eastAsia="zh-CN"/>
        </w:rPr>
        <w:t xml:space="preserve"> Расходы, осуществляемые за счет собственных средств  бюджета сельсовета в целом уменьшить на </w:t>
      </w:r>
      <w:r w:rsidRPr="00892771">
        <w:rPr>
          <w:color w:val="000000"/>
          <w:sz w:val="20"/>
          <w:szCs w:val="20"/>
          <w:lang w:eastAsia="zh-CN"/>
        </w:rPr>
        <w:t xml:space="preserve"> 392 670,00</w:t>
      </w:r>
      <w:r w:rsidRPr="00892771">
        <w:rPr>
          <w:color w:val="C9211E"/>
          <w:sz w:val="20"/>
          <w:szCs w:val="20"/>
          <w:lang w:eastAsia="zh-CN"/>
        </w:rPr>
        <w:t xml:space="preserve"> </w:t>
      </w:r>
      <w:r w:rsidRPr="00892771">
        <w:rPr>
          <w:sz w:val="20"/>
          <w:szCs w:val="20"/>
          <w:lang w:eastAsia="zh-CN"/>
        </w:rPr>
        <w:t>рублей, в том числе:</w:t>
      </w:r>
    </w:p>
    <w:p w:rsidR="0017762E" w:rsidRPr="00892771" w:rsidRDefault="0017762E" w:rsidP="0017762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b/>
          <w:sz w:val="20"/>
          <w:szCs w:val="20"/>
          <w:lang w:eastAsia="en-US"/>
        </w:rPr>
        <w:t>4.1. Раздел 0104 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</w:r>
      <w:r w:rsidRPr="00892771">
        <w:rPr>
          <w:rFonts w:eastAsia="Calibri"/>
          <w:sz w:val="20"/>
          <w:szCs w:val="20"/>
          <w:lang w:eastAsia="en-US"/>
        </w:rPr>
        <w:t xml:space="preserve">  </w:t>
      </w:r>
      <w:r w:rsidRPr="00892771">
        <w:rPr>
          <w:rFonts w:eastAsia="Calibri"/>
          <w:b/>
          <w:sz w:val="20"/>
          <w:szCs w:val="20"/>
          <w:lang w:eastAsia="en-US"/>
        </w:rPr>
        <w:t>в сумме 20 000,00 рублей</w:t>
      </w:r>
      <w:r w:rsidRPr="00892771">
        <w:rPr>
          <w:rFonts w:eastAsia="Calibri"/>
          <w:sz w:val="20"/>
          <w:szCs w:val="20"/>
          <w:lang w:eastAsia="en-US"/>
        </w:rPr>
        <w:t xml:space="preserve">, 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в том числе: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КБК 802 0104 1920000100 240</w:t>
      </w:r>
    </w:p>
    <w:p w:rsidR="0017762E" w:rsidRPr="00892771" w:rsidRDefault="0017762E" w:rsidP="0017762E">
      <w:pPr>
        <w:suppressAutoHyphens/>
        <w:jc w:val="both"/>
        <w:rPr>
          <w:sz w:val="20"/>
          <w:szCs w:val="20"/>
        </w:rPr>
      </w:pPr>
      <w:r w:rsidRPr="00892771">
        <w:rPr>
          <w:sz w:val="20"/>
          <w:szCs w:val="20"/>
          <w:lang w:eastAsia="zh-CN"/>
        </w:rPr>
        <w:t xml:space="preserve">- </w:t>
      </w:r>
      <w:r w:rsidRPr="00892771">
        <w:rPr>
          <w:sz w:val="20"/>
          <w:szCs w:val="20"/>
        </w:rPr>
        <w:t>Арендная плата за пользование имуществом (за исключением земельных участков и других обособленных природных объектов) в сумме 20 000,00 рублей</w:t>
      </w:r>
    </w:p>
    <w:p w:rsidR="0017762E" w:rsidRPr="00892771" w:rsidRDefault="0017762E" w:rsidP="0017762E">
      <w:pPr>
        <w:ind w:firstLine="709"/>
        <w:rPr>
          <w:rFonts w:eastAsia="Calibri"/>
          <w:sz w:val="20"/>
          <w:szCs w:val="20"/>
          <w:lang w:eastAsia="en-US"/>
        </w:rPr>
      </w:pPr>
      <w:r w:rsidRPr="00892771">
        <w:rPr>
          <w:b/>
          <w:sz w:val="20"/>
          <w:szCs w:val="20"/>
          <w:lang w:eastAsia="zh-CN"/>
        </w:rPr>
        <w:t>4.2.</w:t>
      </w:r>
      <w:r w:rsidRPr="00892771">
        <w:rPr>
          <w:rFonts w:eastAsia="Calibri"/>
          <w:b/>
          <w:sz w:val="20"/>
          <w:szCs w:val="20"/>
          <w:lang w:eastAsia="en-US"/>
        </w:rPr>
        <w:t xml:space="preserve"> Раздел 0113 Другие общегосударственные вопросы</w:t>
      </w:r>
      <w:r w:rsidRPr="00892771">
        <w:rPr>
          <w:rFonts w:eastAsia="Calibri"/>
          <w:sz w:val="20"/>
          <w:szCs w:val="20"/>
          <w:lang w:eastAsia="en-US"/>
        </w:rPr>
        <w:t xml:space="preserve"> </w:t>
      </w:r>
      <w:r w:rsidRPr="00892771">
        <w:rPr>
          <w:rFonts w:eastAsia="Calibri"/>
          <w:b/>
          <w:sz w:val="20"/>
          <w:szCs w:val="20"/>
          <w:lang w:eastAsia="en-US"/>
        </w:rPr>
        <w:t xml:space="preserve">в сумме 4 000,00 рублей, </w:t>
      </w:r>
      <w:r w:rsidRPr="00892771">
        <w:rPr>
          <w:rFonts w:eastAsia="Calibri"/>
          <w:sz w:val="20"/>
          <w:szCs w:val="20"/>
          <w:lang w:eastAsia="en-US"/>
        </w:rPr>
        <w:t>в том числе: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КБК 802 0113 1940000300 850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-Иные выплаты текущего характера организациям (уплата членских взносов в Совет муниципальных образования Красноярского края)  в сумме 4 000,00 рублей</w:t>
      </w:r>
    </w:p>
    <w:p w:rsidR="0017762E" w:rsidRPr="00892771" w:rsidRDefault="0017762E" w:rsidP="0017762E">
      <w:pPr>
        <w:ind w:firstLine="709"/>
        <w:jc w:val="both"/>
        <w:rPr>
          <w:b/>
          <w:sz w:val="20"/>
          <w:szCs w:val="20"/>
        </w:rPr>
      </w:pPr>
      <w:r w:rsidRPr="00892771">
        <w:rPr>
          <w:rFonts w:eastAsia="Calibri"/>
          <w:b/>
          <w:sz w:val="20"/>
          <w:szCs w:val="20"/>
        </w:rPr>
        <w:t>4.3.Раздел 0310</w:t>
      </w:r>
      <w:r w:rsidRPr="00892771">
        <w:rPr>
          <w:rFonts w:eastAsia="Calibri"/>
          <w:sz w:val="20"/>
          <w:szCs w:val="20"/>
        </w:rPr>
        <w:t xml:space="preserve"> </w:t>
      </w:r>
      <w:r w:rsidRPr="00892771">
        <w:rPr>
          <w:b/>
          <w:sz w:val="20"/>
          <w:szCs w:val="20"/>
        </w:rPr>
        <w:t>Защита населения и территории от чрезвычайных ситуаций природного и техногенного характера, пожарная безопасность    в сумме 40 000,00 рублей</w:t>
      </w:r>
      <w:proofErr w:type="gramStart"/>
      <w:r w:rsidRPr="00892771">
        <w:rPr>
          <w:b/>
          <w:sz w:val="20"/>
          <w:szCs w:val="20"/>
        </w:rPr>
        <w:t xml:space="preserve"> ,</w:t>
      </w:r>
      <w:proofErr w:type="gramEnd"/>
      <w:r w:rsidRPr="00892771">
        <w:rPr>
          <w:b/>
          <w:sz w:val="20"/>
          <w:szCs w:val="20"/>
        </w:rPr>
        <w:t xml:space="preserve"> в том числе:</w:t>
      </w:r>
    </w:p>
    <w:p w:rsidR="0017762E" w:rsidRPr="00892771" w:rsidRDefault="0017762E" w:rsidP="0017762E">
      <w:pPr>
        <w:ind w:firstLine="709"/>
        <w:jc w:val="both"/>
        <w:rPr>
          <w:b/>
          <w:sz w:val="20"/>
          <w:szCs w:val="20"/>
        </w:rPr>
      </w:pP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КБК 802 0310 1510088520 360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- Иные расходы (Материальное стимулирование работы добровольных пожарных за участие в профилактике и тушении пожаров)               в сумме 40 000,00 рублей</w:t>
      </w:r>
    </w:p>
    <w:p w:rsidR="0017762E" w:rsidRPr="00892771" w:rsidRDefault="0017762E" w:rsidP="0017762E">
      <w:pPr>
        <w:ind w:firstLine="709"/>
        <w:jc w:val="both"/>
        <w:rPr>
          <w:b/>
          <w:sz w:val="20"/>
          <w:szCs w:val="20"/>
        </w:rPr>
      </w:pPr>
    </w:p>
    <w:p w:rsidR="0017762E" w:rsidRPr="00892771" w:rsidRDefault="0017762E" w:rsidP="0017762E">
      <w:pPr>
        <w:suppressAutoHyphens/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892771">
        <w:rPr>
          <w:b/>
          <w:sz w:val="20"/>
          <w:szCs w:val="20"/>
          <w:lang w:eastAsia="zh-CN"/>
        </w:rPr>
        <w:t>4.4.</w:t>
      </w:r>
      <w:r w:rsidRPr="00892771">
        <w:rPr>
          <w:sz w:val="20"/>
          <w:szCs w:val="20"/>
          <w:lang w:eastAsia="zh-CN"/>
        </w:rPr>
        <w:t xml:space="preserve"> </w:t>
      </w:r>
      <w:r w:rsidRPr="00892771">
        <w:rPr>
          <w:b/>
          <w:sz w:val="20"/>
          <w:szCs w:val="20"/>
        </w:rPr>
        <w:t xml:space="preserve">Раздел 0409 </w:t>
      </w:r>
      <w:r w:rsidRPr="00892771">
        <w:rPr>
          <w:b/>
          <w:bCs/>
          <w:color w:val="000000"/>
          <w:sz w:val="20"/>
          <w:szCs w:val="20"/>
        </w:rPr>
        <w:t xml:space="preserve">Дорожное хозяйство (дорожные фонды) </w:t>
      </w:r>
      <w:r w:rsidRPr="00892771">
        <w:rPr>
          <w:rFonts w:eastAsia="Calibri"/>
          <w:b/>
          <w:sz w:val="20"/>
          <w:szCs w:val="20"/>
          <w:lang w:eastAsia="en-US"/>
        </w:rPr>
        <w:t xml:space="preserve">Расходы на капитальный ремонт и ремонт автомобильных дорог общего пользования местного значения сельских поселений в сумме 280 170,00 рублей, 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в том числе: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КБК 802 0409 1520088660 240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</w:rPr>
      </w:pPr>
      <w:r w:rsidRPr="00892771">
        <w:rPr>
          <w:rFonts w:eastAsia="Calibri"/>
          <w:sz w:val="20"/>
          <w:szCs w:val="20"/>
        </w:rPr>
        <w:t xml:space="preserve">- </w:t>
      </w:r>
      <w:r w:rsidRPr="00892771">
        <w:rPr>
          <w:sz w:val="20"/>
          <w:szCs w:val="20"/>
        </w:rPr>
        <w:t>Работы, услуги по содержанию имущества</w:t>
      </w:r>
      <w:r w:rsidRPr="00892771">
        <w:rPr>
          <w:rFonts w:eastAsia="Calibri"/>
          <w:sz w:val="20"/>
          <w:szCs w:val="20"/>
        </w:rPr>
        <w:t xml:space="preserve">        в сумме   280 170,00 рублей</w:t>
      </w:r>
    </w:p>
    <w:p w:rsidR="0017762E" w:rsidRPr="00892771" w:rsidRDefault="0017762E" w:rsidP="0017762E">
      <w:pPr>
        <w:ind w:firstLine="709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892771">
        <w:rPr>
          <w:rFonts w:eastAsia="Calibri"/>
          <w:b/>
          <w:sz w:val="20"/>
          <w:szCs w:val="20"/>
        </w:rPr>
        <w:t>4.5.</w:t>
      </w:r>
      <w:r w:rsidRPr="00892771">
        <w:rPr>
          <w:rFonts w:eastAsia="Calibri"/>
          <w:b/>
          <w:sz w:val="20"/>
          <w:szCs w:val="20"/>
          <w:lang w:eastAsia="en-US"/>
        </w:rPr>
        <w:t xml:space="preserve"> </w:t>
      </w:r>
      <w:r w:rsidRPr="00892771">
        <w:rPr>
          <w:rFonts w:eastAsia="Calibri"/>
          <w:b/>
          <w:sz w:val="20"/>
          <w:szCs w:val="20"/>
        </w:rPr>
        <w:t>Раздел 0503 Благоустройство  в сумме 20 000,00</w:t>
      </w:r>
      <w:r w:rsidRPr="00892771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рублей, в том числе:</w:t>
      </w:r>
    </w:p>
    <w:p w:rsidR="0017762E" w:rsidRPr="00892771" w:rsidRDefault="0017762E" w:rsidP="0017762E">
      <w:pPr>
        <w:ind w:firstLine="709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КБК 802 0503 1520088630 240</w:t>
      </w:r>
    </w:p>
    <w:p w:rsidR="0017762E" w:rsidRPr="00892771" w:rsidRDefault="0017762E" w:rsidP="0017762E">
      <w:pPr>
        <w:suppressAutoHyphens/>
        <w:jc w:val="both"/>
        <w:rPr>
          <w:sz w:val="20"/>
          <w:szCs w:val="20"/>
        </w:rPr>
      </w:pPr>
      <w:r w:rsidRPr="00892771">
        <w:rPr>
          <w:sz w:val="20"/>
          <w:szCs w:val="20"/>
        </w:rPr>
        <w:t>-</w:t>
      </w:r>
      <w:r w:rsidRPr="00892771">
        <w:rPr>
          <w:sz w:val="20"/>
          <w:szCs w:val="20"/>
          <w:lang w:eastAsia="zh-CN"/>
        </w:rPr>
        <w:t xml:space="preserve"> </w:t>
      </w:r>
      <w:r w:rsidRPr="00892771">
        <w:rPr>
          <w:sz w:val="20"/>
          <w:szCs w:val="20"/>
        </w:rPr>
        <w:t>Арендная плата за пользование имуществом (за исключением земельных участков и других обособленных природных объектов) в сумме 20 000,00 рублей</w:t>
      </w:r>
    </w:p>
    <w:p w:rsidR="0017762E" w:rsidRPr="00892771" w:rsidRDefault="0017762E" w:rsidP="0017762E">
      <w:pPr>
        <w:ind w:firstLine="709"/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b/>
          <w:sz w:val="20"/>
          <w:szCs w:val="20"/>
        </w:rPr>
        <w:t xml:space="preserve">4.6. </w:t>
      </w:r>
      <w:r w:rsidRPr="00892771">
        <w:rPr>
          <w:rFonts w:eastAsia="Calibri"/>
          <w:b/>
          <w:sz w:val="20"/>
          <w:szCs w:val="20"/>
          <w:lang w:eastAsia="en-US"/>
        </w:rPr>
        <w:t>Раздел 0801 Культура, кинематография</w:t>
      </w:r>
      <w:r w:rsidRPr="00892771">
        <w:rPr>
          <w:rFonts w:eastAsia="Calibri"/>
          <w:sz w:val="20"/>
          <w:szCs w:val="20"/>
          <w:lang w:eastAsia="en-US"/>
        </w:rPr>
        <w:t xml:space="preserve"> в сумме 28 500,00 рублей, в том числе: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КБК 802 0801 1530088830 240</w:t>
      </w:r>
    </w:p>
    <w:p w:rsidR="0017762E" w:rsidRPr="00892771" w:rsidRDefault="0017762E" w:rsidP="0017762E">
      <w:pPr>
        <w:rPr>
          <w:rFonts w:eastAsia="Calibri"/>
          <w:sz w:val="20"/>
          <w:szCs w:val="20"/>
          <w:lang w:eastAsia="en-US"/>
        </w:rPr>
      </w:pPr>
      <w:r w:rsidRPr="00892771">
        <w:rPr>
          <w:rFonts w:eastAsia="Calibri"/>
          <w:sz w:val="20"/>
          <w:szCs w:val="20"/>
          <w:lang w:eastAsia="en-US"/>
        </w:rPr>
        <w:t>- Увеличение стоимости прочих материальных запасов однократного применения в сумме 28 500,00 рублей</w:t>
      </w:r>
    </w:p>
    <w:p w:rsidR="0017762E" w:rsidRPr="00892771" w:rsidRDefault="0017762E" w:rsidP="0017762E">
      <w:pPr>
        <w:suppressAutoHyphens/>
        <w:jc w:val="both"/>
        <w:rPr>
          <w:sz w:val="20"/>
          <w:szCs w:val="20"/>
        </w:rPr>
      </w:pPr>
    </w:p>
    <w:p w:rsidR="0017762E" w:rsidRPr="00892771" w:rsidRDefault="0017762E" w:rsidP="0017762E">
      <w:pPr>
        <w:suppressAutoHyphens/>
        <w:spacing w:before="120"/>
        <w:contextualSpacing/>
        <w:jc w:val="center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spacing w:before="120"/>
        <w:contextualSpacing/>
        <w:jc w:val="center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2024 год</w:t>
      </w:r>
    </w:p>
    <w:p w:rsidR="0017762E" w:rsidRPr="00892771" w:rsidRDefault="0017762E" w:rsidP="0017762E">
      <w:pPr>
        <w:suppressAutoHyphens/>
        <w:spacing w:before="120"/>
        <w:contextualSpacing/>
        <w:jc w:val="center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1. </w:t>
      </w:r>
      <w:r w:rsidRPr="00892771">
        <w:rPr>
          <w:sz w:val="20"/>
          <w:szCs w:val="20"/>
          <w:lang w:eastAsia="zh-CN"/>
        </w:rPr>
        <w:tab/>
        <w:t xml:space="preserve"> Доходы бюджета сельсовета на 2024 год в целом увеличиваются на </w:t>
      </w:r>
      <w:r w:rsidRPr="00892771">
        <w:rPr>
          <w:sz w:val="20"/>
          <w:szCs w:val="20"/>
          <w:lang w:eastAsia="zh-CN"/>
        </w:rPr>
        <w:br/>
        <w:t>378 100,00 рублей, в том числе: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ab/>
        <w:t>1.1. Доходы, поступающие в виде субсидий, субвенций и иных межбюджетных трансфертов, имеющих целевое назначение, предлагается увеличить на  378 100,00 рублей, в том числе:</w:t>
      </w:r>
    </w:p>
    <w:p w:rsidR="0017762E" w:rsidRPr="00892771" w:rsidRDefault="0017762E" w:rsidP="0017762E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1.1.1. Прочие межбюджетные трансферты, передаваемые бюджетам сельских поселений (на обеспечение первичных мер пожарной безопасности)  в сумме 378 100,00 рублей</w:t>
      </w: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</w:p>
    <w:tbl>
      <w:tblPr>
        <w:tblW w:w="957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548"/>
        <w:gridCol w:w="3213"/>
        <w:gridCol w:w="567"/>
        <w:gridCol w:w="283"/>
        <w:gridCol w:w="426"/>
        <w:gridCol w:w="425"/>
        <w:gridCol w:w="567"/>
        <w:gridCol w:w="567"/>
        <w:gridCol w:w="709"/>
        <w:gridCol w:w="567"/>
        <w:gridCol w:w="1701"/>
      </w:tblGrid>
      <w:tr w:rsidR="0017762E" w:rsidRPr="00892771" w:rsidTr="0017762E">
        <w:trPr>
          <w:trHeight w:val="10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92771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892771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Сумма на 2024 год</w:t>
            </w:r>
          </w:p>
        </w:tc>
      </w:tr>
      <w:tr w:rsidR="0017762E" w:rsidRPr="00892771" w:rsidTr="0017762E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17762E" w:rsidRPr="00892771" w:rsidTr="0017762E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spacing w:before="120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  <w:p w:rsidR="0017762E" w:rsidRPr="00892771" w:rsidRDefault="0017762E" w:rsidP="0017762E">
            <w:pPr>
              <w:suppressAutoHyphens/>
              <w:spacing w:before="120"/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8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7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378 100,00</w:t>
            </w:r>
          </w:p>
        </w:tc>
      </w:tr>
      <w:tr w:rsidR="0017762E" w:rsidRPr="00892771" w:rsidTr="0017762E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378 100,00</w:t>
            </w:r>
          </w:p>
        </w:tc>
      </w:tr>
    </w:tbl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2.Расходы бюджета сельсовета увеличить на 398 000,00</w:t>
      </w:r>
      <w:r w:rsidRPr="00892771">
        <w:rPr>
          <w:color w:val="000000"/>
          <w:sz w:val="20"/>
          <w:szCs w:val="20"/>
          <w:lang w:eastAsia="zh-CN"/>
        </w:rPr>
        <w:t xml:space="preserve"> </w:t>
      </w:r>
      <w:r w:rsidRPr="00892771">
        <w:rPr>
          <w:color w:val="FF0000"/>
          <w:sz w:val="20"/>
          <w:szCs w:val="20"/>
          <w:lang w:eastAsia="zh-CN"/>
        </w:rPr>
        <w:t xml:space="preserve"> </w:t>
      </w:r>
      <w:r w:rsidRPr="00892771">
        <w:rPr>
          <w:sz w:val="20"/>
          <w:szCs w:val="20"/>
          <w:lang w:eastAsia="zh-CN"/>
        </w:rPr>
        <w:t xml:space="preserve">рублей, из них 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lastRenderedPageBreak/>
        <w:t xml:space="preserve">Субсидии и прочие МБТ, имеющих целевой характер использования                                     </w:t>
      </w:r>
      <w:r w:rsidR="00B0283F" w:rsidRPr="00892771">
        <w:rPr>
          <w:sz w:val="20"/>
          <w:szCs w:val="20"/>
          <w:lang w:eastAsia="zh-CN"/>
        </w:rPr>
        <w:t xml:space="preserve">           в сумме  378 100,00 рублей</w:t>
      </w:r>
    </w:p>
    <w:p w:rsidR="0017762E" w:rsidRPr="00892771" w:rsidRDefault="0017762E" w:rsidP="00B0283F">
      <w:pPr>
        <w:suppressAutoHyphens/>
        <w:spacing w:before="120"/>
        <w:ind w:firstLine="709"/>
        <w:contextualSpacing/>
        <w:rPr>
          <w:rFonts w:eastAsia="Calibri"/>
          <w:sz w:val="20"/>
          <w:szCs w:val="20"/>
          <w:lang w:eastAsia="en-US"/>
        </w:rPr>
      </w:pPr>
      <w:r w:rsidRPr="00892771">
        <w:rPr>
          <w:sz w:val="20"/>
          <w:szCs w:val="20"/>
          <w:lang w:eastAsia="zh-CN"/>
        </w:rPr>
        <w:t xml:space="preserve">Расходы, осуществляемые за счет собственных средств  бюджета сельсовета   </w:t>
      </w:r>
      <w:r w:rsidR="00B0283F" w:rsidRPr="00892771">
        <w:rPr>
          <w:sz w:val="20"/>
          <w:szCs w:val="20"/>
          <w:lang w:eastAsia="zh-CN"/>
        </w:rPr>
        <w:t xml:space="preserve">                                     </w:t>
      </w:r>
      <w:r w:rsidRPr="00892771">
        <w:rPr>
          <w:sz w:val="20"/>
          <w:szCs w:val="20"/>
          <w:lang w:eastAsia="zh-CN"/>
        </w:rPr>
        <w:t xml:space="preserve"> в сумме</w:t>
      </w:r>
      <w:r w:rsidRPr="00892771">
        <w:rPr>
          <w:rFonts w:eastAsia="Calibri"/>
          <w:sz w:val="20"/>
          <w:szCs w:val="20"/>
          <w:lang w:eastAsia="en-US"/>
        </w:rPr>
        <w:t>19 900,00 рублей,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 в том числе: </w:t>
      </w:r>
    </w:p>
    <w:p w:rsidR="0017762E" w:rsidRPr="00892771" w:rsidRDefault="0017762E" w:rsidP="0017762E">
      <w:pPr>
        <w:ind w:firstLine="709"/>
        <w:jc w:val="both"/>
        <w:rPr>
          <w:b/>
          <w:sz w:val="20"/>
          <w:szCs w:val="20"/>
        </w:rPr>
      </w:pPr>
      <w:r w:rsidRPr="00892771">
        <w:rPr>
          <w:rFonts w:eastAsia="Calibri"/>
          <w:b/>
          <w:sz w:val="20"/>
          <w:szCs w:val="20"/>
        </w:rPr>
        <w:t>Раздел 0310</w:t>
      </w:r>
      <w:r w:rsidRPr="00892771">
        <w:rPr>
          <w:rFonts w:eastAsia="Calibri"/>
          <w:sz w:val="20"/>
          <w:szCs w:val="20"/>
        </w:rPr>
        <w:t xml:space="preserve"> </w:t>
      </w:r>
      <w:r w:rsidRPr="00892771">
        <w:rPr>
          <w:b/>
          <w:sz w:val="20"/>
          <w:szCs w:val="20"/>
        </w:rPr>
        <w:t>Защита населения и территории от чрезвычайных ситуаций природного и техногенного характера, пожарная безопасность                           в сумме 398 000,00 рублей</w:t>
      </w:r>
      <w:proofErr w:type="gramStart"/>
      <w:r w:rsidRPr="00892771">
        <w:rPr>
          <w:b/>
          <w:sz w:val="20"/>
          <w:szCs w:val="20"/>
        </w:rPr>
        <w:t xml:space="preserve"> ,</w:t>
      </w:r>
      <w:proofErr w:type="gramEnd"/>
      <w:r w:rsidRPr="00892771">
        <w:rPr>
          <w:b/>
          <w:sz w:val="20"/>
          <w:szCs w:val="20"/>
        </w:rPr>
        <w:t xml:space="preserve"> в том числе: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 xml:space="preserve"> за счет</w:t>
      </w:r>
      <w:proofErr w:type="gramStart"/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>П</w:t>
      </w:r>
      <w:proofErr w:type="gramEnd"/>
      <w:r w:rsidRPr="00892771">
        <w:rPr>
          <w:sz w:val="20"/>
          <w:szCs w:val="20"/>
        </w:rPr>
        <w:t xml:space="preserve">рочих межбюджетных трансфертов, передаваемых бюджетам сельских поселений (на обеспечение первичных мер пожарной безопасности)   </w:t>
      </w:r>
      <w:r w:rsidR="00B0283F" w:rsidRPr="008927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892771">
        <w:rPr>
          <w:sz w:val="20"/>
          <w:szCs w:val="20"/>
        </w:rPr>
        <w:t xml:space="preserve">   в сумме 378 100,00 рублей</w:t>
      </w:r>
    </w:p>
    <w:p w:rsidR="0017762E" w:rsidRPr="00892771" w:rsidRDefault="0017762E" w:rsidP="0017762E">
      <w:pPr>
        <w:jc w:val="both"/>
        <w:rPr>
          <w:rFonts w:eastAsia="Calibri"/>
          <w:sz w:val="20"/>
          <w:szCs w:val="20"/>
          <w:lang w:eastAsia="en-US"/>
        </w:rPr>
      </w:pPr>
      <w:r w:rsidRPr="00892771">
        <w:rPr>
          <w:sz w:val="20"/>
          <w:szCs w:val="20"/>
        </w:rPr>
        <w:t xml:space="preserve">за счет  </w:t>
      </w:r>
      <w:proofErr w:type="spellStart"/>
      <w:r w:rsidRPr="00892771">
        <w:rPr>
          <w:sz w:val="20"/>
          <w:szCs w:val="20"/>
        </w:rPr>
        <w:t>софинансирования</w:t>
      </w:r>
      <w:proofErr w:type="spellEnd"/>
      <w:proofErr w:type="gramStart"/>
      <w:r w:rsidRPr="00892771">
        <w:rPr>
          <w:sz w:val="20"/>
          <w:szCs w:val="20"/>
        </w:rPr>
        <w:t xml:space="preserve"> ,</w:t>
      </w:r>
      <w:proofErr w:type="gramEnd"/>
      <w:r w:rsidRPr="00892771">
        <w:rPr>
          <w:rFonts w:eastAsia="Calibri"/>
          <w:sz w:val="20"/>
          <w:szCs w:val="20"/>
          <w:lang w:eastAsia="en-US"/>
        </w:rPr>
        <w:t xml:space="preserve">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</w:r>
      <w:r w:rsidR="00B0283F" w:rsidRPr="00892771">
        <w:rPr>
          <w:rFonts w:eastAsia="Calibri"/>
          <w:sz w:val="20"/>
          <w:szCs w:val="20"/>
          <w:lang w:eastAsia="en-US"/>
        </w:rPr>
        <w:t xml:space="preserve">                 </w:t>
      </w:r>
      <w:r w:rsidRPr="00892771">
        <w:rPr>
          <w:rFonts w:eastAsia="Calibri"/>
          <w:sz w:val="20"/>
          <w:szCs w:val="20"/>
          <w:lang w:eastAsia="en-US"/>
        </w:rPr>
        <w:t xml:space="preserve"> </w:t>
      </w:r>
      <w:r w:rsidR="00892771">
        <w:rPr>
          <w:rFonts w:eastAsia="Calibri"/>
          <w:sz w:val="20"/>
          <w:szCs w:val="20"/>
          <w:lang w:eastAsia="en-US"/>
        </w:rPr>
        <w:t xml:space="preserve">  </w:t>
      </w:r>
      <w:r w:rsidRPr="00892771">
        <w:rPr>
          <w:rFonts w:eastAsia="Calibri"/>
          <w:sz w:val="20"/>
          <w:szCs w:val="20"/>
          <w:lang w:eastAsia="en-US"/>
        </w:rPr>
        <w:t>в сумме 19 900,00 рублей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В том числе: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КБК 802 0310 151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4120 240</w:t>
      </w:r>
    </w:p>
    <w:p w:rsidR="0017762E" w:rsidRPr="00892771" w:rsidRDefault="0017762E" w:rsidP="00892771">
      <w:pPr>
        <w:rPr>
          <w:sz w:val="20"/>
          <w:szCs w:val="20"/>
        </w:rPr>
      </w:pPr>
      <w:r w:rsidRPr="00892771">
        <w:rPr>
          <w:sz w:val="20"/>
          <w:szCs w:val="20"/>
        </w:rPr>
        <w:t>-Работы, услуги по содержанию имущества (</w:t>
      </w:r>
      <w:r w:rsidRPr="00892771">
        <w:rPr>
          <w:rFonts w:eastAsia="Calibri"/>
          <w:sz w:val="20"/>
          <w:szCs w:val="20"/>
          <w:lang w:eastAsia="zh-CN"/>
        </w:rPr>
        <w:t>монтаж, обслуживание и ремонт системы оповещения людей на случай пожара</w:t>
      </w:r>
      <w:proofErr w:type="gramStart"/>
      <w:r w:rsidRPr="00892771">
        <w:rPr>
          <w:sz w:val="20"/>
          <w:szCs w:val="20"/>
        </w:rPr>
        <w:t xml:space="preserve"> )</w:t>
      </w:r>
      <w:proofErr w:type="gramEnd"/>
      <w:r w:rsidRPr="00892771">
        <w:rPr>
          <w:sz w:val="20"/>
          <w:szCs w:val="20"/>
        </w:rPr>
        <w:t xml:space="preserve">  </w:t>
      </w:r>
      <w:r w:rsidR="00892771">
        <w:rPr>
          <w:sz w:val="20"/>
          <w:szCs w:val="20"/>
        </w:rPr>
        <w:t xml:space="preserve">    </w:t>
      </w:r>
      <w:r w:rsidR="00B0283F" w:rsidRPr="00892771">
        <w:rPr>
          <w:sz w:val="20"/>
          <w:szCs w:val="20"/>
        </w:rPr>
        <w:t xml:space="preserve">            </w:t>
      </w:r>
      <w:r w:rsidRPr="00892771">
        <w:rPr>
          <w:sz w:val="20"/>
          <w:szCs w:val="20"/>
        </w:rPr>
        <w:t>в сумме   62 000,00 рублей</w:t>
      </w:r>
    </w:p>
    <w:p w:rsidR="00B0283F" w:rsidRPr="00892771" w:rsidRDefault="0017762E" w:rsidP="00892771">
      <w:pPr>
        <w:rPr>
          <w:sz w:val="20"/>
          <w:szCs w:val="20"/>
        </w:rPr>
      </w:pPr>
      <w:r w:rsidRPr="00892771">
        <w:rPr>
          <w:sz w:val="20"/>
          <w:szCs w:val="20"/>
        </w:rPr>
        <w:t>- Увеличение стоимости основных средств (</w:t>
      </w:r>
      <w:r w:rsidRPr="00892771">
        <w:rPr>
          <w:rFonts w:eastAsia="Calibri"/>
          <w:sz w:val="20"/>
          <w:szCs w:val="20"/>
          <w:lang w:eastAsia="zh-CN"/>
        </w:rPr>
        <w:t xml:space="preserve">Приобретение  системы оповещения людей на случай пожара, средств речевого оповещения, специального кустореза и (или) </w:t>
      </w:r>
      <w:proofErr w:type="spellStart"/>
      <w:r w:rsidRPr="00892771">
        <w:rPr>
          <w:rFonts w:eastAsia="Calibri"/>
          <w:sz w:val="20"/>
          <w:szCs w:val="20"/>
          <w:lang w:eastAsia="zh-CN"/>
        </w:rPr>
        <w:t>бензоинструмента</w:t>
      </w:r>
      <w:proofErr w:type="spellEnd"/>
      <w:r w:rsidRPr="00892771">
        <w:rPr>
          <w:rFonts w:eastAsia="Calibri"/>
          <w:sz w:val="20"/>
          <w:szCs w:val="20"/>
          <w:lang w:eastAsia="zh-CN"/>
        </w:rPr>
        <w:t xml:space="preserve"> для уборки сухой растительности и покоса травы на землях общего пользования, пожарных гидрантов</w:t>
      </w:r>
      <w:proofErr w:type="gramStart"/>
      <w:r w:rsidRPr="00892771">
        <w:rPr>
          <w:sz w:val="20"/>
          <w:szCs w:val="20"/>
        </w:rPr>
        <w:t xml:space="preserve"> )</w:t>
      </w:r>
      <w:proofErr w:type="gramEnd"/>
      <w:r w:rsidRPr="00892771">
        <w:rPr>
          <w:sz w:val="20"/>
          <w:szCs w:val="20"/>
        </w:rPr>
        <w:t xml:space="preserve">     </w:t>
      </w:r>
      <w:r w:rsidR="00B0283F" w:rsidRPr="00892771">
        <w:rPr>
          <w:sz w:val="20"/>
          <w:szCs w:val="20"/>
        </w:rPr>
        <w:t xml:space="preserve">                                                </w:t>
      </w:r>
      <w:r w:rsidRPr="00892771">
        <w:rPr>
          <w:sz w:val="20"/>
          <w:szCs w:val="20"/>
        </w:rPr>
        <w:t xml:space="preserve"> в сумме  110 000,00 рублей                                                                       </w:t>
      </w:r>
    </w:p>
    <w:p w:rsidR="0017762E" w:rsidRPr="00892771" w:rsidRDefault="00B0283F" w:rsidP="00892771">
      <w:pPr>
        <w:rPr>
          <w:sz w:val="20"/>
          <w:szCs w:val="20"/>
        </w:rPr>
      </w:pPr>
      <w:r w:rsidRPr="00892771">
        <w:rPr>
          <w:sz w:val="20"/>
          <w:szCs w:val="20"/>
        </w:rPr>
        <w:t xml:space="preserve">   </w:t>
      </w:r>
      <w:r w:rsidR="0017762E" w:rsidRPr="00892771">
        <w:rPr>
          <w:sz w:val="20"/>
          <w:szCs w:val="20"/>
        </w:rPr>
        <w:t>-Увеличение стоимости горюче-смазочных материалов (</w:t>
      </w:r>
      <w:r w:rsidR="0017762E" w:rsidRPr="00892771">
        <w:rPr>
          <w:rFonts w:eastAsia="Calibri"/>
          <w:sz w:val="20"/>
          <w:szCs w:val="20"/>
          <w:lang w:eastAsia="zh-CN"/>
        </w:rPr>
        <w:t xml:space="preserve">Устройство минерализованных защитных противопожарных полос, Организация и осуществление уборки сухой растительности и покоса травы на землях общего пользования)                                                                   </w:t>
      </w:r>
      <w:r w:rsidR="0017762E" w:rsidRPr="00892771">
        <w:rPr>
          <w:sz w:val="20"/>
          <w:szCs w:val="20"/>
        </w:rPr>
        <w:t xml:space="preserve"> в сумме 50 000,00 рублей</w:t>
      </w:r>
    </w:p>
    <w:p w:rsidR="0017762E" w:rsidRPr="00892771" w:rsidRDefault="0017762E" w:rsidP="00892771">
      <w:pPr>
        <w:rPr>
          <w:sz w:val="20"/>
          <w:szCs w:val="20"/>
        </w:rPr>
      </w:pPr>
      <w:r w:rsidRPr="00892771">
        <w:rPr>
          <w:sz w:val="20"/>
          <w:szCs w:val="20"/>
        </w:rPr>
        <w:t>- Увеличение стоимости материальных запасов  (</w:t>
      </w:r>
      <w:r w:rsidRPr="00892771">
        <w:rPr>
          <w:rFonts w:eastAsia="Calibri"/>
          <w:sz w:val="20"/>
          <w:szCs w:val="20"/>
          <w:lang w:eastAsia="zh-CN"/>
        </w:rPr>
        <w:t xml:space="preserve">Приобретение первичных средств пожаротушения, средств индивидуальной защиты)  </w:t>
      </w:r>
      <w:r w:rsidRPr="00892771">
        <w:rPr>
          <w:sz w:val="20"/>
          <w:szCs w:val="20"/>
        </w:rPr>
        <w:t xml:space="preserve">  </w:t>
      </w:r>
    </w:p>
    <w:p w:rsidR="0017762E" w:rsidRPr="00892771" w:rsidRDefault="0017762E" w:rsidP="00892771">
      <w:pPr>
        <w:rPr>
          <w:sz w:val="20"/>
          <w:szCs w:val="20"/>
        </w:rPr>
      </w:pPr>
      <w:r w:rsidRPr="00892771">
        <w:rPr>
          <w:sz w:val="20"/>
          <w:szCs w:val="20"/>
        </w:rPr>
        <w:t xml:space="preserve">                                                                                </w:t>
      </w:r>
      <w:r w:rsidR="00B0283F" w:rsidRPr="00892771">
        <w:rPr>
          <w:sz w:val="20"/>
          <w:szCs w:val="20"/>
        </w:rPr>
        <w:t xml:space="preserve">                                                                </w:t>
      </w:r>
      <w:r w:rsidRPr="00892771">
        <w:rPr>
          <w:sz w:val="20"/>
          <w:szCs w:val="20"/>
        </w:rPr>
        <w:t xml:space="preserve">   в сумме    101 100,00 рублей</w:t>
      </w:r>
    </w:p>
    <w:p w:rsidR="0017762E" w:rsidRPr="00892771" w:rsidRDefault="0017762E" w:rsidP="00892771">
      <w:pPr>
        <w:rPr>
          <w:sz w:val="20"/>
          <w:szCs w:val="20"/>
        </w:rPr>
      </w:pPr>
    </w:p>
    <w:p w:rsidR="0017762E" w:rsidRPr="00892771" w:rsidRDefault="0017762E" w:rsidP="00892771">
      <w:pPr>
        <w:rPr>
          <w:sz w:val="20"/>
          <w:szCs w:val="20"/>
        </w:rPr>
      </w:pPr>
      <w:r w:rsidRPr="00892771">
        <w:rPr>
          <w:sz w:val="20"/>
          <w:szCs w:val="20"/>
        </w:rPr>
        <w:t>КБК 802 0310 151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4120 360</w:t>
      </w:r>
    </w:p>
    <w:p w:rsidR="00B0283F" w:rsidRPr="00892771" w:rsidRDefault="0017762E" w:rsidP="00892771">
      <w:pPr>
        <w:rPr>
          <w:sz w:val="20"/>
          <w:szCs w:val="20"/>
        </w:rPr>
      </w:pPr>
      <w:r w:rsidRPr="00892771">
        <w:rPr>
          <w:sz w:val="20"/>
          <w:szCs w:val="20"/>
        </w:rPr>
        <w:t xml:space="preserve">- Иные расходы (Материальное стимулирование работы добровольных пожарных за участие в профилактике и тушении пожаров)               </w:t>
      </w:r>
      <w:r w:rsidR="00B0283F" w:rsidRPr="00892771">
        <w:rPr>
          <w:sz w:val="20"/>
          <w:szCs w:val="20"/>
        </w:rPr>
        <w:t xml:space="preserve">             </w:t>
      </w:r>
    </w:p>
    <w:p w:rsidR="0017762E" w:rsidRPr="00892771" w:rsidRDefault="00B0283F" w:rsidP="00892771">
      <w:pPr>
        <w:rPr>
          <w:sz w:val="20"/>
          <w:szCs w:val="20"/>
        </w:rPr>
      </w:pPr>
      <w:r w:rsidRPr="008927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7762E" w:rsidRPr="00892771">
        <w:rPr>
          <w:sz w:val="20"/>
          <w:szCs w:val="20"/>
        </w:rPr>
        <w:t>в сумме 60 000,00 рублей</w:t>
      </w:r>
    </w:p>
    <w:p w:rsidR="0017762E" w:rsidRPr="00892771" w:rsidRDefault="0017762E" w:rsidP="00892771">
      <w:pPr>
        <w:rPr>
          <w:sz w:val="20"/>
          <w:szCs w:val="20"/>
        </w:rPr>
      </w:pPr>
    </w:p>
    <w:p w:rsidR="0017762E" w:rsidRPr="00892771" w:rsidRDefault="0017762E" w:rsidP="00892771">
      <w:pPr>
        <w:rPr>
          <w:sz w:val="20"/>
          <w:szCs w:val="20"/>
        </w:rPr>
      </w:pPr>
      <w:r w:rsidRPr="00892771">
        <w:rPr>
          <w:b/>
          <w:sz w:val="20"/>
          <w:szCs w:val="20"/>
        </w:rPr>
        <w:t xml:space="preserve"> </w:t>
      </w:r>
      <w:proofErr w:type="gramStart"/>
      <w:r w:rsidRPr="00892771">
        <w:rPr>
          <w:sz w:val="20"/>
          <w:szCs w:val="20"/>
        </w:rPr>
        <w:t>КБК 802 0310151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4120 240)</w:t>
      </w:r>
      <w:proofErr w:type="gramEnd"/>
    </w:p>
    <w:p w:rsidR="00B0283F" w:rsidRPr="00892771" w:rsidRDefault="0017762E" w:rsidP="00892771">
      <w:pPr>
        <w:suppressAutoHyphens/>
        <w:spacing w:before="120"/>
        <w:ind w:firstLine="709"/>
        <w:contextualSpacing/>
        <w:rPr>
          <w:sz w:val="20"/>
          <w:szCs w:val="20"/>
        </w:rPr>
      </w:pPr>
      <w:r w:rsidRPr="00892771">
        <w:rPr>
          <w:sz w:val="20"/>
          <w:szCs w:val="20"/>
        </w:rPr>
        <w:t>- Увеличение стоимости основных средств (</w:t>
      </w:r>
      <w:r w:rsidRPr="00892771">
        <w:rPr>
          <w:rFonts w:eastAsia="Calibri"/>
          <w:sz w:val="20"/>
          <w:szCs w:val="20"/>
          <w:lang w:eastAsia="zh-CN"/>
        </w:rPr>
        <w:t xml:space="preserve">Приобретение  специального кустореза и (или) </w:t>
      </w:r>
      <w:proofErr w:type="spellStart"/>
      <w:r w:rsidRPr="00892771">
        <w:rPr>
          <w:rFonts w:eastAsia="Calibri"/>
          <w:sz w:val="20"/>
          <w:szCs w:val="20"/>
          <w:lang w:eastAsia="zh-CN"/>
        </w:rPr>
        <w:t>бензоинструмента</w:t>
      </w:r>
      <w:proofErr w:type="spellEnd"/>
      <w:r w:rsidRPr="00892771">
        <w:rPr>
          <w:rFonts w:eastAsia="Calibri"/>
          <w:sz w:val="20"/>
          <w:szCs w:val="20"/>
          <w:lang w:eastAsia="zh-CN"/>
        </w:rPr>
        <w:t xml:space="preserve"> для уборки сухой растительности и покоса травы на землях общего пользования, пожарных гидрантов</w:t>
      </w:r>
      <w:r w:rsidRPr="00892771">
        <w:rPr>
          <w:sz w:val="20"/>
          <w:szCs w:val="20"/>
        </w:rPr>
        <w:t xml:space="preserve"> ) ( за счет  </w:t>
      </w:r>
      <w:proofErr w:type="spellStart"/>
      <w:r w:rsidRPr="00892771">
        <w:rPr>
          <w:sz w:val="20"/>
          <w:szCs w:val="20"/>
        </w:rPr>
        <w:t>софинансирования</w:t>
      </w:r>
      <w:proofErr w:type="spellEnd"/>
      <w:proofErr w:type="gramStart"/>
      <w:r w:rsidRPr="00892771">
        <w:rPr>
          <w:sz w:val="20"/>
          <w:szCs w:val="20"/>
        </w:rPr>
        <w:t xml:space="preserve"> ,</w:t>
      </w:r>
      <w:proofErr w:type="gramEnd"/>
      <w:r w:rsidRPr="00892771">
        <w:rPr>
          <w:rFonts w:eastAsia="Calibri"/>
          <w:sz w:val="20"/>
          <w:szCs w:val="20"/>
          <w:lang w:eastAsia="en-US"/>
        </w:rPr>
        <w:t xml:space="preserve">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</w:r>
      <w:r w:rsidRPr="00892771">
        <w:rPr>
          <w:sz w:val="20"/>
          <w:szCs w:val="20"/>
        </w:rPr>
        <w:t xml:space="preserve">   </w:t>
      </w:r>
    </w:p>
    <w:p w:rsidR="0017762E" w:rsidRPr="00892771" w:rsidRDefault="0017762E" w:rsidP="00892771">
      <w:pPr>
        <w:suppressAutoHyphens/>
        <w:spacing w:before="120"/>
        <w:ind w:firstLine="709"/>
        <w:contextualSpacing/>
        <w:rPr>
          <w:sz w:val="20"/>
          <w:szCs w:val="20"/>
          <w:lang w:eastAsia="zh-CN"/>
        </w:rPr>
      </w:pPr>
      <w:r w:rsidRPr="00892771">
        <w:rPr>
          <w:sz w:val="20"/>
          <w:szCs w:val="20"/>
        </w:rPr>
        <w:t xml:space="preserve">      </w:t>
      </w:r>
      <w:r w:rsidR="00B0283F" w:rsidRPr="00892771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892771">
        <w:rPr>
          <w:sz w:val="20"/>
          <w:szCs w:val="20"/>
        </w:rPr>
        <w:t xml:space="preserve">  в сумме  19 900,00 рублей                                                                                </w:t>
      </w:r>
    </w:p>
    <w:p w:rsidR="0017762E" w:rsidRPr="00892771" w:rsidRDefault="0017762E" w:rsidP="00892771">
      <w:pPr>
        <w:suppressAutoHyphens/>
        <w:spacing w:before="120"/>
        <w:ind w:firstLine="709"/>
        <w:contextualSpacing/>
        <w:rPr>
          <w:sz w:val="20"/>
          <w:szCs w:val="20"/>
          <w:lang w:eastAsia="zh-CN"/>
        </w:rPr>
      </w:pPr>
    </w:p>
    <w:p w:rsidR="0017762E" w:rsidRPr="00892771" w:rsidRDefault="0017762E" w:rsidP="00892771">
      <w:pPr>
        <w:suppressAutoHyphens/>
        <w:spacing w:before="120"/>
        <w:ind w:firstLine="709"/>
        <w:contextualSpacing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3. Уменьшить расходы бюджета сельсовета на 19 900,00 рублей:</w:t>
      </w:r>
    </w:p>
    <w:p w:rsidR="0017762E" w:rsidRPr="00892771" w:rsidRDefault="0017762E" w:rsidP="00892771">
      <w:pPr>
        <w:suppressAutoHyphens/>
        <w:spacing w:before="120"/>
        <w:ind w:firstLine="709"/>
        <w:contextualSpacing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3.1. раздел 0111 Резервные фонды</w:t>
      </w:r>
    </w:p>
    <w:p w:rsidR="0017762E" w:rsidRPr="00892771" w:rsidRDefault="0017762E" w:rsidP="00892771">
      <w:pPr>
        <w:suppressAutoHyphens/>
        <w:spacing w:before="120"/>
        <w:ind w:firstLine="709"/>
        <w:contextualSpacing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КБК 802 0111 1930000200 870</w:t>
      </w:r>
    </w:p>
    <w:p w:rsidR="0017762E" w:rsidRPr="00892771" w:rsidRDefault="0017762E" w:rsidP="00892771">
      <w:pPr>
        <w:suppressAutoHyphens/>
        <w:spacing w:before="120"/>
        <w:ind w:firstLine="709"/>
        <w:contextualSpacing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-Резервные средства                               </w:t>
      </w:r>
      <w:r w:rsidR="00B0283F" w:rsidRPr="00892771">
        <w:rPr>
          <w:sz w:val="20"/>
          <w:szCs w:val="20"/>
          <w:lang w:eastAsia="zh-CN"/>
        </w:rPr>
        <w:t xml:space="preserve">                                                                </w:t>
      </w:r>
      <w:r w:rsidRPr="00892771">
        <w:rPr>
          <w:sz w:val="20"/>
          <w:szCs w:val="20"/>
          <w:lang w:eastAsia="zh-CN"/>
        </w:rPr>
        <w:t xml:space="preserve">          в сумме 19 900,00 рублей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center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2025 год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1. </w:t>
      </w:r>
      <w:r w:rsidRPr="00892771">
        <w:rPr>
          <w:sz w:val="20"/>
          <w:szCs w:val="20"/>
          <w:lang w:eastAsia="zh-CN"/>
        </w:rPr>
        <w:tab/>
        <w:t xml:space="preserve">1. Доходы бюджета сельсовета на 2025 год в целом увеличиваются на </w:t>
      </w:r>
      <w:r w:rsidRPr="00892771">
        <w:rPr>
          <w:sz w:val="20"/>
          <w:szCs w:val="20"/>
          <w:lang w:eastAsia="zh-CN"/>
        </w:rPr>
        <w:br/>
        <w:t>420 100,00 рублей, в том числе: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ab/>
        <w:t>1.1. Доходы, поступающие в виде субсидий, субвенций и иных межбюджетных трансфертов, имеющих целевое назначение, предлагается увеличить на  420 100,00 рублей, в том числе:</w:t>
      </w:r>
    </w:p>
    <w:p w:rsidR="0017762E" w:rsidRPr="00892771" w:rsidRDefault="0017762E" w:rsidP="0017762E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1.1.1. Прочие межбюджетные трансферты, передаваемые бюджетам сельских поселений (на обеспечение первичных мер пожарной безопасности)  в сумме 420 100,00 рублей</w:t>
      </w: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tabs>
          <w:tab w:val="left" w:pos="360"/>
        </w:tabs>
        <w:suppressAutoHyphens/>
        <w:ind w:firstLine="709"/>
        <w:contextualSpacing/>
        <w:jc w:val="both"/>
        <w:rPr>
          <w:sz w:val="20"/>
          <w:szCs w:val="20"/>
          <w:lang w:eastAsia="zh-CN"/>
        </w:rPr>
      </w:pPr>
    </w:p>
    <w:tbl>
      <w:tblPr>
        <w:tblW w:w="957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548"/>
        <w:gridCol w:w="3213"/>
        <w:gridCol w:w="626"/>
        <w:gridCol w:w="316"/>
        <w:gridCol w:w="535"/>
        <w:gridCol w:w="567"/>
        <w:gridCol w:w="709"/>
        <w:gridCol w:w="567"/>
        <w:gridCol w:w="708"/>
        <w:gridCol w:w="650"/>
        <w:gridCol w:w="1134"/>
      </w:tblGrid>
      <w:tr w:rsidR="0017762E" w:rsidRPr="00892771" w:rsidTr="00B0283F">
        <w:trPr>
          <w:trHeight w:val="8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92771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892771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Сумма на 2025 год</w:t>
            </w:r>
          </w:p>
        </w:tc>
      </w:tr>
      <w:tr w:rsidR="0017762E" w:rsidRPr="00892771" w:rsidTr="00B0283F">
        <w:trPr>
          <w:trHeight w:val="3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17762E" w:rsidRPr="00892771" w:rsidTr="00B0283F">
        <w:trPr>
          <w:trHeight w:val="76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spacing w:before="120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  <w:p w:rsidR="0017762E" w:rsidRPr="00892771" w:rsidRDefault="0017762E" w:rsidP="0017762E">
            <w:pPr>
              <w:suppressAutoHyphens/>
              <w:spacing w:before="120"/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8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74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420 100,00</w:t>
            </w:r>
          </w:p>
        </w:tc>
      </w:tr>
      <w:tr w:rsidR="0017762E" w:rsidRPr="00892771" w:rsidTr="00B0283F">
        <w:trPr>
          <w:trHeight w:val="25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rPr>
                <w:sz w:val="20"/>
                <w:szCs w:val="20"/>
                <w:lang w:eastAsia="zh-CN"/>
              </w:rPr>
            </w:pPr>
            <w:r w:rsidRPr="00892771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2E" w:rsidRPr="00892771" w:rsidRDefault="0017762E" w:rsidP="0017762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420 100,00</w:t>
            </w:r>
          </w:p>
        </w:tc>
      </w:tr>
    </w:tbl>
    <w:p w:rsidR="0017762E" w:rsidRPr="00892771" w:rsidRDefault="00B0283F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2.</w:t>
      </w:r>
      <w:r w:rsidR="0017762E" w:rsidRPr="00892771">
        <w:rPr>
          <w:sz w:val="20"/>
          <w:szCs w:val="20"/>
          <w:lang w:eastAsia="zh-CN"/>
        </w:rPr>
        <w:t>Расхо</w:t>
      </w:r>
      <w:r w:rsidRPr="00892771">
        <w:rPr>
          <w:sz w:val="20"/>
          <w:szCs w:val="20"/>
          <w:lang w:eastAsia="zh-CN"/>
        </w:rPr>
        <w:t xml:space="preserve">ды бюджета сельсовета </w:t>
      </w:r>
      <w:proofErr w:type="spellStart"/>
      <w:r w:rsidRPr="00892771">
        <w:rPr>
          <w:sz w:val="20"/>
          <w:szCs w:val="20"/>
          <w:lang w:eastAsia="zh-CN"/>
        </w:rPr>
        <w:t>увеличитьна</w:t>
      </w:r>
      <w:proofErr w:type="spellEnd"/>
      <w:r w:rsidRPr="00892771">
        <w:rPr>
          <w:sz w:val="20"/>
          <w:szCs w:val="20"/>
          <w:lang w:eastAsia="zh-CN"/>
        </w:rPr>
        <w:t xml:space="preserve"> </w:t>
      </w:r>
      <w:r w:rsidR="0017762E" w:rsidRPr="00892771">
        <w:rPr>
          <w:sz w:val="20"/>
          <w:szCs w:val="20"/>
          <w:lang w:eastAsia="zh-CN"/>
        </w:rPr>
        <w:t>442 211,00</w:t>
      </w:r>
      <w:r w:rsidR="0017762E" w:rsidRPr="00892771">
        <w:rPr>
          <w:color w:val="000000"/>
          <w:sz w:val="20"/>
          <w:szCs w:val="20"/>
          <w:lang w:eastAsia="zh-CN"/>
        </w:rPr>
        <w:t xml:space="preserve"> </w:t>
      </w:r>
      <w:r w:rsidR="0017762E" w:rsidRPr="00892771">
        <w:rPr>
          <w:color w:val="FF0000"/>
          <w:sz w:val="20"/>
          <w:szCs w:val="20"/>
          <w:lang w:eastAsia="zh-CN"/>
        </w:rPr>
        <w:t xml:space="preserve"> </w:t>
      </w:r>
      <w:r w:rsidR="0017762E" w:rsidRPr="00892771">
        <w:rPr>
          <w:sz w:val="20"/>
          <w:szCs w:val="20"/>
          <w:lang w:eastAsia="zh-CN"/>
        </w:rPr>
        <w:t xml:space="preserve">рублей, из них 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-Субсидии и прочие МБТ, имеющих целевой характер использования                                      </w:t>
      </w:r>
      <w:r w:rsidR="00B0283F" w:rsidRPr="00892771">
        <w:rPr>
          <w:sz w:val="20"/>
          <w:szCs w:val="20"/>
          <w:lang w:eastAsia="zh-CN"/>
        </w:rPr>
        <w:t xml:space="preserve">    </w:t>
      </w:r>
      <w:r w:rsidRPr="00892771">
        <w:rPr>
          <w:sz w:val="20"/>
          <w:szCs w:val="20"/>
          <w:lang w:eastAsia="zh-CN"/>
        </w:rPr>
        <w:t xml:space="preserve">      в сумме  420 100,00 рублей.</w:t>
      </w:r>
    </w:p>
    <w:p w:rsidR="0017762E" w:rsidRPr="00892771" w:rsidRDefault="00B0283F" w:rsidP="00B0283F">
      <w:pPr>
        <w:suppressAutoHyphens/>
        <w:spacing w:before="120"/>
        <w:ind w:firstLine="426"/>
        <w:contextualSpacing/>
        <w:rPr>
          <w:rFonts w:eastAsia="Calibri"/>
          <w:sz w:val="20"/>
          <w:szCs w:val="20"/>
          <w:lang w:eastAsia="en-US"/>
        </w:rPr>
      </w:pPr>
      <w:r w:rsidRPr="00892771">
        <w:rPr>
          <w:sz w:val="20"/>
          <w:szCs w:val="20"/>
          <w:lang w:eastAsia="zh-CN"/>
        </w:rPr>
        <w:t xml:space="preserve">       </w:t>
      </w:r>
      <w:r w:rsidR="0017762E" w:rsidRPr="00892771">
        <w:rPr>
          <w:sz w:val="20"/>
          <w:szCs w:val="20"/>
          <w:lang w:eastAsia="zh-CN"/>
        </w:rPr>
        <w:t xml:space="preserve">-Расходы, осуществляемые за счет собственных средств  бюджета сельсовета   </w:t>
      </w:r>
      <w:r w:rsidRPr="00892771">
        <w:rPr>
          <w:sz w:val="20"/>
          <w:szCs w:val="20"/>
          <w:lang w:eastAsia="zh-CN"/>
        </w:rPr>
        <w:t xml:space="preserve">                                </w:t>
      </w:r>
      <w:r w:rsidR="0017762E" w:rsidRPr="00892771">
        <w:rPr>
          <w:sz w:val="20"/>
          <w:szCs w:val="20"/>
          <w:lang w:eastAsia="zh-CN"/>
        </w:rPr>
        <w:t xml:space="preserve"> в сумме </w:t>
      </w:r>
      <w:r w:rsidR="0017762E" w:rsidRPr="00892771">
        <w:rPr>
          <w:color w:val="000000"/>
          <w:sz w:val="20"/>
          <w:szCs w:val="20"/>
          <w:lang w:eastAsia="zh-CN"/>
        </w:rPr>
        <w:t xml:space="preserve">  22 111</w:t>
      </w:r>
      <w:r w:rsidR="0017762E" w:rsidRPr="00892771">
        <w:rPr>
          <w:rFonts w:eastAsia="Calibri"/>
          <w:sz w:val="20"/>
          <w:szCs w:val="20"/>
          <w:lang w:eastAsia="en-US"/>
        </w:rPr>
        <w:t>,00 рублей,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 в том числе: </w:t>
      </w:r>
    </w:p>
    <w:p w:rsidR="0017762E" w:rsidRPr="00892771" w:rsidRDefault="0017762E" w:rsidP="0017762E">
      <w:pPr>
        <w:ind w:firstLine="709"/>
        <w:jc w:val="both"/>
        <w:rPr>
          <w:b/>
          <w:sz w:val="20"/>
          <w:szCs w:val="20"/>
        </w:rPr>
      </w:pPr>
      <w:r w:rsidRPr="00892771">
        <w:rPr>
          <w:sz w:val="20"/>
          <w:szCs w:val="20"/>
          <w:lang w:eastAsia="zh-CN"/>
        </w:rPr>
        <w:t xml:space="preserve">2.1.  </w:t>
      </w:r>
      <w:r w:rsidRPr="00892771">
        <w:rPr>
          <w:rFonts w:eastAsia="Calibri"/>
          <w:b/>
          <w:sz w:val="20"/>
          <w:szCs w:val="20"/>
        </w:rPr>
        <w:t>Раздел 0310</w:t>
      </w:r>
      <w:r w:rsidRPr="00892771">
        <w:rPr>
          <w:rFonts w:eastAsia="Calibri"/>
          <w:sz w:val="20"/>
          <w:szCs w:val="20"/>
        </w:rPr>
        <w:t xml:space="preserve"> </w:t>
      </w:r>
      <w:r w:rsidRPr="00892771">
        <w:rPr>
          <w:b/>
          <w:sz w:val="20"/>
          <w:szCs w:val="20"/>
        </w:rPr>
        <w:t>Защита населения и территории от чрезвычайных ситуаций природного и техногенного характера, пожарная безо</w:t>
      </w:r>
      <w:r w:rsidR="00B0283F" w:rsidRPr="00892771">
        <w:rPr>
          <w:b/>
          <w:sz w:val="20"/>
          <w:szCs w:val="20"/>
        </w:rPr>
        <w:t xml:space="preserve">пасность   </w:t>
      </w:r>
      <w:r w:rsidRPr="00892771">
        <w:rPr>
          <w:b/>
          <w:sz w:val="20"/>
          <w:szCs w:val="20"/>
        </w:rPr>
        <w:t xml:space="preserve">   в сумме 442 211,00 рублей</w:t>
      </w:r>
      <w:proofErr w:type="gramStart"/>
      <w:r w:rsidRPr="00892771">
        <w:rPr>
          <w:b/>
          <w:sz w:val="20"/>
          <w:szCs w:val="20"/>
        </w:rPr>
        <w:t xml:space="preserve"> ,</w:t>
      </w:r>
      <w:proofErr w:type="gramEnd"/>
      <w:r w:rsidRPr="00892771">
        <w:rPr>
          <w:b/>
          <w:sz w:val="20"/>
          <w:szCs w:val="20"/>
        </w:rPr>
        <w:t xml:space="preserve"> в том числе: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 xml:space="preserve"> за счет</w:t>
      </w:r>
      <w:proofErr w:type="gramStart"/>
      <w:r w:rsidRPr="00892771">
        <w:rPr>
          <w:b/>
          <w:sz w:val="20"/>
          <w:szCs w:val="20"/>
        </w:rPr>
        <w:t xml:space="preserve"> </w:t>
      </w:r>
      <w:r w:rsidRPr="00892771">
        <w:rPr>
          <w:sz w:val="20"/>
          <w:szCs w:val="20"/>
        </w:rPr>
        <w:t>П</w:t>
      </w:r>
      <w:proofErr w:type="gramEnd"/>
      <w:r w:rsidRPr="00892771">
        <w:rPr>
          <w:sz w:val="20"/>
          <w:szCs w:val="20"/>
        </w:rPr>
        <w:t>рочих межбюджетных трансфертов, передаваемых бюджетам сельских поселений (на обеспечение первичных мер пожарной безопасности)</w:t>
      </w:r>
      <w:r w:rsidR="00B0283F" w:rsidRPr="008927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892771">
        <w:rPr>
          <w:sz w:val="20"/>
          <w:szCs w:val="20"/>
        </w:rPr>
        <w:t xml:space="preserve"> в сумме       420 100,00 рублей</w:t>
      </w:r>
    </w:p>
    <w:p w:rsidR="0017762E" w:rsidRPr="00892771" w:rsidRDefault="0017762E" w:rsidP="0017762E">
      <w:pPr>
        <w:jc w:val="both"/>
        <w:rPr>
          <w:b/>
          <w:sz w:val="20"/>
          <w:szCs w:val="20"/>
        </w:rPr>
      </w:pPr>
      <w:r w:rsidRPr="00892771">
        <w:rPr>
          <w:sz w:val="20"/>
          <w:szCs w:val="20"/>
        </w:rPr>
        <w:t xml:space="preserve">за счет  </w:t>
      </w:r>
      <w:proofErr w:type="spellStart"/>
      <w:r w:rsidRPr="00892771">
        <w:rPr>
          <w:sz w:val="20"/>
          <w:szCs w:val="20"/>
        </w:rPr>
        <w:t>софинансирования</w:t>
      </w:r>
      <w:proofErr w:type="spellEnd"/>
      <w:proofErr w:type="gramStart"/>
      <w:r w:rsidRPr="00892771">
        <w:rPr>
          <w:sz w:val="20"/>
          <w:szCs w:val="20"/>
        </w:rPr>
        <w:t xml:space="preserve"> ,</w:t>
      </w:r>
      <w:proofErr w:type="gramEnd"/>
      <w:r w:rsidRPr="00892771">
        <w:rPr>
          <w:rFonts w:eastAsia="Calibri"/>
          <w:sz w:val="20"/>
          <w:szCs w:val="20"/>
          <w:lang w:eastAsia="en-US"/>
        </w:rPr>
        <w:t xml:space="preserve">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</w:r>
      <w:r w:rsidR="00B0283F" w:rsidRPr="00892771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Pr="00892771">
        <w:rPr>
          <w:rFonts w:eastAsia="Calibri"/>
          <w:sz w:val="20"/>
          <w:szCs w:val="20"/>
          <w:lang w:eastAsia="en-US"/>
        </w:rPr>
        <w:t xml:space="preserve"> в сумме 22 111,00 рублей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В том числе: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КБК 802 0310 151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4120 240</w:t>
      </w:r>
    </w:p>
    <w:p w:rsidR="00B0283F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-Работы, услуги по содержанию имущества (</w:t>
      </w:r>
      <w:r w:rsidRPr="00892771">
        <w:rPr>
          <w:rFonts w:eastAsia="Calibri"/>
          <w:sz w:val="20"/>
          <w:szCs w:val="20"/>
          <w:lang w:eastAsia="zh-CN"/>
        </w:rPr>
        <w:t>монтаж, обслуживание и ремонт системы оповещения людей на случай пожара</w:t>
      </w:r>
      <w:proofErr w:type="gramStart"/>
      <w:r w:rsidRPr="00892771">
        <w:rPr>
          <w:sz w:val="20"/>
          <w:szCs w:val="20"/>
        </w:rPr>
        <w:t xml:space="preserve"> )</w:t>
      </w:r>
      <w:proofErr w:type="gramEnd"/>
      <w:r w:rsidRPr="00892771">
        <w:rPr>
          <w:sz w:val="20"/>
          <w:szCs w:val="20"/>
        </w:rPr>
        <w:t xml:space="preserve">  </w:t>
      </w:r>
    </w:p>
    <w:p w:rsidR="0017762E" w:rsidRPr="00892771" w:rsidRDefault="00B0283F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17762E" w:rsidRPr="00892771">
        <w:rPr>
          <w:sz w:val="20"/>
          <w:szCs w:val="20"/>
        </w:rPr>
        <w:t xml:space="preserve">         в сумме   62 000,00 рублей</w:t>
      </w:r>
    </w:p>
    <w:p w:rsidR="00B0283F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- Увеличение стоимости основных средств (</w:t>
      </w:r>
      <w:r w:rsidRPr="00892771">
        <w:rPr>
          <w:rFonts w:eastAsia="Calibri"/>
          <w:sz w:val="20"/>
          <w:szCs w:val="20"/>
          <w:lang w:eastAsia="zh-CN"/>
        </w:rPr>
        <w:t xml:space="preserve">Приобретение  системы оповещения людей на случай пожара, средств речевого оповещения, специального кустореза и (или) </w:t>
      </w:r>
      <w:proofErr w:type="spellStart"/>
      <w:r w:rsidRPr="00892771">
        <w:rPr>
          <w:rFonts w:eastAsia="Calibri"/>
          <w:sz w:val="20"/>
          <w:szCs w:val="20"/>
          <w:lang w:eastAsia="zh-CN"/>
        </w:rPr>
        <w:t>бензоинструмента</w:t>
      </w:r>
      <w:proofErr w:type="spellEnd"/>
      <w:r w:rsidRPr="00892771">
        <w:rPr>
          <w:rFonts w:eastAsia="Calibri"/>
          <w:sz w:val="20"/>
          <w:szCs w:val="20"/>
          <w:lang w:eastAsia="zh-CN"/>
        </w:rPr>
        <w:t xml:space="preserve"> для уборки сухой растительности и покоса травы на землях общего пользования, пожарных гидрантов</w:t>
      </w:r>
      <w:proofErr w:type="gramStart"/>
      <w:r w:rsidRPr="00892771">
        <w:rPr>
          <w:sz w:val="20"/>
          <w:szCs w:val="20"/>
        </w:rPr>
        <w:t xml:space="preserve"> )</w:t>
      </w:r>
      <w:proofErr w:type="gramEnd"/>
      <w:r w:rsidRPr="00892771">
        <w:rPr>
          <w:sz w:val="20"/>
          <w:szCs w:val="20"/>
        </w:rPr>
        <w:t xml:space="preserve">   </w:t>
      </w:r>
      <w:r w:rsidR="00B0283F" w:rsidRPr="00892771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892771">
        <w:rPr>
          <w:sz w:val="20"/>
          <w:szCs w:val="20"/>
        </w:rPr>
        <w:t xml:space="preserve">   в сумме  183 100,00 рублей           </w:t>
      </w:r>
    </w:p>
    <w:p w:rsidR="0017762E" w:rsidRPr="00892771" w:rsidRDefault="00B0283F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 xml:space="preserve"> </w:t>
      </w:r>
      <w:r w:rsidR="0017762E" w:rsidRPr="00892771">
        <w:rPr>
          <w:sz w:val="20"/>
          <w:szCs w:val="20"/>
        </w:rPr>
        <w:t xml:space="preserve">  -Увеличение стоимости горюче-смазочных материалов (</w:t>
      </w:r>
      <w:r w:rsidR="0017762E" w:rsidRPr="00892771">
        <w:rPr>
          <w:rFonts w:eastAsia="Calibri"/>
          <w:sz w:val="20"/>
          <w:szCs w:val="20"/>
          <w:lang w:eastAsia="zh-CN"/>
        </w:rPr>
        <w:t>Устройство минерализованных защитных противопожарных полос, Организация и осуществление уборки сухой растительности и покоса травы на землях общего пользования)</w:t>
      </w:r>
      <w:r w:rsidRPr="00892771">
        <w:rPr>
          <w:rFonts w:eastAsia="Calibri"/>
          <w:sz w:val="20"/>
          <w:szCs w:val="20"/>
          <w:lang w:eastAsia="zh-CN"/>
        </w:rPr>
        <w:t xml:space="preserve">   </w:t>
      </w:r>
      <w:r w:rsidR="0017762E" w:rsidRPr="00892771">
        <w:rPr>
          <w:rFonts w:eastAsia="Calibri"/>
          <w:sz w:val="20"/>
          <w:szCs w:val="20"/>
          <w:lang w:eastAsia="zh-CN"/>
        </w:rPr>
        <w:t xml:space="preserve"> </w:t>
      </w:r>
      <w:r w:rsidR="0017762E" w:rsidRPr="00892771">
        <w:rPr>
          <w:sz w:val="20"/>
          <w:szCs w:val="20"/>
        </w:rPr>
        <w:t xml:space="preserve"> в сумме 50 000,00 рублей</w:t>
      </w:r>
    </w:p>
    <w:p w:rsidR="00B0283F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- Увеличение стоимости материальных запасов  (</w:t>
      </w:r>
      <w:r w:rsidRPr="00892771">
        <w:rPr>
          <w:rFonts w:eastAsia="Calibri"/>
          <w:sz w:val="20"/>
          <w:szCs w:val="20"/>
          <w:lang w:eastAsia="zh-CN"/>
        </w:rPr>
        <w:t xml:space="preserve">Приобретение первичных средств пожаротушения, средств индивидуальной защиты)  </w:t>
      </w:r>
      <w:r w:rsidRPr="00892771">
        <w:rPr>
          <w:sz w:val="20"/>
          <w:szCs w:val="20"/>
        </w:rPr>
        <w:t xml:space="preserve">  </w:t>
      </w:r>
      <w:r w:rsidR="00B0283F" w:rsidRPr="00892771">
        <w:rPr>
          <w:sz w:val="20"/>
          <w:szCs w:val="20"/>
        </w:rPr>
        <w:t xml:space="preserve">              </w:t>
      </w:r>
    </w:p>
    <w:p w:rsidR="0017762E" w:rsidRPr="00892771" w:rsidRDefault="00B0283F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7762E" w:rsidRPr="00892771">
        <w:rPr>
          <w:sz w:val="20"/>
          <w:szCs w:val="20"/>
        </w:rPr>
        <w:t>в сумме    65 000,00 рублей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>КБК 802 0310 151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4120 360</w:t>
      </w:r>
    </w:p>
    <w:p w:rsidR="00B0283F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 xml:space="preserve">- Иные расходы (Материальное стимулирование работы добровольных пожарных за участие в профилактике и тушении пожаров)               </w:t>
      </w:r>
      <w:r w:rsidR="00B0283F" w:rsidRPr="00892771">
        <w:rPr>
          <w:sz w:val="20"/>
          <w:szCs w:val="20"/>
        </w:rPr>
        <w:t xml:space="preserve">              </w:t>
      </w:r>
    </w:p>
    <w:p w:rsidR="0017762E" w:rsidRPr="00892771" w:rsidRDefault="00B0283F" w:rsidP="0017762E">
      <w:pPr>
        <w:jc w:val="both"/>
        <w:rPr>
          <w:sz w:val="20"/>
          <w:szCs w:val="20"/>
        </w:rPr>
      </w:pPr>
      <w:r w:rsidRPr="008927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7762E" w:rsidRPr="00892771">
        <w:rPr>
          <w:sz w:val="20"/>
          <w:szCs w:val="20"/>
        </w:rPr>
        <w:t>в сумме 60 000,00 рублей</w:t>
      </w:r>
    </w:p>
    <w:p w:rsidR="0017762E" w:rsidRPr="00892771" w:rsidRDefault="0017762E" w:rsidP="0017762E">
      <w:pPr>
        <w:jc w:val="both"/>
        <w:rPr>
          <w:sz w:val="20"/>
          <w:szCs w:val="20"/>
        </w:rPr>
      </w:pPr>
    </w:p>
    <w:p w:rsidR="0017762E" w:rsidRPr="00892771" w:rsidRDefault="0017762E" w:rsidP="0017762E">
      <w:pPr>
        <w:jc w:val="both"/>
        <w:rPr>
          <w:sz w:val="20"/>
          <w:szCs w:val="20"/>
        </w:rPr>
      </w:pPr>
      <w:r w:rsidRPr="00892771">
        <w:rPr>
          <w:b/>
          <w:sz w:val="20"/>
          <w:szCs w:val="20"/>
        </w:rPr>
        <w:t xml:space="preserve"> </w:t>
      </w:r>
      <w:proofErr w:type="gramStart"/>
      <w:r w:rsidRPr="00892771">
        <w:rPr>
          <w:sz w:val="20"/>
          <w:szCs w:val="20"/>
        </w:rPr>
        <w:t>КБК 802 031015100</w:t>
      </w:r>
      <w:r w:rsidRPr="00892771">
        <w:rPr>
          <w:sz w:val="20"/>
          <w:szCs w:val="20"/>
          <w:lang w:val="en-US"/>
        </w:rPr>
        <w:t>S</w:t>
      </w:r>
      <w:r w:rsidRPr="00892771">
        <w:rPr>
          <w:sz w:val="20"/>
          <w:szCs w:val="20"/>
        </w:rPr>
        <w:t>4120 240)</w:t>
      </w:r>
      <w:proofErr w:type="gramEnd"/>
    </w:p>
    <w:p w:rsidR="00B0283F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</w:rPr>
      </w:pPr>
      <w:r w:rsidRPr="00892771">
        <w:rPr>
          <w:sz w:val="20"/>
          <w:szCs w:val="20"/>
        </w:rPr>
        <w:t>- Увеличение стоимости основных средств (</w:t>
      </w:r>
      <w:r w:rsidRPr="00892771">
        <w:rPr>
          <w:rFonts w:eastAsia="Calibri"/>
          <w:sz w:val="20"/>
          <w:szCs w:val="20"/>
          <w:lang w:eastAsia="zh-CN"/>
        </w:rPr>
        <w:t xml:space="preserve">Приобретение  специального кустореза и (или) </w:t>
      </w:r>
      <w:proofErr w:type="spellStart"/>
      <w:r w:rsidRPr="00892771">
        <w:rPr>
          <w:rFonts w:eastAsia="Calibri"/>
          <w:sz w:val="20"/>
          <w:szCs w:val="20"/>
          <w:lang w:eastAsia="zh-CN"/>
        </w:rPr>
        <w:t>бензоинструмента</w:t>
      </w:r>
      <w:proofErr w:type="spellEnd"/>
      <w:r w:rsidRPr="00892771">
        <w:rPr>
          <w:rFonts w:eastAsia="Calibri"/>
          <w:sz w:val="20"/>
          <w:szCs w:val="20"/>
          <w:lang w:eastAsia="zh-CN"/>
        </w:rPr>
        <w:t xml:space="preserve"> для уборки сухой растительности и покоса травы на землях общего пользования, пожарных гидрантов</w:t>
      </w:r>
      <w:r w:rsidRPr="00892771">
        <w:rPr>
          <w:sz w:val="20"/>
          <w:szCs w:val="20"/>
        </w:rPr>
        <w:t xml:space="preserve"> ) ( за счет  </w:t>
      </w:r>
      <w:proofErr w:type="spellStart"/>
      <w:r w:rsidRPr="00892771">
        <w:rPr>
          <w:sz w:val="20"/>
          <w:szCs w:val="20"/>
        </w:rPr>
        <w:t>софинансирования</w:t>
      </w:r>
      <w:proofErr w:type="spellEnd"/>
      <w:proofErr w:type="gramStart"/>
      <w:r w:rsidRPr="00892771">
        <w:rPr>
          <w:sz w:val="20"/>
          <w:szCs w:val="20"/>
        </w:rPr>
        <w:t xml:space="preserve"> ,</w:t>
      </w:r>
      <w:proofErr w:type="gramEnd"/>
      <w:r w:rsidRPr="00892771">
        <w:rPr>
          <w:rFonts w:eastAsia="Calibri"/>
          <w:sz w:val="20"/>
          <w:szCs w:val="20"/>
          <w:lang w:eastAsia="en-US"/>
        </w:rPr>
        <w:t xml:space="preserve">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</w:r>
      <w:r w:rsidRPr="00892771">
        <w:rPr>
          <w:sz w:val="20"/>
          <w:szCs w:val="20"/>
        </w:rPr>
        <w:t xml:space="preserve">   </w:t>
      </w:r>
    </w:p>
    <w:p w:rsidR="0017762E" w:rsidRPr="00892771" w:rsidRDefault="00B0283F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7762E" w:rsidRPr="00892771">
        <w:rPr>
          <w:sz w:val="20"/>
          <w:szCs w:val="20"/>
        </w:rPr>
        <w:t xml:space="preserve">        в сумме  22 111,00 рублей                                                                                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КБК 802 0104 1920000100 240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3. Уменьшить расходы бюджета сельсовета на 22 111,00 рублей: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b/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3.1. </w:t>
      </w:r>
      <w:r w:rsidRPr="00892771">
        <w:rPr>
          <w:b/>
          <w:sz w:val="20"/>
          <w:szCs w:val="20"/>
          <w:lang w:eastAsia="zh-CN"/>
        </w:rPr>
        <w:t>раздел 0111 Резервные фонды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КБК 802 0111 1930000200 870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 xml:space="preserve">-Резервные средства                               </w:t>
      </w:r>
      <w:r w:rsidR="00B0283F" w:rsidRPr="00892771">
        <w:rPr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Pr="00892771">
        <w:rPr>
          <w:sz w:val="20"/>
          <w:szCs w:val="20"/>
          <w:lang w:eastAsia="zh-CN"/>
        </w:rPr>
        <w:t xml:space="preserve">          в сумме 22 111,00 рублей</w:t>
      </w:r>
    </w:p>
    <w:p w:rsidR="0017762E" w:rsidRPr="00892771" w:rsidRDefault="0017762E" w:rsidP="0017762E">
      <w:pPr>
        <w:suppressAutoHyphens/>
        <w:spacing w:before="120"/>
        <w:ind w:firstLine="709"/>
        <w:contextualSpacing/>
        <w:jc w:val="both"/>
        <w:rPr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С учетом вышеперечисленных изменений: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 xml:space="preserve">       1. Утвердить основные характеристики бюджета сельсовета на 2023 год: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ab/>
        <w:t>1.1. прогнозируемый общий объем доходов бюджета сельсовета в сумме 61 607 906,00 рубля;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ab/>
        <w:t>1.2. общий объем расходов  бюджета сельсовета в сумме 62 483 648,74 рублей;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ab/>
        <w:t>1.3. дефицит бюджета сельсовета  в сумме 875 742,74 рублей;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>2. Утвердить основные характеристики бюджета сельсовета на 2024 год и на 2025 год: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ab/>
        <w:t>2.1. прогнозируемый общий объем доходов бюджета сельсовета на 2024 год в сумме 11 078 237,00 рублей и на 2025 год в сумме 11 326 421,00 рублей;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color w:val="000000"/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lastRenderedPageBreak/>
        <w:tab/>
        <w:t xml:space="preserve">2.2.   общий объем расходов бюджета сельсовета на 2024 год в сумме   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color w:val="000000"/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 xml:space="preserve">  11 078 237,00 рублей, в том числе условно утвержденные расходы в сумме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 xml:space="preserve"> 258 088,00 рублей, и на 2025 год в сумме 11 326 421,00 рублей, в том числе условно утвержденные расходы в сумме 515 195,00 рублей;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ab/>
        <w:t>2.3. дефицит бюджета сельсовета на 2024 год в сумме 0,00 рублей и на 2025 год в сумме 0,00 рублей;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sz w:val="20"/>
          <w:szCs w:val="20"/>
          <w:lang w:eastAsia="zh-CN"/>
        </w:rPr>
      </w:pPr>
      <w:r w:rsidRPr="00892771">
        <w:rPr>
          <w:color w:val="000000"/>
          <w:sz w:val="20"/>
          <w:szCs w:val="20"/>
          <w:lang w:eastAsia="zh-CN"/>
        </w:rPr>
        <w:tab/>
        <w:t>2.4. источники внутреннего финансирования дефицита бюджета сельсовета на 2024 год в сумме 0,00 рублей и на 2025 год в сумме 0,00 рублей согласно приложению 1 к настоящему Решению.</w:t>
      </w:r>
    </w:p>
    <w:p w:rsidR="0017762E" w:rsidRPr="00892771" w:rsidRDefault="0017762E" w:rsidP="0017762E">
      <w:pPr>
        <w:suppressAutoHyphens/>
        <w:autoSpaceDE w:val="0"/>
        <w:contextualSpacing/>
        <w:jc w:val="both"/>
        <w:rPr>
          <w:color w:val="000000"/>
          <w:sz w:val="20"/>
          <w:szCs w:val="20"/>
          <w:lang w:eastAsia="zh-CN"/>
        </w:rPr>
      </w:pPr>
    </w:p>
    <w:p w:rsidR="0017762E" w:rsidRPr="00892771" w:rsidRDefault="0017762E" w:rsidP="0017762E">
      <w:pPr>
        <w:suppressAutoHyphens/>
        <w:ind w:firstLine="708"/>
        <w:rPr>
          <w:color w:val="C9211E"/>
          <w:sz w:val="20"/>
          <w:szCs w:val="20"/>
          <w:lang w:eastAsia="zh-CN"/>
        </w:rPr>
      </w:pPr>
      <w:r w:rsidRPr="00892771">
        <w:rPr>
          <w:color w:val="C9211E"/>
          <w:sz w:val="20"/>
          <w:szCs w:val="20"/>
          <w:lang w:eastAsia="zh-CN"/>
        </w:rPr>
        <w:t xml:space="preserve">  </w:t>
      </w:r>
    </w:p>
    <w:p w:rsidR="0017762E" w:rsidRPr="00892771" w:rsidRDefault="0017762E" w:rsidP="0017762E">
      <w:pPr>
        <w:suppressAutoHyphens/>
        <w:ind w:firstLine="708"/>
        <w:rPr>
          <w:sz w:val="20"/>
          <w:szCs w:val="20"/>
          <w:lang w:eastAsia="zh-CN"/>
        </w:rPr>
      </w:pPr>
      <w:r w:rsidRPr="00892771">
        <w:rPr>
          <w:sz w:val="20"/>
          <w:szCs w:val="20"/>
          <w:lang w:eastAsia="zh-CN"/>
        </w:rPr>
        <w:t>Глава  Тесинского сельсовета</w:t>
      </w:r>
      <w:r w:rsidRPr="00892771">
        <w:rPr>
          <w:sz w:val="20"/>
          <w:szCs w:val="20"/>
          <w:lang w:eastAsia="zh-CN"/>
        </w:rPr>
        <w:tab/>
      </w:r>
      <w:r w:rsidRPr="00892771">
        <w:rPr>
          <w:sz w:val="20"/>
          <w:szCs w:val="20"/>
          <w:lang w:eastAsia="zh-CN"/>
        </w:rPr>
        <w:tab/>
      </w:r>
      <w:r w:rsidRPr="00892771">
        <w:rPr>
          <w:sz w:val="20"/>
          <w:szCs w:val="20"/>
          <w:lang w:eastAsia="zh-CN"/>
        </w:rPr>
        <w:tab/>
        <w:t xml:space="preserve">                             А. А. Зотов</w:t>
      </w:r>
    </w:p>
    <w:p w:rsidR="0017762E" w:rsidRPr="00892771" w:rsidRDefault="0017762E" w:rsidP="0017762E">
      <w:pPr>
        <w:suppressAutoHyphens/>
        <w:ind w:firstLine="708"/>
        <w:rPr>
          <w:sz w:val="20"/>
          <w:szCs w:val="20"/>
          <w:lang w:eastAsia="zh-CN"/>
        </w:rPr>
      </w:pPr>
    </w:p>
    <w:p w:rsidR="0017762E" w:rsidRPr="00892771" w:rsidRDefault="00B0283F" w:rsidP="0017762E">
      <w:pPr>
        <w:spacing w:after="150"/>
        <w:contextualSpacing/>
        <w:jc w:val="both"/>
        <w:rPr>
          <w:b/>
          <w:sz w:val="20"/>
          <w:szCs w:val="20"/>
        </w:rPr>
      </w:pPr>
      <w:r w:rsidRPr="00892771">
        <w:rPr>
          <w:sz w:val="20"/>
          <w:szCs w:val="20"/>
          <w:lang w:eastAsia="zh-CN"/>
        </w:rPr>
        <w:t xml:space="preserve">                  </w:t>
      </w:r>
      <w:r w:rsidR="0017762E" w:rsidRPr="00892771">
        <w:rPr>
          <w:sz w:val="20"/>
          <w:szCs w:val="20"/>
          <w:lang w:eastAsia="zh-CN"/>
        </w:rPr>
        <w:t>Главный бухгалтер</w:t>
      </w:r>
      <w:r w:rsidR="0017762E" w:rsidRPr="00892771">
        <w:rPr>
          <w:sz w:val="20"/>
          <w:szCs w:val="20"/>
          <w:lang w:eastAsia="zh-CN"/>
        </w:rPr>
        <w:tab/>
      </w:r>
      <w:r w:rsidR="0017762E" w:rsidRPr="00892771">
        <w:rPr>
          <w:sz w:val="20"/>
          <w:szCs w:val="20"/>
          <w:lang w:eastAsia="zh-CN"/>
        </w:rPr>
        <w:tab/>
      </w:r>
      <w:r w:rsidR="0017762E" w:rsidRPr="00892771">
        <w:rPr>
          <w:sz w:val="20"/>
          <w:szCs w:val="20"/>
          <w:lang w:eastAsia="zh-CN"/>
        </w:rPr>
        <w:tab/>
      </w:r>
      <w:r w:rsidR="0017762E" w:rsidRPr="00892771">
        <w:rPr>
          <w:sz w:val="20"/>
          <w:szCs w:val="20"/>
          <w:lang w:eastAsia="zh-CN"/>
        </w:rPr>
        <w:tab/>
      </w:r>
      <w:r w:rsidR="0017762E" w:rsidRPr="00892771">
        <w:rPr>
          <w:sz w:val="20"/>
          <w:szCs w:val="20"/>
          <w:lang w:eastAsia="zh-CN"/>
        </w:rPr>
        <w:tab/>
        <w:t xml:space="preserve">   </w:t>
      </w:r>
      <w:r w:rsidRPr="00892771">
        <w:rPr>
          <w:sz w:val="20"/>
          <w:szCs w:val="20"/>
          <w:lang w:eastAsia="zh-CN"/>
        </w:rPr>
        <w:t xml:space="preserve">      </w:t>
      </w:r>
      <w:r w:rsidR="0017762E" w:rsidRPr="00892771">
        <w:rPr>
          <w:sz w:val="20"/>
          <w:szCs w:val="20"/>
          <w:lang w:eastAsia="zh-CN"/>
        </w:rPr>
        <w:t xml:space="preserve"> О. Д. Матвеева</w:t>
      </w:r>
    </w:p>
    <w:tbl>
      <w:tblPr>
        <w:tblStyle w:val="a8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127"/>
        <w:gridCol w:w="3260"/>
        <w:gridCol w:w="1276"/>
        <w:gridCol w:w="1559"/>
        <w:gridCol w:w="1701"/>
        <w:gridCol w:w="1984"/>
        <w:gridCol w:w="1984"/>
      </w:tblGrid>
      <w:tr w:rsidR="005F2FA8" w:rsidRPr="00892771" w:rsidTr="00892771">
        <w:trPr>
          <w:gridAfter w:val="2"/>
          <w:wAfter w:w="3968" w:type="dxa"/>
          <w:trHeight w:val="936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2FA8" w:rsidRPr="00892771" w:rsidRDefault="005F2FA8" w:rsidP="005F2FA8">
            <w:pPr>
              <w:jc w:val="right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>Приложение 1</w:t>
            </w:r>
          </w:p>
          <w:p w:rsidR="005F2FA8" w:rsidRPr="00892771" w:rsidRDefault="005F2FA8" w:rsidP="005F2FA8">
            <w:pPr>
              <w:jc w:val="right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>к решению Совета депутатов</w:t>
            </w:r>
          </w:p>
          <w:p w:rsidR="005F2FA8" w:rsidRPr="00892771" w:rsidRDefault="005F2FA8" w:rsidP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 xml:space="preserve">от </w:t>
            </w:r>
            <w:r w:rsidR="007B6292" w:rsidRPr="00892771">
              <w:rPr>
                <w:b/>
                <w:sz w:val="20"/>
                <w:szCs w:val="20"/>
              </w:rPr>
              <w:t>1</w:t>
            </w:r>
            <w:r w:rsidR="00B0283F" w:rsidRPr="00892771">
              <w:rPr>
                <w:b/>
                <w:sz w:val="20"/>
                <w:szCs w:val="20"/>
              </w:rPr>
              <w:t>7</w:t>
            </w:r>
            <w:r w:rsidR="007B6292" w:rsidRPr="00892771">
              <w:rPr>
                <w:b/>
                <w:sz w:val="20"/>
                <w:szCs w:val="20"/>
              </w:rPr>
              <w:t>.</w:t>
            </w:r>
            <w:r w:rsidR="00B0283F" w:rsidRPr="00892771">
              <w:rPr>
                <w:b/>
                <w:sz w:val="20"/>
                <w:szCs w:val="20"/>
              </w:rPr>
              <w:t>03</w:t>
            </w:r>
            <w:r w:rsidR="005E231E" w:rsidRPr="00892771">
              <w:rPr>
                <w:b/>
                <w:sz w:val="20"/>
                <w:szCs w:val="20"/>
              </w:rPr>
              <w:t>.202</w:t>
            </w:r>
            <w:r w:rsidR="00B0283F" w:rsidRPr="00892771">
              <w:rPr>
                <w:b/>
                <w:sz w:val="20"/>
                <w:szCs w:val="20"/>
              </w:rPr>
              <w:t>3</w:t>
            </w:r>
            <w:r w:rsidRPr="00892771">
              <w:rPr>
                <w:b/>
                <w:sz w:val="20"/>
                <w:szCs w:val="20"/>
              </w:rPr>
              <w:t xml:space="preserve"> г № </w:t>
            </w:r>
            <w:r w:rsidR="00B0283F" w:rsidRPr="00892771">
              <w:rPr>
                <w:b/>
                <w:sz w:val="20"/>
                <w:szCs w:val="20"/>
              </w:rPr>
              <w:t>103</w:t>
            </w:r>
            <w:r w:rsidR="00892771">
              <w:rPr>
                <w:b/>
                <w:sz w:val="20"/>
                <w:szCs w:val="20"/>
              </w:rPr>
              <w:t>-рс</w:t>
            </w:r>
          </w:p>
        </w:tc>
      </w:tr>
      <w:tr w:rsidR="005F2FA8" w:rsidRPr="00892771" w:rsidTr="00892771">
        <w:trPr>
          <w:gridAfter w:val="2"/>
          <w:wAfter w:w="3968" w:type="dxa"/>
          <w:trHeight w:val="680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2FA8" w:rsidRPr="00892771" w:rsidRDefault="005F2FA8" w:rsidP="005F2FA8">
            <w:pPr>
              <w:jc w:val="center"/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Источники  внутреннего финансирования дефицита бюджета Тесинского сельсовета Минусинского района</w:t>
            </w:r>
            <w:r w:rsidRPr="00892771">
              <w:rPr>
                <w:b/>
                <w:bCs/>
                <w:sz w:val="20"/>
                <w:szCs w:val="20"/>
              </w:rPr>
              <w:br/>
              <w:t>в 202</w:t>
            </w:r>
            <w:r w:rsidR="00B0283F" w:rsidRPr="00892771">
              <w:rPr>
                <w:b/>
                <w:bCs/>
                <w:sz w:val="20"/>
                <w:szCs w:val="20"/>
              </w:rPr>
              <w:t>3</w:t>
            </w:r>
            <w:r w:rsidRPr="00892771">
              <w:rPr>
                <w:b/>
                <w:bCs/>
                <w:sz w:val="20"/>
                <w:szCs w:val="20"/>
              </w:rPr>
              <w:t xml:space="preserve"> году и плановом периоде 202</w:t>
            </w:r>
            <w:r w:rsidR="00B0283F" w:rsidRPr="00892771">
              <w:rPr>
                <w:b/>
                <w:bCs/>
                <w:sz w:val="20"/>
                <w:szCs w:val="20"/>
              </w:rPr>
              <w:t>4</w:t>
            </w:r>
            <w:r w:rsidRPr="00892771">
              <w:rPr>
                <w:b/>
                <w:bCs/>
                <w:sz w:val="20"/>
                <w:szCs w:val="20"/>
              </w:rPr>
              <w:t>-202</w:t>
            </w:r>
            <w:r w:rsidR="00B0283F" w:rsidRPr="00892771">
              <w:rPr>
                <w:b/>
                <w:bCs/>
                <w:sz w:val="20"/>
                <w:szCs w:val="20"/>
              </w:rPr>
              <w:t>5</w:t>
            </w:r>
            <w:r w:rsidRPr="00892771">
              <w:rPr>
                <w:b/>
                <w:bCs/>
                <w:sz w:val="20"/>
                <w:szCs w:val="20"/>
              </w:rPr>
              <w:t xml:space="preserve"> годов</w:t>
            </w:r>
          </w:p>
          <w:p w:rsidR="005F2FA8" w:rsidRPr="00892771" w:rsidRDefault="00171553" w:rsidP="008575F8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Единица измерения: </w:t>
            </w:r>
            <w:proofErr w:type="gramStart"/>
            <w:r w:rsidRPr="00892771">
              <w:rPr>
                <w:sz w:val="20"/>
                <w:szCs w:val="20"/>
              </w:rPr>
              <w:t xml:space="preserve">( </w:t>
            </w:r>
            <w:proofErr w:type="gramEnd"/>
            <w:r w:rsidRPr="00892771">
              <w:rPr>
                <w:sz w:val="20"/>
                <w:szCs w:val="20"/>
              </w:rPr>
              <w:t>рублей)</w:t>
            </w:r>
          </w:p>
        </w:tc>
      </w:tr>
      <w:tr w:rsidR="005F2FA8" w:rsidRPr="00892771" w:rsidTr="00892771">
        <w:trPr>
          <w:gridAfter w:val="2"/>
          <w:wAfter w:w="3968" w:type="dxa"/>
          <w:trHeight w:val="300"/>
        </w:trPr>
        <w:tc>
          <w:tcPr>
            <w:tcW w:w="425" w:type="dxa"/>
            <w:vMerge w:val="restart"/>
            <w:noWrap/>
            <w:hideMark/>
          </w:tcPr>
          <w:p w:rsidR="005F2FA8" w:rsidRPr="00892771" w:rsidRDefault="005F2FA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hideMark/>
          </w:tcPr>
          <w:p w:rsidR="005F2FA8" w:rsidRPr="00892771" w:rsidRDefault="005F2FA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№ строки</w:t>
            </w:r>
          </w:p>
        </w:tc>
        <w:tc>
          <w:tcPr>
            <w:tcW w:w="2127" w:type="dxa"/>
            <w:vMerge w:val="restart"/>
            <w:hideMark/>
          </w:tcPr>
          <w:p w:rsidR="005F2FA8" w:rsidRPr="00892771" w:rsidRDefault="005F2FA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Код</w:t>
            </w:r>
          </w:p>
        </w:tc>
        <w:tc>
          <w:tcPr>
            <w:tcW w:w="3260" w:type="dxa"/>
            <w:vMerge w:val="restart"/>
            <w:hideMark/>
          </w:tcPr>
          <w:p w:rsidR="005F2FA8" w:rsidRPr="00892771" w:rsidRDefault="005F2FA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892771"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hideMark/>
          </w:tcPr>
          <w:p w:rsidR="005F2FA8" w:rsidRPr="00892771" w:rsidRDefault="005F2FA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мма</w:t>
            </w:r>
          </w:p>
        </w:tc>
      </w:tr>
      <w:tr w:rsidR="005F2FA8" w:rsidRPr="00892771" w:rsidTr="00892771">
        <w:trPr>
          <w:gridAfter w:val="2"/>
          <w:wAfter w:w="3968" w:type="dxa"/>
          <w:trHeight w:val="300"/>
        </w:trPr>
        <w:tc>
          <w:tcPr>
            <w:tcW w:w="425" w:type="dxa"/>
            <w:vMerge/>
            <w:noWrap/>
            <w:hideMark/>
          </w:tcPr>
          <w:p w:rsidR="005F2FA8" w:rsidRPr="00892771" w:rsidRDefault="005F2FA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hideMark/>
          </w:tcPr>
          <w:p w:rsidR="005F2FA8" w:rsidRPr="00892771" w:rsidRDefault="005F2FA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5F2FA8" w:rsidRPr="00892771" w:rsidRDefault="005F2FA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F2FA8" w:rsidRPr="00892771" w:rsidRDefault="005F2F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F2FA8" w:rsidRPr="00892771" w:rsidRDefault="005F2FA8" w:rsidP="00B0283F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2</w:t>
            </w:r>
            <w:r w:rsidR="00B0283F" w:rsidRPr="00892771">
              <w:rPr>
                <w:sz w:val="20"/>
                <w:szCs w:val="20"/>
              </w:rPr>
              <w:t>3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5F2FA8" w:rsidRPr="00892771" w:rsidRDefault="005F2FA8" w:rsidP="00B0283F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2</w:t>
            </w:r>
            <w:r w:rsidR="00B0283F" w:rsidRPr="00892771">
              <w:rPr>
                <w:sz w:val="20"/>
                <w:szCs w:val="20"/>
              </w:rPr>
              <w:t>4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hideMark/>
          </w:tcPr>
          <w:p w:rsidR="005F2FA8" w:rsidRPr="00892771" w:rsidRDefault="005F2FA8" w:rsidP="00B0283F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2</w:t>
            </w:r>
            <w:r w:rsidR="00B0283F" w:rsidRPr="00892771">
              <w:rPr>
                <w:sz w:val="20"/>
                <w:szCs w:val="20"/>
              </w:rPr>
              <w:t>5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</w:tr>
      <w:tr w:rsidR="008575F8" w:rsidRPr="00892771" w:rsidTr="00892771">
        <w:trPr>
          <w:gridAfter w:val="2"/>
          <w:wAfter w:w="3968" w:type="dxa"/>
          <w:trHeight w:val="300"/>
        </w:trPr>
        <w:tc>
          <w:tcPr>
            <w:tcW w:w="425" w:type="dxa"/>
            <w:noWrap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</w:tr>
      <w:tr w:rsidR="00B0283F" w:rsidRPr="00892771" w:rsidTr="00892771">
        <w:trPr>
          <w:gridAfter w:val="2"/>
          <w:wAfter w:w="3968" w:type="dxa"/>
          <w:trHeight w:val="331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0 00 00 00 0000 00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75 742,74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B0283F" w:rsidRPr="00892771" w:rsidTr="00892771">
        <w:trPr>
          <w:gridAfter w:val="2"/>
          <w:wAfter w:w="3968" w:type="dxa"/>
          <w:trHeight w:val="421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5 00 00 00 0000 00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75 742,74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B0283F" w:rsidRPr="00892771" w:rsidTr="00892771">
        <w:trPr>
          <w:gridAfter w:val="2"/>
          <w:wAfter w:w="3968" w:type="dxa"/>
          <w:trHeight w:val="265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5 00 00 00 0000 50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61 607 906,00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11 078 327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11 326 421,00</w:t>
            </w:r>
          </w:p>
        </w:tc>
      </w:tr>
      <w:tr w:rsidR="00B0283F" w:rsidRPr="00892771" w:rsidTr="00892771">
        <w:trPr>
          <w:gridAfter w:val="2"/>
          <w:wAfter w:w="3968" w:type="dxa"/>
          <w:trHeight w:val="422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5 02 00 00 0000 50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61 607 906,00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11 078 327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11 326 421,00</w:t>
            </w:r>
          </w:p>
        </w:tc>
      </w:tr>
      <w:tr w:rsidR="00B0283F" w:rsidRPr="00892771" w:rsidTr="00892771">
        <w:trPr>
          <w:gridAfter w:val="2"/>
          <w:wAfter w:w="3968" w:type="dxa"/>
          <w:trHeight w:val="557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5 02 01 00 0000 51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61 607 906,00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11 078 327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11 326 421,00</w:t>
            </w:r>
          </w:p>
        </w:tc>
      </w:tr>
      <w:tr w:rsidR="00B0283F" w:rsidRPr="00892771" w:rsidTr="00892771">
        <w:trPr>
          <w:gridAfter w:val="2"/>
          <w:wAfter w:w="3968" w:type="dxa"/>
          <w:trHeight w:val="551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5 02 01 10 0000 51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61 607 906,00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11 078 327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11 326 421,00</w:t>
            </w:r>
          </w:p>
        </w:tc>
      </w:tr>
      <w:tr w:rsidR="00B0283F" w:rsidRPr="00892771" w:rsidTr="00892771">
        <w:trPr>
          <w:gridAfter w:val="2"/>
          <w:wAfter w:w="3968" w:type="dxa"/>
          <w:trHeight w:val="417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5 00 00 00 0000 60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2 483 648,74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078 327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326 421,00</w:t>
            </w:r>
          </w:p>
        </w:tc>
      </w:tr>
      <w:tr w:rsidR="00B0283F" w:rsidRPr="00892771" w:rsidTr="00892771">
        <w:trPr>
          <w:gridAfter w:val="2"/>
          <w:wAfter w:w="3968" w:type="dxa"/>
          <w:trHeight w:val="565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5 02 00 00 0000 60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2 483 648,74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078 327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326 421,00</w:t>
            </w:r>
          </w:p>
        </w:tc>
      </w:tr>
      <w:tr w:rsidR="00B0283F" w:rsidRPr="00892771" w:rsidTr="00892771">
        <w:trPr>
          <w:gridAfter w:val="2"/>
          <w:wAfter w:w="3968" w:type="dxa"/>
          <w:trHeight w:val="545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5 02 01 00 0000 61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2 483 648,74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078 327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326 421,00</w:t>
            </w:r>
          </w:p>
        </w:tc>
      </w:tr>
      <w:tr w:rsidR="00B0283F" w:rsidRPr="00892771" w:rsidTr="00892771">
        <w:trPr>
          <w:gridAfter w:val="2"/>
          <w:wAfter w:w="3968" w:type="dxa"/>
          <w:trHeight w:val="429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 01 05 02 01 10 0000 610</w:t>
            </w:r>
          </w:p>
        </w:tc>
        <w:tc>
          <w:tcPr>
            <w:tcW w:w="3260" w:type="dxa"/>
            <w:hideMark/>
          </w:tcPr>
          <w:p w:rsidR="00B0283F" w:rsidRPr="00892771" w:rsidRDefault="00B0283F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2 483 648,74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078 327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326 421,00</w:t>
            </w:r>
          </w:p>
        </w:tc>
      </w:tr>
      <w:tr w:rsidR="00B0283F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hideMark/>
          </w:tcPr>
          <w:p w:rsidR="00B0283F" w:rsidRPr="00892771" w:rsidRDefault="00B0283F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75 742,74</w:t>
            </w:r>
          </w:p>
        </w:tc>
        <w:tc>
          <w:tcPr>
            <w:tcW w:w="1559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0283F" w:rsidRPr="00892771" w:rsidRDefault="00B0283F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0283F" w:rsidRPr="00892771" w:rsidRDefault="00B0283F" w:rsidP="005E23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283F" w:rsidRPr="00892771" w:rsidRDefault="00B0283F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</w:tbl>
    <w:p w:rsidR="004E16B4" w:rsidRPr="00892771" w:rsidRDefault="004E16B4">
      <w:pPr>
        <w:rPr>
          <w:sz w:val="20"/>
          <w:szCs w:val="20"/>
        </w:rPr>
      </w:pPr>
    </w:p>
    <w:tbl>
      <w:tblPr>
        <w:tblStyle w:val="a8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84"/>
        <w:gridCol w:w="425"/>
        <w:gridCol w:w="426"/>
        <w:gridCol w:w="567"/>
        <w:gridCol w:w="425"/>
        <w:gridCol w:w="567"/>
        <w:gridCol w:w="567"/>
        <w:gridCol w:w="2693"/>
        <w:gridCol w:w="1276"/>
        <w:gridCol w:w="1270"/>
        <w:gridCol w:w="1423"/>
      </w:tblGrid>
      <w:tr w:rsidR="005F2FA8" w:rsidRPr="00892771" w:rsidTr="00892771">
        <w:trPr>
          <w:trHeight w:val="1599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F2FA8" w:rsidRPr="00892771" w:rsidRDefault="005F2FA8" w:rsidP="00F476C7">
            <w:pPr>
              <w:jc w:val="right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 xml:space="preserve">Приложение 2к решению Совета депутатов  </w:t>
            </w:r>
            <w:r w:rsidRPr="00892771">
              <w:rPr>
                <w:b/>
                <w:sz w:val="20"/>
                <w:szCs w:val="20"/>
              </w:rPr>
              <w:br/>
              <w:t xml:space="preserve">от  </w:t>
            </w:r>
            <w:r w:rsidR="00F476C7" w:rsidRPr="00892771">
              <w:rPr>
                <w:b/>
                <w:sz w:val="20"/>
                <w:szCs w:val="20"/>
              </w:rPr>
              <w:t>17.03.2023</w:t>
            </w:r>
            <w:r w:rsidR="007B6292" w:rsidRPr="00892771">
              <w:rPr>
                <w:b/>
                <w:sz w:val="20"/>
                <w:szCs w:val="20"/>
              </w:rPr>
              <w:t xml:space="preserve"> г № </w:t>
            </w:r>
            <w:r w:rsidR="00F476C7" w:rsidRPr="00892771">
              <w:rPr>
                <w:b/>
                <w:sz w:val="20"/>
                <w:szCs w:val="20"/>
              </w:rPr>
              <w:t>103</w:t>
            </w:r>
            <w:r w:rsidR="00892771">
              <w:rPr>
                <w:b/>
                <w:sz w:val="20"/>
                <w:szCs w:val="20"/>
              </w:rPr>
              <w:t>-рс</w:t>
            </w:r>
          </w:p>
          <w:p w:rsidR="005F2FA8" w:rsidRPr="00892771" w:rsidRDefault="005F2FA8" w:rsidP="005F2FA8">
            <w:pPr>
              <w:jc w:val="center"/>
              <w:rPr>
                <w:b/>
                <w:sz w:val="20"/>
                <w:szCs w:val="20"/>
              </w:rPr>
            </w:pPr>
          </w:p>
          <w:p w:rsidR="005F2FA8" w:rsidRPr="00892771" w:rsidRDefault="005F2FA8" w:rsidP="005F2FA8">
            <w:pPr>
              <w:jc w:val="center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>Доходы  бюджета на 2022 год и плановый период 2023-2024 годов</w:t>
            </w:r>
          </w:p>
          <w:p w:rsidR="00F476C7" w:rsidRPr="00892771" w:rsidRDefault="00F476C7" w:rsidP="005F2FA8">
            <w:pPr>
              <w:jc w:val="center"/>
              <w:rPr>
                <w:sz w:val="20"/>
                <w:szCs w:val="20"/>
              </w:rPr>
            </w:pPr>
          </w:p>
        </w:tc>
      </w:tr>
      <w:tr w:rsidR="005F2FA8" w:rsidRPr="00892771" w:rsidTr="00892771">
        <w:trPr>
          <w:trHeight w:val="68"/>
        </w:trPr>
        <w:tc>
          <w:tcPr>
            <w:tcW w:w="10915" w:type="dxa"/>
            <w:gridSpan w:val="13"/>
            <w:tcBorders>
              <w:top w:val="nil"/>
              <w:left w:val="nil"/>
              <w:right w:val="nil"/>
            </w:tcBorders>
            <w:hideMark/>
          </w:tcPr>
          <w:p w:rsidR="005F2FA8" w:rsidRPr="00892771" w:rsidRDefault="00171553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Единица измерения: </w:t>
            </w:r>
            <w:proofErr w:type="gramStart"/>
            <w:r w:rsidRPr="00892771">
              <w:rPr>
                <w:sz w:val="20"/>
                <w:szCs w:val="20"/>
              </w:rPr>
              <w:t xml:space="preserve">( </w:t>
            </w:r>
            <w:proofErr w:type="gramEnd"/>
            <w:r w:rsidRPr="00892771">
              <w:rPr>
                <w:sz w:val="20"/>
                <w:szCs w:val="20"/>
              </w:rPr>
              <w:t>рублей)</w:t>
            </w:r>
          </w:p>
        </w:tc>
      </w:tr>
      <w:tr w:rsidR="008575F8" w:rsidRPr="00892771" w:rsidTr="00892771">
        <w:trPr>
          <w:trHeight w:val="264"/>
        </w:trPr>
        <w:tc>
          <w:tcPr>
            <w:tcW w:w="425" w:type="dxa"/>
            <w:vMerge w:val="restart"/>
            <w:textDirection w:val="btLr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№ строки</w:t>
            </w:r>
          </w:p>
        </w:tc>
        <w:tc>
          <w:tcPr>
            <w:tcW w:w="3828" w:type="dxa"/>
            <w:gridSpan w:val="8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2693" w:type="dxa"/>
            <w:vMerge w:val="restart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Наименование кода </w:t>
            </w:r>
            <w:r w:rsidRPr="00892771">
              <w:rPr>
                <w:sz w:val="20"/>
                <w:szCs w:val="20"/>
              </w:rPr>
              <w:lastRenderedPageBreak/>
              <w:t>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vMerge w:val="restart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 xml:space="preserve">Всего </w:t>
            </w:r>
            <w:r w:rsidRPr="00892771">
              <w:rPr>
                <w:sz w:val="20"/>
                <w:szCs w:val="20"/>
              </w:rPr>
              <w:lastRenderedPageBreak/>
              <w:t>доходы бюджета на 2022 год</w:t>
            </w:r>
          </w:p>
        </w:tc>
        <w:tc>
          <w:tcPr>
            <w:tcW w:w="1270" w:type="dxa"/>
            <w:vMerge w:val="restart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 xml:space="preserve">Всего </w:t>
            </w:r>
            <w:r w:rsidRPr="00892771">
              <w:rPr>
                <w:sz w:val="20"/>
                <w:szCs w:val="20"/>
              </w:rPr>
              <w:lastRenderedPageBreak/>
              <w:t>доходы бюджета на 2023 год</w:t>
            </w:r>
          </w:p>
        </w:tc>
        <w:tc>
          <w:tcPr>
            <w:tcW w:w="1423" w:type="dxa"/>
            <w:vMerge w:val="restart"/>
            <w:tcBorders>
              <w:right w:val="nil"/>
            </w:tcBorders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 xml:space="preserve">Всего доходы </w:t>
            </w:r>
            <w:r w:rsidRPr="00892771">
              <w:rPr>
                <w:sz w:val="20"/>
                <w:szCs w:val="20"/>
              </w:rPr>
              <w:lastRenderedPageBreak/>
              <w:t>бюджета на 2024 год</w:t>
            </w:r>
          </w:p>
        </w:tc>
      </w:tr>
      <w:tr w:rsidR="008575F8" w:rsidRPr="00892771" w:rsidTr="00892771">
        <w:trPr>
          <w:trHeight w:val="580"/>
        </w:trPr>
        <w:tc>
          <w:tcPr>
            <w:tcW w:w="425" w:type="dxa"/>
            <w:vMerge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127" w:type="dxa"/>
            <w:gridSpan w:val="5"/>
            <w:hideMark/>
          </w:tcPr>
          <w:p w:rsidR="005E231E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код вида</w:t>
            </w:r>
          </w:p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1134" w:type="dxa"/>
            <w:gridSpan w:val="2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2693" w:type="dxa"/>
            <w:vMerge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right w:val="nil"/>
            </w:tcBorders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</w:tr>
      <w:tr w:rsidR="008575F8" w:rsidRPr="00892771" w:rsidTr="00892771">
        <w:trPr>
          <w:trHeight w:val="2546"/>
        </w:trPr>
        <w:tc>
          <w:tcPr>
            <w:tcW w:w="425" w:type="dxa"/>
            <w:vMerge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группа доходов</w:t>
            </w:r>
          </w:p>
        </w:tc>
        <w:tc>
          <w:tcPr>
            <w:tcW w:w="425" w:type="dxa"/>
            <w:textDirection w:val="btLr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одгруппа доходов</w:t>
            </w:r>
          </w:p>
        </w:tc>
        <w:tc>
          <w:tcPr>
            <w:tcW w:w="426" w:type="dxa"/>
            <w:textDirection w:val="btLr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татья доходов</w:t>
            </w:r>
          </w:p>
        </w:tc>
        <w:tc>
          <w:tcPr>
            <w:tcW w:w="567" w:type="dxa"/>
            <w:textDirection w:val="btLr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одстатья доходов</w:t>
            </w:r>
          </w:p>
        </w:tc>
        <w:tc>
          <w:tcPr>
            <w:tcW w:w="425" w:type="dxa"/>
            <w:textDirection w:val="btLr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элемент доходов</w:t>
            </w:r>
          </w:p>
        </w:tc>
        <w:tc>
          <w:tcPr>
            <w:tcW w:w="567" w:type="dxa"/>
            <w:textDirection w:val="btLr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группа подвидов доходов бюджета</w:t>
            </w:r>
          </w:p>
        </w:tc>
        <w:tc>
          <w:tcPr>
            <w:tcW w:w="567" w:type="dxa"/>
            <w:textDirection w:val="btLr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2693" w:type="dxa"/>
            <w:vMerge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right w:val="nil"/>
            </w:tcBorders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</w:p>
        </w:tc>
      </w:tr>
      <w:tr w:rsidR="008575F8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8575F8" w:rsidRPr="00892771" w:rsidRDefault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1270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hideMark/>
          </w:tcPr>
          <w:p w:rsidR="008575F8" w:rsidRPr="00892771" w:rsidRDefault="008575F8" w:rsidP="008575F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634 617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829 548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 016 070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635 97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735 99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823 915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635 97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735 99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823 915,00</w:t>
            </w:r>
          </w:p>
        </w:tc>
      </w:tr>
      <w:tr w:rsidR="00F95953" w:rsidRPr="00892771" w:rsidTr="00892771">
        <w:trPr>
          <w:trHeight w:val="1705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575 86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671 25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754 855,00</w:t>
            </w:r>
          </w:p>
        </w:tc>
      </w:tr>
      <w:tr w:rsidR="00F95953" w:rsidRPr="00892771" w:rsidTr="00892771">
        <w:trPr>
          <w:trHeight w:val="1008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 21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 56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 860,00</w:t>
            </w:r>
          </w:p>
        </w:tc>
      </w:tr>
      <w:tr w:rsidR="00F95953" w:rsidRPr="00892771" w:rsidTr="00892771">
        <w:trPr>
          <w:trHeight w:val="9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8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2 9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7 18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1 200,00</w:t>
            </w:r>
          </w:p>
        </w:tc>
      </w:tr>
      <w:tr w:rsidR="00F95953" w:rsidRPr="00892771" w:rsidTr="00892771">
        <w:trPr>
          <w:trHeight w:val="742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46 6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89 7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36 000,00</w:t>
            </w:r>
          </w:p>
        </w:tc>
      </w:tr>
      <w:tr w:rsidR="00F95953" w:rsidRPr="00892771" w:rsidTr="00892771">
        <w:trPr>
          <w:trHeight w:val="416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</w:t>
            </w:r>
            <w:r w:rsidRPr="00892771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746 6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89 7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36 000,00</w:t>
            </w:r>
          </w:p>
        </w:tc>
      </w:tr>
      <w:tr w:rsidR="00F95953" w:rsidRPr="00892771" w:rsidTr="00892771">
        <w:trPr>
          <w:trHeight w:val="1554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53 6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76 7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99 800,00</w:t>
            </w:r>
          </w:p>
        </w:tc>
      </w:tr>
      <w:tr w:rsidR="00F95953" w:rsidRPr="00892771" w:rsidTr="00892771">
        <w:trPr>
          <w:trHeight w:val="21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3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53 6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76 7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99 800,00</w:t>
            </w:r>
          </w:p>
        </w:tc>
      </w:tr>
      <w:tr w:rsidR="00F95953" w:rsidRPr="00892771" w:rsidTr="00892771">
        <w:trPr>
          <w:trHeight w:val="1852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2771">
              <w:rPr>
                <w:sz w:val="20"/>
                <w:szCs w:val="20"/>
              </w:rPr>
              <w:t>инжекторных</w:t>
            </w:r>
            <w:proofErr w:type="spellEnd"/>
            <w:r w:rsidRPr="0089277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5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6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700,00</w:t>
            </w:r>
          </w:p>
        </w:tc>
      </w:tr>
      <w:tr w:rsidR="00F95953" w:rsidRPr="00892771" w:rsidTr="00892771">
        <w:trPr>
          <w:trHeight w:val="18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2771">
              <w:rPr>
                <w:sz w:val="20"/>
                <w:szCs w:val="20"/>
              </w:rPr>
              <w:t>инжекторных</w:t>
            </w:r>
            <w:proofErr w:type="spellEnd"/>
            <w:r w:rsidRPr="0089277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5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6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700,00</w:t>
            </w:r>
          </w:p>
        </w:tc>
      </w:tr>
      <w:tr w:rsidR="00F95953" w:rsidRPr="00892771" w:rsidTr="00892771">
        <w:trPr>
          <w:trHeight w:val="557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 w:rsidRPr="00892771">
              <w:rPr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437 1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59 7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2 700,00</w:t>
            </w:r>
          </w:p>
        </w:tc>
      </w:tr>
      <w:tr w:rsidR="00F95953" w:rsidRPr="00892771" w:rsidTr="00892771">
        <w:trPr>
          <w:trHeight w:val="18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37 1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59 7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2 700,00</w:t>
            </w:r>
          </w:p>
        </w:tc>
      </w:tr>
      <w:tr w:rsidR="00F95953" w:rsidRPr="00892771" w:rsidTr="00892771">
        <w:trPr>
          <w:trHeight w:val="1423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46 6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49 3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49 200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6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46 6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49 3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-49 200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2 915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 314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 724,00</w:t>
            </w:r>
          </w:p>
        </w:tc>
      </w:tr>
      <w:tr w:rsidR="00F95953" w:rsidRPr="00892771" w:rsidTr="00892771">
        <w:trPr>
          <w:trHeight w:val="404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2 915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 314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 724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2 915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 314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 724,00</w:t>
            </w:r>
          </w:p>
        </w:tc>
      </w:tr>
      <w:tr w:rsidR="00F95953" w:rsidRPr="00892771" w:rsidTr="00892771">
        <w:trPr>
          <w:trHeight w:val="173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075 232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125 644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176 531,00</w:t>
            </w:r>
          </w:p>
        </w:tc>
      </w:tr>
      <w:tr w:rsidR="00F95953" w:rsidRPr="00892771" w:rsidTr="00892771">
        <w:trPr>
          <w:trHeight w:val="279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54 632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76 251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98 345,00</w:t>
            </w:r>
          </w:p>
        </w:tc>
      </w:tr>
      <w:tr w:rsidR="00F95953" w:rsidRPr="00892771" w:rsidTr="00892771">
        <w:trPr>
          <w:trHeight w:val="265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Налог на имущество физических лиц, взимаемый </w:t>
            </w:r>
            <w:r w:rsidRPr="00892771">
              <w:rPr>
                <w:sz w:val="20"/>
                <w:szCs w:val="20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554 632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76 251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98 345,00</w:t>
            </w:r>
          </w:p>
        </w:tc>
      </w:tr>
      <w:tr w:rsidR="00F95953" w:rsidRPr="00892771" w:rsidTr="00892771">
        <w:trPr>
          <w:trHeight w:val="238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520 6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549 393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578 186,00</w:t>
            </w:r>
          </w:p>
        </w:tc>
      </w:tr>
      <w:tr w:rsidR="00F95953" w:rsidRPr="00892771" w:rsidTr="00892771">
        <w:trPr>
          <w:trHeight w:val="269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53 282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53 282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53 282,00</w:t>
            </w:r>
          </w:p>
        </w:tc>
      </w:tr>
      <w:tr w:rsidR="00F95953" w:rsidRPr="00892771" w:rsidTr="00892771">
        <w:trPr>
          <w:trHeight w:val="394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3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53 282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53 282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53 282,00</w:t>
            </w:r>
          </w:p>
        </w:tc>
      </w:tr>
      <w:tr w:rsidR="00F95953" w:rsidRPr="00892771" w:rsidTr="00892771">
        <w:trPr>
          <w:trHeight w:val="242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0</w:t>
            </w:r>
          </w:p>
        </w:tc>
        <w:tc>
          <w:tcPr>
            <w:tcW w:w="425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67 318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96 111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124 904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284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3</w:t>
            </w:r>
          </w:p>
        </w:tc>
        <w:tc>
          <w:tcPr>
            <w:tcW w:w="425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67 318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96 111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124 904,00</w:t>
            </w:r>
          </w:p>
        </w:tc>
      </w:tr>
      <w:tr w:rsidR="00F95953" w:rsidRPr="00892771" w:rsidTr="00892771">
        <w:trPr>
          <w:trHeight w:val="274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</w:tr>
      <w:tr w:rsidR="00F95953" w:rsidRPr="00892771" w:rsidTr="00892771">
        <w:trPr>
          <w:trHeight w:val="852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</w:tr>
      <w:tr w:rsidR="00F95953" w:rsidRPr="00892771" w:rsidTr="00892771">
        <w:trPr>
          <w:trHeight w:val="1695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</w:tr>
      <w:tr w:rsidR="00F95953" w:rsidRPr="00892771" w:rsidTr="00892771">
        <w:trPr>
          <w:trHeight w:val="12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23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693" w:type="dxa"/>
            <w:vAlign w:val="bottom"/>
          </w:tcPr>
          <w:p w:rsidR="00F95953" w:rsidRPr="00892771" w:rsidRDefault="00F95953">
            <w:pPr>
              <w:rPr>
                <w:sz w:val="20"/>
                <w:szCs w:val="20"/>
              </w:rPr>
            </w:pPr>
            <w:proofErr w:type="gramStart"/>
            <w:r w:rsidRPr="0089277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500,00</w:t>
            </w:r>
          </w:p>
        </w:tc>
      </w:tr>
      <w:tr w:rsidR="00F95953" w:rsidRPr="00892771" w:rsidTr="00892771">
        <w:trPr>
          <w:trHeight w:val="1275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1 4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1 4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1 400,00</w:t>
            </w:r>
          </w:p>
        </w:tc>
      </w:tr>
      <w:tr w:rsidR="00F95953" w:rsidRPr="00892771" w:rsidTr="00892771">
        <w:trPr>
          <w:trHeight w:val="1979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 0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 0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 000,00</w:t>
            </w:r>
          </w:p>
        </w:tc>
      </w:tr>
      <w:tr w:rsidR="00F95953" w:rsidRPr="00892771" w:rsidTr="00892771">
        <w:trPr>
          <w:trHeight w:val="1848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proofErr w:type="gramStart"/>
            <w:r w:rsidRPr="00892771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 0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 0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 000,00</w:t>
            </w:r>
          </w:p>
        </w:tc>
      </w:tr>
      <w:tr w:rsidR="00F95953" w:rsidRPr="00892771" w:rsidTr="00892771">
        <w:trPr>
          <w:trHeight w:val="1694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5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proofErr w:type="gramStart"/>
            <w:r w:rsidRPr="0089277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 0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 0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 000,00</w:t>
            </w:r>
          </w:p>
        </w:tc>
      </w:tr>
      <w:tr w:rsidR="00F95953" w:rsidRPr="00892771" w:rsidTr="00892771">
        <w:trPr>
          <w:trHeight w:val="42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00,00</w:t>
            </w:r>
          </w:p>
        </w:tc>
      </w:tr>
      <w:tr w:rsidR="00F95953" w:rsidRPr="00892771" w:rsidTr="00892771">
        <w:trPr>
          <w:trHeight w:val="1833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00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5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892771">
              <w:rPr>
                <w:sz w:val="20"/>
                <w:szCs w:val="20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 4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400,00</w:t>
            </w:r>
          </w:p>
        </w:tc>
      </w:tr>
      <w:tr w:rsidR="00F95953" w:rsidRPr="00892771" w:rsidTr="00892771">
        <w:trPr>
          <w:trHeight w:val="399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0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0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000,00</w:t>
            </w:r>
          </w:p>
        </w:tc>
      </w:tr>
      <w:tr w:rsidR="00F95953" w:rsidRPr="00892771" w:rsidTr="00892771">
        <w:trPr>
          <w:trHeight w:val="981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0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00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000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</w:t>
            </w:r>
          </w:p>
        </w:tc>
        <w:tc>
          <w:tcPr>
            <w:tcW w:w="2693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0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00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000,00</w:t>
            </w:r>
          </w:p>
        </w:tc>
      </w:tr>
      <w:tr w:rsidR="00F95953" w:rsidRPr="00892771" w:rsidTr="00892771">
        <w:trPr>
          <w:trHeight w:val="429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5 973 289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248 689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310 351,00</w:t>
            </w:r>
          </w:p>
        </w:tc>
      </w:tr>
      <w:tr w:rsidR="00F95953" w:rsidRPr="00892771" w:rsidTr="00892771">
        <w:trPr>
          <w:trHeight w:val="278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5 973 289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248 689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310 351,00</w:t>
            </w:r>
          </w:p>
        </w:tc>
      </w:tr>
      <w:tr w:rsidR="00F95953" w:rsidRPr="00892771" w:rsidTr="00892771">
        <w:trPr>
          <w:trHeight w:val="335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600 9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387 67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387 670,00</w:t>
            </w:r>
          </w:p>
        </w:tc>
      </w:tr>
      <w:tr w:rsidR="00F95953" w:rsidRPr="00892771" w:rsidTr="00892771">
        <w:trPr>
          <w:trHeight w:val="383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600 9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387 67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387 670,00</w:t>
            </w:r>
          </w:p>
        </w:tc>
      </w:tr>
      <w:tr w:rsidR="00F95953" w:rsidRPr="00892771" w:rsidTr="00892771">
        <w:trPr>
          <w:trHeight w:val="984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600 9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387 67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387 670,00</w:t>
            </w:r>
          </w:p>
        </w:tc>
      </w:tr>
      <w:tr w:rsidR="00F95953" w:rsidRPr="00892771" w:rsidTr="00892771">
        <w:trPr>
          <w:trHeight w:val="525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6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662 000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129 570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129 570,00</w:t>
            </w:r>
          </w:p>
        </w:tc>
      </w:tr>
      <w:tr w:rsidR="00F95953" w:rsidRPr="00892771" w:rsidTr="00892771">
        <w:trPr>
          <w:trHeight w:val="391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60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938 9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258 10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258 100,00</w:t>
            </w:r>
          </w:p>
        </w:tc>
      </w:tr>
      <w:tr w:rsidR="00F95953" w:rsidRPr="00892771" w:rsidTr="00892771">
        <w:trPr>
          <w:trHeight w:val="675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509 0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83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509 0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557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509 0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839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74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vAlign w:val="center"/>
          </w:tcPr>
          <w:p w:rsidR="00F95953" w:rsidRPr="00892771" w:rsidRDefault="00F95953">
            <w:pPr>
              <w:jc w:val="both"/>
              <w:rPr>
                <w:color w:val="000000"/>
                <w:sz w:val="20"/>
                <w:szCs w:val="20"/>
              </w:rPr>
            </w:pPr>
            <w:r w:rsidRPr="00892771">
              <w:rPr>
                <w:color w:val="000000"/>
                <w:sz w:val="20"/>
                <w:szCs w:val="20"/>
              </w:rPr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509 0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11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26 833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9 545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69 207,00</w:t>
            </w:r>
          </w:p>
        </w:tc>
      </w:tr>
      <w:tr w:rsidR="00F95953" w:rsidRPr="00892771" w:rsidTr="00892771">
        <w:trPr>
          <w:trHeight w:val="475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8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80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800,00</w:t>
            </w:r>
          </w:p>
        </w:tc>
      </w:tr>
      <w:tr w:rsidR="00F95953" w:rsidRPr="00892771" w:rsidTr="00892771">
        <w:trPr>
          <w:trHeight w:val="552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8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80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800,00</w:t>
            </w:r>
          </w:p>
        </w:tc>
      </w:tr>
      <w:tr w:rsidR="00F95953" w:rsidRPr="00892771" w:rsidTr="00892771">
        <w:trPr>
          <w:trHeight w:val="702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proofErr w:type="gramStart"/>
            <w:r w:rsidRPr="00892771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8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80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800,00</w:t>
            </w:r>
          </w:p>
        </w:tc>
      </w:tr>
      <w:tr w:rsidR="00F95953" w:rsidRPr="00892771" w:rsidTr="00892771">
        <w:trPr>
          <w:trHeight w:val="757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8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06 033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28 745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8 407,00</w:t>
            </w:r>
          </w:p>
        </w:tc>
      </w:tr>
      <w:tr w:rsidR="00F95953" w:rsidRPr="00892771" w:rsidTr="00892771">
        <w:trPr>
          <w:trHeight w:val="1141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8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spacing w:after="240"/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06 033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28 745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8 407,00</w:t>
            </w:r>
          </w:p>
        </w:tc>
      </w:tr>
      <w:tr w:rsidR="00F95953" w:rsidRPr="00892771" w:rsidTr="00892771">
        <w:trPr>
          <w:trHeight w:val="339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336 556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311 474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353 474,00</w:t>
            </w:r>
          </w:p>
        </w:tc>
      </w:tr>
      <w:tr w:rsidR="00F95953" w:rsidRPr="00892771" w:rsidTr="00892771">
        <w:trPr>
          <w:trHeight w:val="57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336 556,00</w:t>
            </w:r>
          </w:p>
        </w:tc>
        <w:tc>
          <w:tcPr>
            <w:tcW w:w="127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311 474,00</w:t>
            </w:r>
          </w:p>
        </w:tc>
        <w:tc>
          <w:tcPr>
            <w:tcW w:w="1423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353 474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  <w:hideMark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336 556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311 474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353 474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41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vAlign w:val="center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30 200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78 100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20 100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602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поддержку мер по обеспечению </w:t>
            </w:r>
            <w:r w:rsidRPr="00892771">
              <w:rPr>
                <w:sz w:val="20"/>
                <w:szCs w:val="20"/>
              </w:rPr>
              <w:lastRenderedPageBreak/>
              <w:t>сбалансированности бюджетов из районного бюджета)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 706 356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33 374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33 374,00</w:t>
            </w:r>
          </w:p>
        </w:tc>
      </w:tr>
      <w:tr w:rsidR="00F95953" w:rsidRPr="00892771" w:rsidTr="00892771">
        <w:trPr>
          <w:trHeight w:val="300"/>
        </w:trPr>
        <w:tc>
          <w:tcPr>
            <w:tcW w:w="425" w:type="dxa"/>
            <w:noWrap/>
          </w:tcPr>
          <w:p w:rsidR="00F95953" w:rsidRPr="00892771" w:rsidRDefault="00F95953" w:rsidP="005E231E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F95953" w:rsidRPr="00892771" w:rsidRDefault="00F95953">
            <w:pPr>
              <w:jc w:val="both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1 607 906,00</w:t>
            </w:r>
          </w:p>
        </w:tc>
        <w:tc>
          <w:tcPr>
            <w:tcW w:w="127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078 237,00</w:t>
            </w:r>
          </w:p>
        </w:tc>
        <w:tc>
          <w:tcPr>
            <w:tcW w:w="1423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326 421,00</w:t>
            </w:r>
          </w:p>
        </w:tc>
      </w:tr>
    </w:tbl>
    <w:p w:rsidR="008575F8" w:rsidRDefault="008575F8">
      <w:pPr>
        <w:rPr>
          <w:sz w:val="20"/>
          <w:szCs w:val="20"/>
        </w:rPr>
      </w:pPr>
    </w:p>
    <w:p w:rsidR="00892771" w:rsidRPr="00892771" w:rsidRDefault="00892771" w:rsidP="00892771">
      <w:pPr>
        <w:jc w:val="right"/>
        <w:rPr>
          <w:b/>
          <w:sz w:val="20"/>
          <w:szCs w:val="20"/>
        </w:rPr>
      </w:pPr>
      <w:r w:rsidRPr="00892771">
        <w:rPr>
          <w:b/>
          <w:sz w:val="20"/>
          <w:szCs w:val="20"/>
        </w:rPr>
        <w:t>Приложение3</w:t>
      </w:r>
    </w:p>
    <w:p w:rsidR="00892771" w:rsidRPr="00892771" w:rsidRDefault="00892771" w:rsidP="00892771">
      <w:pPr>
        <w:jc w:val="right"/>
        <w:rPr>
          <w:b/>
          <w:sz w:val="20"/>
          <w:szCs w:val="20"/>
        </w:rPr>
      </w:pPr>
      <w:r w:rsidRPr="00892771">
        <w:rPr>
          <w:b/>
          <w:sz w:val="20"/>
          <w:szCs w:val="20"/>
        </w:rPr>
        <w:t>к решению Тесинского сельского Совета депутатов</w:t>
      </w:r>
    </w:p>
    <w:p w:rsidR="00892771" w:rsidRDefault="00892771" w:rsidP="00892771">
      <w:pPr>
        <w:jc w:val="right"/>
        <w:rPr>
          <w:sz w:val="20"/>
          <w:szCs w:val="20"/>
        </w:rPr>
      </w:pPr>
      <w:r w:rsidRPr="00892771">
        <w:rPr>
          <w:b/>
          <w:sz w:val="20"/>
          <w:szCs w:val="20"/>
        </w:rPr>
        <w:t xml:space="preserve"> от 17.03.2023 г № 103</w:t>
      </w:r>
      <w:r>
        <w:rPr>
          <w:sz w:val="20"/>
          <w:szCs w:val="20"/>
        </w:rPr>
        <w:t>-рс</w:t>
      </w:r>
    </w:p>
    <w:p w:rsidR="00892771" w:rsidRDefault="00892771">
      <w:pPr>
        <w:rPr>
          <w:sz w:val="20"/>
          <w:szCs w:val="20"/>
        </w:rPr>
      </w:pPr>
    </w:p>
    <w:p w:rsidR="00892771" w:rsidRPr="00892771" w:rsidRDefault="00892771">
      <w:pPr>
        <w:rPr>
          <w:sz w:val="20"/>
          <w:szCs w:val="20"/>
        </w:rPr>
      </w:pPr>
    </w:p>
    <w:tbl>
      <w:tblPr>
        <w:tblStyle w:val="a8"/>
        <w:tblW w:w="10756" w:type="dxa"/>
        <w:tblInd w:w="-34" w:type="dxa"/>
        <w:tblLook w:val="04A0" w:firstRow="1" w:lastRow="0" w:firstColumn="1" w:lastColumn="0" w:noHBand="0" w:noVBand="1"/>
      </w:tblPr>
      <w:tblGrid>
        <w:gridCol w:w="797"/>
        <w:gridCol w:w="5026"/>
        <w:gridCol w:w="1083"/>
        <w:gridCol w:w="1334"/>
        <w:gridCol w:w="1276"/>
        <w:gridCol w:w="1240"/>
      </w:tblGrid>
      <w:tr w:rsidR="005B2E8B" w:rsidRPr="00892771" w:rsidTr="00892771">
        <w:trPr>
          <w:trHeight w:val="629"/>
        </w:trPr>
        <w:tc>
          <w:tcPr>
            <w:tcW w:w="107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FA8" w:rsidRPr="00892771" w:rsidRDefault="005B2E8B" w:rsidP="00171553">
            <w:pPr>
              <w:jc w:val="center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>Распределение бюджетных ассигнований по разделам и подразделам бюджетной классификации расходов бюджетов на 202</w:t>
            </w:r>
            <w:r w:rsidR="00F95953" w:rsidRPr="00892771">
              <w:rPr>
                <w:b/>
                <w:sz w:val="20"/>
                <w:szCs w:val="20"/>
              </w:rPr>
              <w:t>3</w:t>
            </w:r>
            <w:r w:rsidRPr="00892771">
              <w:rPr>
                <w:b/>
                <w:sz w:val="20"/>
                <w:szCs w:val="20"/>
              </w:rPr>
              <w:t xml:space="preserve"> год и плановый период 202</w:t>
            </w:r>
            <w:r w:rsidR="00F95953" w:rsidRPr="00892771">
              <w:rPr>
                <w:b/>
                <w:sz w:val="20"/>
                <w:szCs w:val="20"/>
              </w:rPr>
              <w:t>4</w:t>
            </w:r>
            <w:r w:rsidRPr="00892771">
              <w:rPr>
                <w:b/>
                <w:sz w:val="20"/>
                <w:szCs w:val="20"/>
              </w:rPr>
              <w:t>-202</w:t>
            </w:r>
            <w:r w:rsidR="00F95953" w:rsidRPr="00892771">
              <w:rPr>
                <w:b/>
                <w:sz w:val="20"/>
                <w:szCs w:val="20"/>
              </w:rPr>
              <w:t>5</w:t>
            </w:r>
            <w:r w:rsidRPr="00892771">
              <w:rPr>
                <w:b/>
                <w:sz w:val="20"/>
                <w:szCs w:val="20"/>
              </w:rPr>
              <w:t xml:space="preserve"> годов</w:t>
            </w:r>
          </w:p>
          <w:p w:rsidR="005B2E8B" w:rsidRPr="00892771" w:rsidRDefault="00171553" w:rsidP="001715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Единица измерения: </w:t>
            </w:r>
            <w:proofErr w:type="gramStart"/>
            <w:r w:rsidRPr="00892771">
              <w:rPr>
                <w:sz w:val="20"/>
                <w:szCs w:val="20"/>
              </w:rPr>
              <w:t xml:space="preserve">( </w:t>
            </w:r>
            <w:proofErr w:type="gramEnd"/>
            <w:r w:rsidRPr="00892771">
              <w:rPr>
                <w:sz w:val="20"/>
                <w:szCs w:val="20"/>
              </w:rPr>
              <w:t xml:space="preserve">рублей) </w:t>
            </w:r>
          </w:p>
        </w:tc>
      </w:tr>
      <w:tr w:rsidR="005B2E8B" w:rsidRPr="00892771" w:rsidTr="00892771">
        <w:trPr>
          <w:trHeight w:val="543"/>
        </w:trPr>
        <w:tc>
          <w:tcPr>
            <w:tcW w:w="797" w:type="dxa"/>
            <w:hideMark/>
          </w:tcPr>
          <w:p w:rsidR="005B2E8B" w:rsidRPr="00892771" w:rsidRDefault="005B2E8B" w:rsidP="005B2E8B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№</w:t>
            </w:r>
            <w:r w:rsidRPr="00892771">
              <w:rPr>
                <w:sz w:val="20"/>
                <w:szCs w:val="20"/>
              </w:rPr>
              <w:br/>
              <w:t xml:space="preserve"> строки</w:t>
            </w:r>
          </w:p>
        </w:tc>
        <w:tc>
          <w:tcPr>
            <w:tcW w:w="5026" w:type="dxa"/>
            <w:hideMark/>
          </w:tcPr>
          <w:p w:rsidR="005B2E8B" w:rsidRPr="00892771" w:rsidRDefault="005B2E8B" w:rsidP="005B2E8B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3" w:type="dxa"/>
            <w:hideMark/>
          </w:tcPr>
          <w:p w:rsidR="005B2E8B" w:rsidRPr="00892771" w:rsidRDefault="005B2E8B" w:rsidP="005B2E8B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334" w:type="dxa"/>
            <w:hideMark/>
          </w:tcPr>
          <w:p w:rsidR="00F95953" w:rsidRPr="00892771" w:rsidRDefault="005B2E8B" w:rsidP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Сумма </w:t>
            </w:r>
          </w:p>
          <w:p w:rsidR="005B2E8B" w:rsidRPr="00892771" w:rsidRDefault="005B2E8B" w:rsidP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 202</w:t>
            </w:r>
            <w:r w:rsidR="00F95953" w:rsidRPr="00892771">
              <w:rPr>
                <w:sz w:val="20"/>
                <w:szCs w:val="20"/>
              </w:rPr>
              <w:t>3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F95953" w:rsidRPr="00892771" w:rsidRDefault="005B2E8B" w:rsidP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Сумма </w:t>
            </w:r>
          </w:p>
          <w:p w:rsidR="005B2E8B" w:rsidRPr="00892771" w:rsidRDefault="005B2E8B" w:rsidP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  202</w:t>
            </w:r>
            <w:r w:rsidR="00F95953" w:rsidRPr="00892771">
              <w:rPr>
                <w:sz w:val="20"/>
                <w:szCs w:val="20"/>
              </w:rPr>
              <w:t>4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  <w:hideMark/>
          </w:tcPr>
          <w:p w:rsidR="00F95953" w:rsidRPr="00892771" w:rsidRDefault="005B2E8B" w:rsidP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мма</w:t>
            </w:r>
          </w:p>
          <w:p w:rsidR="005B2E8B" w:rsidRPr="00892771" w:rsidRDefault="005B2E8B" w:rsidP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 на  202</w:t>
            </w:r>
            <w:r w:rsidR="00F95953" w:rsidRPr="00892771">
              <w:rPr>
                <w:sz w:val="20"/>
                <w:szCs w:val="20"/>
              </w:rPr>
              <w:t>5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</w:tr>
      <w:tr w:rsidR="005B2E8B" w:rsidRPr="00892771" w:rsidTr="00892771">
        <w:trPr>
          <w:trHeight w:val="285"/>
        </w:trPr>
        <w:tc>
          <w:tcPr>
            <w:tcW w:w="797" w:type="dxa"/>
            <w:noWrap/>
            <w:hideMark/>
          </w:tcPr>
          <w:p w:rsidR="005B2E8B" w:rsidRPr="00892771" w:rsidRDefault="005B2E8B" w:rsidP="005B2E8B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5026" w:type="dxa"/>
            <w:noWrap/>
            <w:hideMark/>
          </w:tcPr>
          <w:p w:rsidR="005B2E8B" w:rsidRPr="00892771" w:rsidRDefault="005B2E8B" w:rsidP="005B2E8B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noWrap/>
            <w:hideMark/>
          </w:tcPr>
          <w:p w:rsidR="005B2E8B" w:rsidRPr="00892771" w:rsidRDefault="005B2E8B" w:rsidP="005B2E8B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1334" w:type="dxa"/>
            <w:noWrap/>
            <w:hideMark/>
          </w:tcPr>
          <w:p w:rsidR="005B2E8B" w:rsidRPr="00892771" w:rsidRDefault="005B2E8B" w:rsidP="005B2E8B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5B2E8B" w:rsidRPr="00892771" w:rsidRDefault="005B2E8B" w:rsidP="005B2E8B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5B2E8B" w:rsidRPr="00892771" w:rsidRDefault="005B2E8B" w:rsidP="005B2E8B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</w:tr>
      <w:tr w:rsidR="00F95953" w:rsidRPr="00892771" w:rsidTr="00892771">
        <w:trPr>
          <w:trHeight w:val="276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 053 187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730 096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367 778,00</w:t>
            </w:r>
          </w:p>
        </w:tc>
      </w:tr>
      <w:tr w:rsidR="00F95953" w:rsidRPr="00892771" w:rsidTr="00892771">
        <w:trPr>
          <w:trHeight w:val="541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2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21 03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21 034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21 034,00</w:t>
            </w:r>
          </w:p>
        </w:tc>
      </w:tr>
      <w:tr w:rsidR="00F95953" w:rsidRPr="00892771" w:rsidTr="00892771">
        <w:trPr>
          <w:trHeight w:val="563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3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687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4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 451 65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634 362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224 255,00</w:t>
            </w:r>
          </w:p>
        </w:tc>
      </w:tr>
      <w:tr w:rsidR="00F95953" w:rsidRPr="00892771" w:rsidTr="00892771">
        <w:trPr>
          <w:trHeight w:val="285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11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 10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7 889,00</w:t>
            </w:r>
          </w:p>
        </w:tc>
      </w:tr>
      <w:tr w:rsidR="00F95953" w:rsidRPr="00892771" w:rsidTr="00892771">
        <w:trPr>
          <w:trHeight w:val="262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13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79 501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4 60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4 600,00</w:t>
            </w:r>
          </w:p>
        </w:tc>
      </w:tr>
      <w:tr w:rsidR="00F95953" w:rsidRPr="00892771" w:rsidTr="00892771">
        <w:trPr>
          <w:trHeight w:val="279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6 033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8 745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8 407,00</w:t>
            </w:r>
          </w:p>
        </w:tc>
      </w:tr>
      <w:tr w:rsidR="00F95953" w:rsidRPr="00892771" w:rsidTr="00892771">
        <w:trPr>
          <w:trHeight w:val="283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03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06 033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28 745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8 407,00</w:t>
            </w:r>
          </w:p>
        </w:tc>
      </w:tr>
      <w:tr w:rsidR="00F95953" w:rsidRPr="00892771" w:rsidTr="00892771">
        <w:trPr>
          <w:trHeight w:val="366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02 36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5 75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3 811,00</w:t>
            </w:r>
          </w:p>
        </w:tc>
      </w:tr>
      <w:tr w:rsidR="00F95953" w:rsidRPr="00892771" w:rsidTr="00892771">
        <w:trPr>
          <w:trHeight w:val="261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1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02 36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75 75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23 811,00</w:t>
            </w:r>
          </w:p>
        </w:tc>
      </w:tr>
      <w:tr w:rsidR="00F95953" w:rsidRPr="00892771" w:rsidTr="00892771">
        <w:trPr>
          <w:trHeight w:val="293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419 663,9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99 70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56 000,00</w:t>
            </w:r>
          </w:p>
        </w:tc>
      </w:tr>
      <w:tr w:rsidR="00F95953" w:rsidRPr="00892771" w:rsidTr="00892771">
        <w:trPr>
          <w:trHeight w:val="255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09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369 663,9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89 70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36 000,00</w:t>
            </w:r>
          </w:p>
        </w:tc>
      </w:tr>
      <w:tr w:rsidR="00F95953" w:rsidRPr="00892771" w:rsidTr="00892771">
        <w:trPr>
          <w:trHeight w:val="273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12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 00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291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 496 746,8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291 819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521 191,00</w:t>
            </w:r>
          </w:p>
        </w:tc>
      </w:tr>
      <w:tr w:rsidR="00F95953" w:rsidRPr="00892771" w:rsidTr="00892771">
        <w:trPr>
          <w:trHeight w:val="268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03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2 496 746,8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291 819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521 191,00</w:t>
            </w:r>
          </w:p>
        </w:tc>
      </w:tr>
      <w:tr w:rsidR="00F95953" w:rsidRPr="00892771" w:rsidTr="00892771">
        <w:trPr>
          <w:trHeight w:val="271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84 16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76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707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4 16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65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69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801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7 45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3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F95953" w:rsidRPr="00892771" w:rsidTr="00892771">
        <w:trPr>
          <w:trHeight w:val="297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01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00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000,00</w:t>
            </w:r>
          </w:p>
        </w:tc>
      </w:tr>
      <w:tr w:rsidR="00F95953" w:rsidRPr="00892771" w:rsidTr="00892771">
        <w:trPr>
          <w:trHeight w:val="274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2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77"/>
        </w:trPr>
        <w:tc>
          <w:tcPr>
            <w:tcW w:w="797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3</w:t>
            </w:r>
          </w:p>
        </w:tc>
        <w:tc>
          <w:tcPr>
            <w:tcW w:w="5026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1</w:t>
            </w:r>
          </w:p>
        </w:tc>
        <w:tc>
          <w:tcPr>
            <w:tcW w:w="1334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69"/>
        </w:trPr>
        <w:tc>
          <w:tcPr>
            <w:tcW w:w="797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</w:t>
            </w:r>
          </w:p>
        </w:tc>
        <w:tc>
          <w:tcPr>
            <w:tcW w:w="5026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3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334" w:type="dxa"/>
            <w:noWrap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240" w:type="dxa"/>
            <w:noWrap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F95953" w:rsidRPr="00892771" w:rsidTr="00892771">
        <w:trPr>
          <w:trHeight w:val="269"/>
        </w:trPr>
        <w:tc>
          <w:tcPr>
            <w:tcW w:w="797" w:type="dxa"/>
            <w:noWrap/>
          </w:tcPr>
          <w:p w:rsidR="00F95953" w:rsidRPr="00892771" w:rsidRDefault="00F95953" w:rsidP="00C1411E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5026" w:type="dxa"/>
            <w:noWrap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3</w:t>
            </w:r>
          </w:p>
        </w:tc>
        <w:tc>
          <w:tcPr>
            <w:tcW w:w="1334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  <w:tc>
          <w:tcPr>
            <w:tcW w:w="124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</w:tr>
      <w:tr w:rsidR="00F95953" w:rsidRPr="00892771" w:rsidTr="00892771">
        <w:trPr>
          <w:trHeight w:val="269"/>
        </w:trPr>
        <w:tc>
          <w:tcPr>
            <w:tcW w:w="797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6</w:t>
            </w:r>
          </w:p>
        </w:tc>
        <w:tc>
          <w:tcPr>
            <w:tcW w:w="5026" w:type="dxa"/>
            <w:noWrap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8 088,00</w:t>
            </w:r>
          </w:p>
        </w:tc>
        <w:tc>
          <w:tcPr>
            <w:tcW w:w="1240" w:type="dxa"/>
            <w:noWrap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15 195,00</w:t>
            </w:r>
          </w:p>
        </w:tc>
      </w:tr>
      <w:tr w:rsidR="00F95953" w:rsidRPr="00892771" w:rsidTr="00892771">
        <w:trPr>
          <w:trHeight w:val="269"/>
        </w:trPr>
        <w:tc>
          <w:tcPr>
            <w:tcW w:w="797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</w:t>
            </w:r>
          </w:p>
        </w:tc>
        <w:tc>
          <w:tcPr>
            <w:tcW w:w="5026" w:type="dxa"/>
            <w:noWrap/>
            <w:vAlign w:val="bottom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ВСЕГО:</w:t>
            </w:r>
          </w:p>
        </w:tc>
        <w:tc>
          <w:tcPr>
            <w:tcW w:w="1083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334" w:type="dxa"/>
            <w:noWrap/>
            <w:vAlign w:val="bottom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62 483 </w:t>
            </w:r>
            <w:r w:rsidRPr="00892771">
              <w:rPr>
                <w:sz w:val="20"/>
                <w:szCs w:val="20"/>
              </w:rPr>
              <w:lastRenderedPageBreak/>
              <w:t>648,74</w:t>
            </w:r>
          </w:p>
        </w:tc>
        <w:tc>
          <w:tcPr>
            <w:tcW w:w="1276" w:type="dxa"/>
            <w:noWrap/>
            <w:vAlign w:val="bottom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 xml:space="preserve">11 078 </w:t>
            </w:r>
            <w:r w:rsidRPr="00892771">
              <w:rPr>
                <w:sz w:val="20"/>
                <w:szCs w:val="20"/>
              </w:rPr>
              <w:lastRenderedPageBreak/>
              <w:t>237,00</w:t>
            </w:r>
          </w:p>
        </w:tc>
        <w:tc>
          <w:tcPr>
            <w:tcW w:w="1240" w:type="dxa"/>
            <w:noWrap/>
            <w:vAlign w:val="bottom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 xml:space="preserve">11 326 </w:t>
            </w:r>
            <w:r w:rsidRPr="00892771">
              <w:rPr>
                <w:sz w:val="20"/>
                <w:szCs w:val="20"/>
              </w:rPr>
              <w:lastRenderedPageBreak/>
              <w:t>421,00</w:t>
            </w:r>
          </w:p>
        </w:tc>
      </w:tr>
    </w:tbl>
    <w:p w:rsidR="00D71BA6" w:rsidRPr="00892771" w:rsidRDefault="00D71BA6">
      <w:pPr>
        <w:rPr>
          <w:sz w:val="20"/>
          <w:szCs w:val="20"/>
        </w:rPr>
      </w:pPr>
    </w:p>
    <w:tbl>
      <w:tblPr>
        <w:tblStyle w:val="a8"/>
        <w:tblW w:w="10917" w:type="dxa"/>
        <w:tblInd w:w="-176" w:type="dxa"/>
        <w:tblLook w:val="04A0" w:firstRow="1" w:lastRow="0" w:firstColumn="1" w:lastColumn="0" w:noHBand="0" w:noVBand="1"/>
      </w:tblPr>
      <w:tblGrid>
        <w:gridCol w:w="648"/>
        <w:gridCol w:w="2897"/>
        <w:gridCol w:w="762"/>
        <w:gridCol w:w="800"/>
        <w:gridCol w:w="1228"/>
        <w:gridCol w:w="617"/>
        <w:gridCol w:w="1272"/>
        <w:gridCol w:w="1276"/>
        <w:gridCol w:w="1417"/>
      </w:tblGrid>
      <w:tr w:rsidR="00171553" w:rsidRPr="00892771" w:rsidTr="00892771">
        <w:trPr>
          <w:trHeight w:val="255"/>
        </w:trPr>
        <w:tc>
          <w:tcPr>
            <w:tcW w:w="1091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1553" w:rsidRPr="00892771" w:rsidRDefault="00171553" w:rsidP="000E3008">
            <w:pPr>
              <w:jc w:val="right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 xml:space="preserve">       </w:t>
            </w:r>
            <w:r w:rsidR="000E3008" w:rsidRPr="00892771">
              <w:rPr>
                <w:b/>
                <w:sz w:val="20"/>
                <w:szCs w:val="20"/>
              </w:rPr>
              <w:t>П</w:t>
            </w:r>
            <w:r w:rsidRPr="00892771">
              <w:rPr>
                <w:b/>
                <w:sz w:val="20"/>
                <w:szCs w:val="20"/>
              </w:rPr>
              <w:t>риложение 4</w:t>
            </w:r>
          </w:p>
          <w:p w:rsidR="00171553" w:rsidRPr="00892771" w:rsidRDefault="00171553" w:rsidP="00171553">
            <w:pPr>
              <w:jc w:val="right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>к решению Тесинского сельского Совета депутатов</w:t>
            </w:r>
          </w:p>
          <w:p w:rsidR="00171553" w:rsidRPr="00892771" w:rsidRDefault="00171553" w:rsidP="00214AFC">
            <w:pPr>
              <w:jc w:val="right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 xml:space="preserve"> от </w:t>
            </w:r>
            <w:r w:rsidR="00F95953" w:rsidRPr="00892771">
              <w:rPr>
                <w:b/>
                <w:sz w:val="20"/>
                <w:szCs w:val="20"/>
              </w:rPr>
              <w:t>17.03.2023</w:t>
            </w:r>
            <w:r w:rsidRPr="00892771">
              <w:rPr>
                <w:b/>
                <w:sz w:val="20"/>
                <w:szCs w:val="20"/>
              </w:rPr>
              <w:t xml:space="preserve"> г № </w:t>
            </w:r>
            <w:r w:rsidR="00F95953" w:rsidRPr="00892771">
              <w:rPr>
                <w:b/>
                <w:sz w:val="20"/>
                <w:szCs w:val="20"/>
              </w:rPr>
              <w:t>103</w:t>
            </w:r>
            <w:r w:rsidR="00892771">
              <w:rPr>
                <w:b/>
                <w:sz w:val="20"/>
                <w:szCs w:val="20"/>
              </w:rPr>
              <w:t>-рс</w:t>
            </w:r>
          </w:p>
          <w:p w:rsidR="00171553" w:rsidRPr="00892771" w:rsidRDefault="00171553" w:rsidP="00F95953">
            <w:pPr>
              <w:jc w:val="center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>Ведомственная структура расходов бюджета сельсовета на 202</w:t>
            </w:r>
            <w:r w:rsidR="00F95953" w:rsidRPr="00892771">
              <w:rPr>
                <w:b/>
                <w:sz w:val="20"/>
                <w:szCs w:val="20"/>
              </w:rPr>
              <w:t>3</w:t>
            </w:r>
            <w:r w:rsidRPr="00892771">
              <w:rPr>
                <w:b/>
                <w:sz w:val="20"/>
                <w:szCs w:val="20"/>
              </w:rPr>
              <w:t xml:space="preserve"> год  и плановый период 202</w:t>
            </w:r>
            <w:r w:rsidR="00F95953" w:rsidRPr="00892771">
              <w:rPr>
                <w:b/>
                <w:sz w:val="20"/>
                <w:szCs w:val="20"/>
              </w:rPr>
              <w:t>4</w:t>
            </w:r>
            <w:r w:rsidRPr="00892771">
              <w:rPr>
                <w:b/>
                <w:sz w:val="20"/>
                <w:szCs w:val="20"/>
              </w:rPr>
              <w:t>-202</w:t>
            </w:r>
            <w:r w:rsidR="00F95953" w:rsidRPr="00892771">
              <w:rPr>
                <w:b/>
                <w:sz w:val="20"/>
                <w:szCs w:val="20"/>
              </w:rPr>
              <w:t>5</w:t>
            </w:r>
            <w:r w:rsidRPr="00892771"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D71BA6" w:rsidRPr="00892771" w:rsidTr="00892771">
        <w:trPr>
          <w:trHeight w:val="369"/>
        </w:trPr>
        <w:tc>
          <w:tcPr>
            <w:tcW w:w="1091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1553" w:rsidRPr="00892771" w:rsidTr="00892771">
        <w:trPr>
          <w:trHeight w:val="270"/>
        </w:trPr>
        <w:tc>
          <w:tcPr>
            <w:tcW w:w="9500" w:type="dxa"/>
            <w:gridSpan w:val="8"/>
            <w:tcBorders>
              <w:top w:val="nil"/>
              <w:right w:val="nil"/>
            </w:tcBorders>
            <w:noWrap/>
            <w:hideMark/>
          </w:tcPr>
          <w:p w:rsidR="00171553" w:rsidRPr="00892771" w:rsidRDefault="00171553" w:rsidP="00B03F05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Единица измерения:</w:t>
            </w:r>
            <w:r w:rsidR="00B03F05" w:rsidRPr="00892771">
              <w:rPr>
                <w:sz w:val="20"/>
                <w:szCs w:val="20"/>
              </w:rPr>
              <w:t xml:space="preserve"> рублей</w:t>
            </w:r>
            <w:r w:rsidRPr="0089277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171553" w:rsidRPr="00892771" w:rsidRDefault="00171553" w:rsidP="00D71BA6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</w:tr>
      <w:tr w:rsidR="00171553" w:rsidRPr="00892771" w:rsidTr="00892771">
        <w:trPr>
          <w:trHeight w:val="312"/>
        </w:trPr>
        <w:tc>
          <w:tcPr>
            <w:tcW w:w="648" w:type="dxa"/>
            <w:vMerge w:val="restart"/>
            <w:hideMark/>
          </w:tcPr>
          <w:p w:rsidR="00171553" w:rsidRPr="00892771" w:rsidRDefault="00171553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9277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9277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97" w:type="dxa"/>
            <w:vMerge w:val="restart"/>
            <w:hideMark/>
          </w:tcPr>
          <w:p w:rsidR="00171553" w:rsidRPr="00892771" w:rsidRDefault="00171553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7" w:type="dxa"/>
            <w:gridSpan w:val="4"/>
            <w:tcBorders>
              <w:top w:val="nil"/>
            </w:tcBorders>
            <w:hideMark/>
          </w:tcPr>
          <w:p w:rsidR="00171553" w:rsidRPr="00892771" w:rsidRDefault="00171553" w:rsidP="008E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272" w:type="dxa"/>
            <w:hideMark/>
          </w:tcPr>
          <w:p w:rsidR="00171553" w:rsidRPr="00892771" w:rsidRDefault="00171553" w:rsidP="00D71BA6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171553" w:rsidRPr="00892771" w:rsidRDefault="00171553" w:rsidP="00D71BA6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  <w:hideMark/>
          </w:tcPr>
          <w:p w:rsidR="00171553" w:rsidRPr="00892771" w:rsidRDefault="00171553" w:rsidP="00D71BA6">
            <w:pPr>
              <w:rPr>
                <w:sz w:val="20"/>
                <w:szCs w:val="20"/>
              </w:rPr>
            </w:pPr>
          </w:p>
        </w:tc>
      </w:tr>
      <w:tr w:rsidR="00D71BA6" w:rsidRPr="00892771" w:rsidTr="00892771">
        <w:trPr>
          <w:trHeight w:val="477"/>
        </w:trPr>
        <w:tc>
          <w:tcPr>
            <w:tcW w:w="648" w:type="dxa"/>
            <w:vMerge/>
            <w:hideMark/>
          </w:tcPr>
          <w:p w:rsidR="00D71BA6" w:rsidRPr="00892771" w:rsidRDefault="00D71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7" w:type="dxa"/>
            <w:vMerge/>
            <w:hideMark/>
          </w:tcPr>
          <w:p w:rsidR="00D71BA6" w:rsidRPr="00892771" w:rsidRDefault="00D71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00" w:type="dxa"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28" w:type="dxa"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2" w:type="dxa"/>
            <w:hideMark/>
          </w:tcPr>
          <w:p w:rsidR="00F95953" w:rsidRPr="00892771" w:rsidRDefault="00F95953" w:rsidP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мма</w:t>
            </w:r>
          </w:p>
          <w:p w:rsidR="00D71BA6" w:rsidRPr="00892771" w:rsidRDefault="00F95953" w:rsidP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 2023</w:t>
            </w:r>
            <w:r w:rsidR="00D71BA6" w:rsidRPr="0089277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F95953" w:rsidRPr="00892771" w:rsidRDefault="00D71BA6" w:rsidP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мма</w:t>
            </w:r>
          </w:p>
          <w:p w:rsidR="00D71BA6" w:rsidRPr="00892771" w:rsidRDefault="00D71BA6" w:rsidP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  202</w:t>
            </w:r>
            <w:r w:rsidR="00F95953" w:rsidRPr="00892771">
              <w:rPr>
                <w:sz w:val="20"/>
                <w:szCs w:val="20"/>
              </w:rPr>
              <w:t>4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hideMark/>
          </w:tcPr>
          <w:p w:rsidR="00F95953" w:rsidRPr="00892771" w:rsidRDefault="00D71BA6" w:rsidP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мма</w:t>
            </w:r>
          </w:p>
          <w:p w:rsidR="00D71BA6" w:rsidRPr="00892771" w:rsidRDefault="00D71BA6" w:rsidP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  202</w:t>
            </w:r>
            <w:r w:rsidR="00F95953" w:rsidRPr="00892771">
              <w:rPr>
                <w:sz w:val="20"/>
                <w:szCs w:val="20"/>
              </w:rPr>
              <w:t>5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</w:tr>
      <w:tr w:rsidR="00D71BA6" w:rsidRPr="00892771" w:rsidTr="00892771">
        <w:trPr>
          <w:trHeight w:val="312"/>
        </w:trPr>
        <w:tc>
          <w:tcPr>
            <w:tcW w:w="648" w:type="dxa"/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7" w:type="dxa"/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2" w:type="dxa"/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8" w:type="dxa"/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7" w:type="dxa"/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D71BA6" w:rsidRPr="00892771" w:rsidRDefault="00D71BA6" w:rsidP="00D71BA6">
            <w:pPr>
              <w:rPr>
                <w:b/>
                <w:bCs/>
                <w:sz w:val="20"/>
                <w:szCs w:val="20"/>
              </w:rPr>
            </w:pPr>
            <w:r w:rsidRPr="00892771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95953" w:rsidRPr="00892771" w:rsidTr="00892771">
        <w:trPr>
          <w:trHeight w:val="45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2 483 648,74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 078 237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 326 421,00</w:t>
            </w:r>
          </w:p>
        </w:tc>
      </w:tr>
      <w:tr w:rsidR="00F95953" w:rsidRPr="00892771" w:rsidTr="00892771">
        <w:trPr>
          <w:trHeight w:val="19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 053 187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730 096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367 778,00</w:t>
            </w:r>
          </w:p>
        </w:tc>
      </w:tr>
      <w:tr w:rsidR="00F95953" w:rsidRPr="00892771" w:rsidTr="00892771">
        <w:trPr>
          <w:trHeight w:val="65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</w:tr>
      <w:tr w:rsidR="00F95953" w:rsidRPr="00892771" w:rsidTr="00892771">
        <w:trPr>
          <w:trHeight w:val="26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епрограммные расходы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</w:tr>
      <w:tr w:rsidR="00F95953" w:rsidRPr="00892771" w:rsidTr="00892771">
        <w:trPr>
          <w:trHeight w:val="57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</w:tr>
      <w:tr w:rsidR="00F95953" w:rsidRPr="00892771" w:rsidTr="00892771">
        <w:trPr>
          <w:trHeight w:val="438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2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</w:tr>
      <w:tr w:rsidR="00F95953" w:rsidRPr="00892771" w:rsidTr="00892771">
        <w:trPr>
          <w:trHeight w:val="112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2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</w:tr>
      <w:tr w:rsidR="00F95953" w:rsidRPr="00892771" w:rsidTr="00892771">
        <w:trPr>
          <w:trHeight w:val="42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2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21 03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21 034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21 034,00</w:t>
            </w:r>
          </w:p>
        </w:tc>
      </w:tr>
      <w:tr w:rsidR="00F95953" w:rsidRPr="00892771" w:rsidTr="00892771">
        <w:trPr>
          <w:trHeight w:val="98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7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епрограммные расходы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84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1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83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100004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114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100004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0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100004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99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451 65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634 362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224 255,00</w:t>
            </w:r>
          </w:p>
        </w:tc>
      </w:tr>
      <w:tr w:rsidR="00F95953" w:rsidRPr="00892771" w:rsidTr="00892771">
        <w:trPr>
          <w:trHeight w:val="26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епрограммные расходы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451 65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634 362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224 255,00</w:t>
            </w:r>
          </w:p>
        </w:tc>
      </w:tr>
      <w:tr w:rsidR="00F95953" w:rsidRPr="00892771" w:rsidTr="00892771">
        <w:trPr>
          <w:trHeight w:val="55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451 65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634 362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224 255,00</w:t>
            </w:r>
          </w:p>
        </w:tc>
      </w:tr>
      <w:tr w:rsidR="00F95953" w:rsidRPr="00892771" w:rsidTr="00892771">
        <w:trPr>
          <w:trHeight w:val="80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633 55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818 262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408 155,00</w:t>
            </w:r>
          </w:p>
        </w:tc>
      </w:tr>
      <w:tr w:rsidR="00F95953" w:rsidRPr="00892771" w:rsidTr="00892771">
        <w:trPr>
          <w:trHeight w:val="112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540 5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020 412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763 305,00</w:t>
            </w:r>
          </w:p>
        </w:tc>
      </w:tr>
      <w:tr w:rsidR="00F95953" w:rsidRPr="00892771" w:rsidTr="00892771">
        <w:trPr>
          <w:trHeight w:val="41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1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540 5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020 412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763 305,00</w:t>
            </w:r>
          </w:p>
        </w:tc>
      </w:tr>
      <w:tr w:rsidR="00F95953" w:rsidRPr="00892771" w:rsidTr="00892771">
        <w:trPr>
          <w:trHeight w:val="69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92 05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97 8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44 850,00</w:t>
            </w:r>
          </w:p>
        </w:tc>
      </w:tr>
      <w:tr w:rsidR="00F95953" w:rsidRPr="00892771" w:rsidTr="00892771">
        <w:trPr>
          <w:trHeight w:val="56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1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92 05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97 8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44 85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2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1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5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854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1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5 758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</w:tr>
      <w:tr w:rsidR="00F95953" w:rsidRPr="00892771" w:rsidTr="00892771">
        <w:trPr>
          <w:trHeight w:val="1264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1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5 758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</w:tr>
      <w:tr w:rsidR="00F95953" w:rsidRPr="00892771" w:rsidTr="00892771">
        <w:trPr>
          <w:trHeight w:val="41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101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5 758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3 758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3 758,00</w:t>
            </w:r>
          </w:p>
        </w:tc>
      </w:tr>
      <w:tr w:rsidR="00F95953" w:rsidRPr="00892771" w:rsidTr="00892771">
        <w:trPr>
          <w:trHeight w:val="55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888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</w:tr>
      <w:tr w:rsidR="00F95953" w:rsidRPr="00892771" w:rsidTr="00892771">
        <w:trPr>
          <w:trHeight w:val="1128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888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</w:tr>
      <w:tr w:rsidR="00F95953" w:rsidRPr="00892771" w:rsidTr="00892771">
        <w:trPr>
          <w:trHeight w:val="42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04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888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2 34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2 342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2 342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F95953" w:rsidRPr="00892771" w:rsidTr="00892771">
        <w:trPr>
          <w:trHeight w:val="23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епрограммные расходы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F95953" w:rsidRPr="00892771" w:rsidTr="00892771">
        <w:trPr>
          <w:trHeight w:val="40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езервные фонды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3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F95953" w:rsidRPr="00892771" w:rsidTr="00892771">
        <w:trPr>
          <w:trHeight w:val="70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300002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F95953" w:rsidRPr="00892771" w:rsidTr="00892771">
        <w:trPr>
          <w:trHeight w:val="28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300002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F95953" w:rsidRPr="00892771" w:rsidTr="00892771">
        <w:trPr>
          <w:trHeight w:val="30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1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300002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7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 1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7 889,00</w:t>
            </w:r>
          </w:p>
        </w:tc>
      </w:tr>
      <w:tr w:rsidR="00F95953" w:rsidRPr="00892771" w:rsidTr="00892771">
        <w:trPr>
          <w:trHeight w:val="2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9 501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4 6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4 600,00</w:t>
            </w:r>
          </w:p>
        </w:tc>
      </w:tr>
      <w:tr w:rsidR="00F95953" w:rsidRPr="00892771" w:rsidTr="00892771">
        <w:trPr>
          <w:trHeight w:val="28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епрограммные расходы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9 501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4 6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4 600,00</w:t>
            </w:r>
          </w:p>
        </w:tc>
      </w:tr>
      <w:tr w:rsidR="00F95953" w:rsidRPr="00892771" w:rsidTr="00892771">
        <w:trPr>
          <w:trHeight w:val="43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очие мероприятия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60 04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4 6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4 600,00</w:t>
            </w:r>
          </w:p>
        </w:tc>
      </w:tr>
      <w:tr w:rsidR="00F95953" w:rsidRPr="00892771" w:rsidTr="00892771">
        <w:trPr>
          <w:trHeight w:val="41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езерв средств сельского бюджета на софинансирование по государственным программам Красноярского края в рамках прочи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2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20 24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2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20 24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0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002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7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20 24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7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3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457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3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457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</w:tr>
      <w:tr w:rsidR="00F95953" w:rsidRPr="00892771" w:rsidTr="00892771">
        <w:trPr>
          <w:trHeight w:val="22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003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5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457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8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800,00</w:t>
            </w:r>
          </w:p>
        </w:tc>
      </w:tr>
      <w:tr w:rsidR="00F95953" w:rsidRPr="00892771" w:rsidTr="00892771">
        <w:trPr>
          <w:trHeight w:val="58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4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62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4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45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004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68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8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8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800,00</w:t>
            </w:r>
          </w:p>
        </w:tc>
      </w:tr>
      <w:tr w:rsidR="00F95953" w:rsidRPr="00892771" w:rsidTr="00892771">
        <w:trPr>
          <w:trHeight w:val="598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</w:tr>
      <w:tr w:rsidR="00F95953" w:rsidRPr="00892771" w:rsidTr="00892771">
        <w:trPr>
          <w:trHeight w:val="22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7514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 8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 8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 800,00</w:t>
            </w:r>
          </w:p>
        </w:tc>
      </w:tr>
      <w:tr w:rsidR="00F95953" w:rsidRPr="00892771" w:rsidTr="00892771">
        <w:trPr>
          <w:trHeight w:val="42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</w:tr>
      <w:tr w:rsidR="00F95953" w:rsidRPr="00892771" w:rsidTr="00892771">
        <w:trPr>
          <w:trHeight w:val="24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1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7514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000,00</w:t>
            </w:r>
          </w:p>
        </w:tc>
      </w:tr>
      <w:tr w:rsidR="00F95953" w:rsidRPr="00892771" w:rsidTr="00892771">
        <w:trPr>
          <w:trHeight w:val="19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6 033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8 745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8 407,00</w:t>
            </w:r>
          </w:p>
        </w:tc>
      </w:tr>
      <w:tr w:rsidR="00F95953" w:rsidRPr="00892771" w:rsidTr="00892771">
        <w:trPr>
          <w:trHeight w:val="38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6 033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8 745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8 407,00</w:t>
            </w:r>
          </w:p>
        </w:tc>
      </w:tr>
      <w:tr w:rsidR="00F95953" w:rsidRPr="00892771" w:rsidTr="00892771">
        <w:trPr>
          <w:trHeight w:val="18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епрограммные расходы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6 033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8 745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8 407,00</w:t>
            </w:r>
          </w:p>
        </w:tc>
      </w:tr>
      <w:tr w:rsidR="00F95953" w:rsidRPr="00892771" w:rsidTr="00892771">
        <w:trPr>
          <w:trHeight w:val="35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очие мероприятия в рамка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6 033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8 745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8 407,00</w:t>
            </w:r>
          </w:p>
        </w:tc>
      </w:tr>
      <w:tr w:rsidR="00F95953" w:rsidRPr="00892771" w:rsidTr="00892771">
        <w:trPr>
          <w:trHeight w:val="54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5118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6 033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8 745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8 407,00</w:t>
            </w:r>
          </w:p>
        </w:tc>
      </w:tr>
      <w:tr w:rsidR="00F95953" w:rsidRPr="00892771" w:rsidTr="00892771">
        <w:trPr>
          <w:trHeight w:val="56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5118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33 19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55 328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3 540,00</w:t>
            </w:r>
          </w:p>
        </w:tc>
      </w:tr>
      <w:tr w:rsidR="00F95953" w:rsidRPr="00892771" w:rsidTr="00892771">
        <w:trPr>
          <w:trHeight w:val="43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5118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33 192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55 328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73 540,00</w:t>
            </w:r>
          </w:p>
        </w:tc>
      </w:tr>
      <w:tr w:rsidR="00F95953" w:rsidRPr="00892771" w:rsidTr="00892771">
        <w:trPr>
          <w:trHeight w:val="55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5118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2 841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3 417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4 867,00</w:t>
            </w:r>
          </w:p>
        </w:tc>
      </w:tr>
      <w:tr w:rsidR="00F95953" w:rsidRPr="00892771" w:rsidTr="00892771">
        <w:trPr>
          <w:trHeight w:val="51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5118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2 841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3 417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4 867,00</w:t>
            </w:r>
          </w:p>
        </w:tc>
      </w:tr>
      <w:tr w:rsidR="00F95953" w:rsidRPr="00892771" w:rsidTr="00892771">
        <w:trPr>
          <w:trHeight w:val="548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02 36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5 7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3 811,00</w:t>
            </w:r>
          </w:p>
        </w:tc>
      </w:tr>
      <w:tr w:rsidR="00F95953" w:rsidRPr="00892771" w:rsidTr="00892771">
        <w:trPr>
          <w:trHeight w:val="52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02 36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5 7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3 811,00</w:t>
            </w:r>
          </w:p>
        </w:tc>
      </w:tr>
      <w:tr w:rsidR="00F95953" w:rsidRPr="00892771" w:rsidTr="00892771">
        <w:trPr>
          <w:trHeight w:val="39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02 36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5 7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3 811,00</w:t>
            </w:r>
          </w:p>
        </w:tc>
      </w:tr>
      <w:tr w:rsidR="00F95953" w:rsidRPr="00892771" w:rsidTr="00892771">
        <w:trPr>
          <w:trHeight w:val="624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02 36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5 7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3 811,00</w:t>
            </w:r>
          </w:p>
        </w:tc>
      </w:tr>
      <w:tr w:rsidR="00F95953" w:rsidRPr="00892771" w:rsidTr="00892771">
        <w:trPr>
          <w:trHeight w:val="80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ероприятия по предупреждению и ликвидации последствий затопления населённых пунктов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Защита населения и территории сельсовета от чрезвычайных ситуаций и стихийных бедствий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 7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F95953" w:rsidRPr="00892771" w:rsidTr="00892771">
        <w:trPr>
          <w:trHeight w:val="59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 7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F95953" w:rsidRPr="00892771" w:rsidTr="00892771">
        <w:trPr>
          <w:trHeight w:val="55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885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 7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2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1 700,00</w:t>
            </w:r>
          </w:p>
        </w:tc>
      </w:tr>
      <w:tr w:rsidR="00F95953" w:rsidRPr="00892771" w:rsidTr="00892771">
        <w:trPr>
          <w:trHeight w:val="38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ероприятия по предупреждению возникновения и ликвидации пожаров населённых пунктов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5 3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7 5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9 900,00</w:t>
            </w:r>
          </w:p>
        </w:tc>
      </w:tr>
      <w:tr w:rsidR="00F95953" w:rsidRPr="00892771" w:rsidTr="00892771">
        <w:trPr>
          <w:trHeight w:val="27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5 3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7 5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 900,00</w:t>
            </w:r>
          </w:p>
        </w:tc>
      </w:tr>
      <w:tr w:rsidR="00F95953" w:rsidRPr="00892771" w:rsidTr="00892771">
        <w:trPr>
          <w:trHeight w:val="556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885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 3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 5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 900,00</w:t>
            </w:r>
          </w:p>
        </w:tc>
      </w:tr>
      <w:tr w:rsidR="00F95953" w:rsidRPr="00892771" w:rsidTr="00892771">
        <w:trPr>
          <w:trHeight w:val="41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0 000,00</w:t>
            </w:r>
          </w:p>
        </w:tc>
      </w:tr>
      <w:tr w:rsidR="00F95953" w:rsidRPr="00892771" w:rsidTr="00892771">
        <w:trPr>
          <w:trHeight w:val="27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885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0 000,00</w:t>
            </w:r>
          </w:p>
        </w:tc>
      </w:tr>
      <w:tr w:rsidR="00F95953" w:rsidRPr="00892771" w:rsidTr="00892771">
        <w:trPr>
          <w:trHeight w:val="29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63 36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9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42 211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3 36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3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82 211,00</w:t>
            </w:r>
          </w:p>
        </w:tc>
      </w:tr>
      <w:tr w:rsidR="00F95953" w:rsidRPr="00892771" w:rsidTr="00892771">
        <w:trPr>
          <w:trHeight w:val="38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S41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3 36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3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82 211,00</w:t>
            </w:r>
          </w:p>
        </w:tc>
      </w:tr>
      <w:tr w:rsidR="00F95953" w:rsidRPr="00892771" w:rsidTr="00892771">
        <w:trPr>
          <w:trHeight w:val="29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</w:tr>
      <w:tr w:rsidR="00F95953" w:rsidRPr="00892771" w:rsidTr="00892771">
        <w:trPr>
          <w:trHeight w:val="30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1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S41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 000,00</w:t>
            </w:r>
          </w:p>
        </w:tc>
      </w:tr>
      <w:tr w:rsidR="00F95953" w:rsidRPr="00892771" w:rsidTr="00892771">
        <w:trPr>
          <w:trHeight w:val="278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419 663,9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99 7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56 000,00</w:t>
            </w:r>
          </w:p>
        </w:tc>
      </w:tr>
      <w:tr w:rsidR="00F95953" w:rsidRPr="00892771" w:rsidTr="00892771">
        <w:trPr>
          <w:trHeight w:val="26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369 663,9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89 7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36 000,00</w:t>
            </w:r>
          </w:p>
        </w:tc>
      </w:tr>
      <w:tr w:rsidR="00F95953" w:rsidRPr="00892771" w:rsidTr="00892771">
        <w:trPr>
          <w:trHeight w:val="414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89 493,9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89 7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36 000,00</w:t>
            </w:r>
          </w:p>
        </w:tc>
      </w:tr>
      <w:tr w:rsidR="00F95953" w:rsidRPr="00892771" w:rsidTr="00892771">
        <w:trPr>
          <w:trHeight w:val="40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89 493,9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89 7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36 000,00</w:t>
            </w:r>
          </w:p>
        </w:tc>
      </w:tr>
      <w:tr w:rsidR="00F95953" w:rsidRPr="00892771" w:rsidTr="00892771">
        <w:trPr>
          <w:trHeight w:val="49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коммунального хозяйства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6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89 493,9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89 7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36 000,00</w:t>
            </w:r>
          </w:p>
        </w:tc>
      </w:tr>
      <w:tr w:rsidR="00F95953" w:rsidRPr="00892771" w:rsidTr="00892771">
        <w:trPr>
          <w:trHeight w:val="576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6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89 493,9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89 7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36 000,00</w:t>
            </w:r>
          </w:p>
        </w:tc>
      </w:tr>
      <w:tr w:rsidR="00F95953" w:rsidRPr="00892771" w:rsidTr="00892771">
        <w:trPr>
          <w:trHeight w:val="56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6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89 493,9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89 7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36 000,00</w:t>
            </w:r>
          </w:p>
        </w:tc>
      </w:tr>
      <w:tr w:rsidR="00F95953" w:rsidRPr="00892771" w:rsidTr="00892771">
        <w:trPr>
          <w:trHeight w:val="55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7</w:t>
            </w:r>
          </w:p>
        </w:tc>
        <w:tc>
          <w:tcPr>
            <w:tcW w:w="2897" w:type="dxa"/>
            <w:vAlign w:val="center"/>
          </w:tcPr>
          <w:p w:rsidR="00F95953" w:rsidRPr="00892771" w:rsidRDefault="00F95953">
            <w:pPr>
              <w:jc w:val="both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509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80 17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2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Расходы на капитальный ремонт и ремонт автомобильных дорог общего </w:t>
            </w:r>
            <w:r w:rsidRPr="00892771">
              <w:rPr>
                <w:sz w:val="20"/>
                <w:szCs w:val="20"/>
              </w:rPr>
              <w:lastRenderedPageBreak/>
              <w:t>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S509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80 17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1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09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S509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80 17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40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42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Управление муниципальными финансами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57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Управление муниципальными финансами сельсовета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89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41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89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264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400889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</w:tr>
      <w:tr w:rsidR="00F95953" w:rsidRPr="00892771" w:rsidTr="00892771">
        <w:trPr>
          <w:trHeight w:val="42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 496 746,8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291 81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521 191,00</w:t>
            </w:r>
          </w:p>
        </w:tc>
      </w:tr>
      <w:tr w:rsidR="00F95953" w:rsidRPr="00892771" w:rsidTr="00892771">
        <w:trPr>
          <w:trHeight w:val="27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 496 746,8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291 81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521 191,00</w:t>
            </w:r>
          </w:p>
        </w:tc>
      </w:tr>
      <w:tr w:rsidR="00F95953" w:rsidRPr="00892771" w:rsidTr="00892771">
        <w:trPr>
          <w:trHeight w:val="198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 496 746,8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291 81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521 191,00</w:t>
            </w:r>
          </w:p>
        </w:tc>
      </w:tr>
      <w:tr w:rsidR="00F95953" w:rsidRPr="00892771" w:rsidTr="00892771">
        <w:trPr>
          <w:trHeight w:val="29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 496 746,8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291 81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521 191,00</w:t>
            </w:r>
          </w:p>
        </w:tc>
      </w:tr>
      <w:tr w:rsidR="00F95953" w:rsidRPr="00892771" w:rsidTr="00892771">
        <w:trPr>
          <w:trHeight w:val="26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Уличное освещение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коммунального хозяйства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721 84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835 344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825 344,00</w:t>
            </w:r>
          </w:p>
        </w:tc>
      </w:tr>
      <w:tr w:rsidR="00F95953" w:rsidRPr="00892771" w:rsidTr="00892771">
        <w:trPr>
          <w:trHeight w:val="426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84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344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344,00</w:t>
            </w:r>
          </w:p>
        </w:tc>
      </w:tr>
      <w:tr w:rsidR="00F95953" w:rsidRPr="00892771" w:rsidTr="00892771">
        <w:trPr>
          <w:trHeight w:val="38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945 844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945 344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945 344,00</w:t>
            </w:r>
          </w:p>
        </w:tc>
      </w:tr>
      <w:tr w:rsidR="00F95953" w:rsidRPr="00892771" w:rsidTr="00892771">
        <w:trPr>
          <w:trHeight w:val="564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6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9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80 00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76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90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80 000,00</w:t>
            </w:r>
          </w:p>
        </w:tc>
      </w:tr>
      <w:tr w:rsidR="00F95953" w:rsidRPr="00892771" w:rsidTr="00892771">
        <w:trPr>
          <w:trHeight w:val="37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бор и вывоз ТБО, ликвидация несанкционированных свалок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коммунального хозяйства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65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1 4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5 300,00</w:t>
            </w:r>
          </w:p>
        </w:tc>
      </w:tr>
      <w:tr w:rsidR="00F95953" w:rsidRPr="00892771" w:rsidTr="00892771">
        <w:trPr>
          <w:trHeight w:val="67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65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1 4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5 300,00</w:t>
            </w:r>
          </w:p>
        </w:tc>
      </w:tr>
      <w:tr w:rsidR="00F95953" w:rsidRPr="00892771" w:rsidTr="00892771">
        <w:trPr>
          <w:trHeight w:val="60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5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1 4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5 300,00</w:t>
            </w:r>
          </w:p>
        </w:tc>
      </w:tr>
      <w:tr w:rsidR="00F95953" w:rsidRPr="00892771" w:rsidTr="00892771">
        <w:trPr>
          <w:trHeight w:val="42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очие мероприятия в области благоустройства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коммунального хозяйства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3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92 802,8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74 775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38 847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3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91 802,8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73 775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37 847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3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91 802,82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73 775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37 847,00</w:t>
            </w:r>
          </w:p>
        </w:tc>
      </w:tr>
      <w:tr w:rsidR="00F95953" w:rsidRPr="00892771" w:rsidTr="00892771">
        <w:trPr>
          <w:trHeight w:val="31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3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</w:tr>
      <w:tr w:rsidR="00F95953" w:rsidRPr="00892771" w:rsidTr="00892771">
        <w:trPr>
          <w:trHeight w:val="26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3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5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</w:tr>
      <w:tr w:rsidR="00F95953" w:rsidRPr="00892771" w:rsidTr="00892771">
        <w:trPr>
          <w:trHeight w:val="66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держание мест захоронения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коммунального хозяйства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5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 1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F95953" w:rsidRPr="00892771" w:rsidTr="00892771">
        <w:trPr>
          <w:trHeight w:val="41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5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 1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F95953" w:rsidRPr="00892771" w:rsidTr="00892771">
        <w:trPr>
          <w:trHeight w:val="28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5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1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25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1 700,00</w:t>
            </w:r>
          </w:p>
        </w:tc>
      </w:tr>
      <w:tr w:rsidR="00F95953" w:rsidRPr="00892771" w:rsidTr="00892771">
        <w:trPr>
          <w:trHeight w:val="65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74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9 009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3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74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9 009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7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03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S74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9 009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2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84 16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7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84 16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0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84 16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2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Поддержка и развитие социальной сферы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84 16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78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оведение оздоровительных и других мероприятий для детей и молодёжи за счёт средств бюджета сельсовета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Поддержка и развитие социальной сферы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84 16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7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4 16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707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88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4 16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61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707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88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17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51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0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0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6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1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Поддержка и развитие социальной сферы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26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2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звитие культурно-досуговой и творческой деятельности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Поддержка и развитие социальной сферы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муниципальной программы "Социально-экономическое развитие сельсовета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3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07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3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429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4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8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883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7 45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155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5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F95953" w:rsidRPr="00892771" w:rsidTr="00892771">
        <w:trPr>
          <w:trHeight w:val="210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6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7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F95953" w:rsidRPr="00892771" w:rsidTr="00892771">
        <w:trPr>
          <w:trHeight w:val="186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8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Поддержка и развитие социальной сферы".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F95953" w:rsidRPr="00892771" w:rsidTr="00892771">
        <w:trPr>
          <w:trHeight w:val="273"/>
        </w:trPr>
        <w:tc>
          <w:tcPr>
            <w:tcW w:w="648" w:type="dxa"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9</w:t>
            </w:r>
          </w:p>
        </w:tc>
        <w:tc>
          <w:tcPr>
            <w:tcW w:w="2897" w:type="dxa"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Доплата к муниципальным пенсиям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Поддержка и развитие социальной сферы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62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28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22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22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1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01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22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1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000,00</w:t>
            </w:r>
          </w:p>
        </w:tc>
      </w:tr>
      <w:tr w:rsidR="00F95953" w:rsidRPr="00892771" w:rsidTr="00892771">
        <w:trPr>
          <w:trHeight w:val="234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2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3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4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5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Поддержка и развитие социальной сферы".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6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оведение спортивных мероприятий (соревнования)</w:t>
            </w:r>
            <w:proofErr w:type="gramStart"/>
            <w:r w:rsidRPr="00892771">
              <w:rPr>
                <w:i/>
                <w:iCs/>
                <w:sz w:val="20"/>
                <w:szCs w:val="20"/>
              </w:rPr>
              <w:t>.П</w:t>
            </w:r>
            <w:proofErr w:type="gramEnd"/>
            <w:r w:rsidRPr="00892771">
              <w:rPr>
                <w:i/>
                <w:iCs/>
                <w:sz w:val="20"/>
                <w:szCs w:val="20"/>
              </w:rPr>
              <w:t>оддержка и развитие социальной сферы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7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8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1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882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9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 xml:space="preserve">Подпрограмма "Управление муниципальными финансами 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сельсовета"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0000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Управление муниципальными финансами сельсовета,</w:t>
            </w:r>
            <w:r w:rsidR="008E3118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62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4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62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5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2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3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40086210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0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</w:tr>
      <w:tr w:rsidR="00F95953" w:rsidRPr="00892771" w:rsidTr="00892771">
        <w:trPr>
          <w:trHeight w:val="312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6</w:t>
            </w:r>
          </w:p>
        </w:tc>
        <w:tc>
          <w:tcPr>
            <w:tcW w:w="2897" w:type="dxa"/>
            <w:noWrap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762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noWrap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8 088,00</w:t>
            </w:r>
          </w:p>
        </w:tc>
        <w:tc>
          <w:tcPr>
            <w:tcW w:w="1417" w:type="dxa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15 195,00</w:t>
            </w:r>
          </w:p>
        </w:tc>
      </w:tr>
      <w:tr w:rsidR="00F95953" w:rsidRPr="00892771" w:rsidTr="00892771">
        <w:trPr>
          <w:trHeight w:val="185"/>
        </w:trPr>
        <w:tc>
          <w:tcPr>
            <w:tcW w:w="648" w:type="dxa"/>
            <w:noWrap/>
          </w:tcPr>
          <w:p w:rsidR="00F95953" w:rsidRPr="00892771" w:rsidRDefault="00F95953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7</w:t>
            </w:r>
          </w:p>
        </w:tc>
        <w:tc>
          <w:tcPr>
            <w:tcW w:w="2897" w:type="dxa"/>
            <w:noWrap/>
            <w:vAlign w:val="bottom"/>
          </w:tcPr>
          <w:p w:rsidR="00F95953" w:rsidRPr="00892771" w:rsidRDefault="00F9595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ВСЕГО:</w:t>
            </w:r>
          </w:p>
        </w:tc>
        <w:tc>
          <w:tcPr>
            <w:tcW w:w="762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noWrap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vAlign w:val="bottom"/>
          </w:tcPr>
          <w:p w:rsidR="00F95953" w:rsidRPr="00892771" w:rsidRDefault="00F9595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vAlign w:val="bottom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2 483 648,74</w:t>
            </w:r>
          </w:p>
        </w:tc>
        <w:tc>
          <w:tcPr>
            <w:tcW w:w="1276" w:type="dxa"/>
            <w:vAlign w:val="bottom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078 237,00</w:t>
            </w:r>
          </w:p>
        </w:tc>
        <w:tc>
          <w:tcPr>
            <w:tcW w:w="1417" w:type="dxa"/>
            <w:vAlign w:val="bottom"/>
          </w:tcPr>
          <w:p w:rsidR="00F95953" w:rsidRPr="00892771" w:rsidRDefault="00F9595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326 421,00</w:t>
            </w:r>
          </w:p>
        </w:tc>
      </w:tr>
    </w:tbl>
    <w:p w:rsidR="00D71BA6" w:rsidRDefault="00D71BA6">
      <w:pPr>
        <w:rPr>
          <w:sz w:val="20"/>
          <w:szCs w:val="20"/>
        </w:rPr>
      </w:pPr>
    </w:p>
    <w:p w:rsidR="00892771" w:rsidRDefault="00892771" w:rsidP="00892771">
      <w:pPr>
        <w:jc w:val="right"/>
        <w:rPr>
          <w:sz w:val="20"/>
          <w:szCs w:val="20"/>
        </w:rPr>
      </w:pPr>
      <w:r w:rsidRPr="00892771">
        <w:rPr>
          <w:b/>
          <w:bCs/>
          <w:sz w:val="20"/>
          <w:szCs w:val="20"/>
        </w:rPr>
        <w:t>Приложение 5</w:t>
      </w:r>
    </w:p>
    <w:p w:rsidR="00892771" w:rsidRDefault="00892771" w:rsidP="00892771">
      <w:pPr>
        <w:jc w:val="right"/>
        <w:rPr>
          <w:b/>
          <w:sz w:val="20"/>
          <w:szCs w:val="20"/>
        </w:rPr>
      </w:pPr>
      <w:r w:rsidRPr="00892771">
        <w:rPr>
          <w:b/>
          <w:sz w:val="20"/>
          <w:szCs w:val="20"/>
        </w:rPr>
        <w:t xml:space="preserve">к Решению </w:t>
      </w:r>
      <w:r>
        <w:rPr>
          <w:b/>
          <w:sz w:val="20"/>
          <w:szCs w:val="20"/>
        </w:rPr>
        <w:t xml:space="preserve">Тесинского </w:t>
      </w:r>
      <w:proofErr w:type="gramStart"/>
      <w:r>
        <w:rPr>
          <w:b/>
          <w:sz w:val="20"/>
          <w:szCs w:val="20"/>
        </w:rPr>
        <w:t>сельского</w:t>
      </w:r>
      <w:proofErr w:type="gramEnd"/>
    </w:p>
    <w:p w:rsidR="00892771" w:rsidRDefault="00892771" w:rsidP="00892771">
      <w:pPr>
        <w:jc w:val="right"/>
        <w:rPr>
          <w:b/>
          <w:sz w:val="20"/>
          <w:szCs w:val="20"/>
        </w:rPr>
      </w:pPr>
      <w:r w:rsidRPr="00892771">
        <w:rPr>
          <w:b/>
          <w:sz w:val="20"/>
          <w:szCs w:val="20"/>
        </w:rPr>
        <w:t xml:space="preserve"> Совета депутатов</w:t>
      </w:r>
    </w:p>
    <w:p w:rsidR="00892771" w:rsidRPr="00892771" w:rsidRDefault="00892771" w:rsidP="00892771">
      <w:pPr>
        <w:jc w:val="right"/>
        <w:rPr>
          <w:b/>
          <w:sz w:val="20"/>
          <w:szCs w:val="20"/>
        </w:rPr>
      </w:pPr>
      <w:r w:rsidRPr="00892771">
        <w:rPr>
          <w:b/>
          <w:sz w:val="20"/>
          <w:szCs w:val="20"/>
        </w:rPr>
        <w:t xml:space="preserve">  от 17.03.2023 г № 103</w:t>
      </w:r>
      <w:r>
        <w:rPr>
          <w:b/>
          <w:sz w:val="20"/>
          <w:szCs w:val="20"/>
        </w:rPr>
        <w:t>-рс</w:t>
      </w:r>
    </w:p>
    <w:p w:rsidR="00892771" w:rsidRPr="00892771" w:rsidRDefault="00892771">
      <w:pPr>
        <w:rPr>
          <w:sz w:val="20"/>
          <w:szCs w:val="20"/>
        </w:rPr>
      </w:pPr>
      <w:r w:rsidRPr="00892771">
        <w:rPr>
          <w:b/>
          <w:sz w:val="20"/>
          <w:szCs w:val="20"/>
        </w:rPr>
        <w:t>Распределение бюджетных ассигнований по целевым статьям (муниципальным  программам Тес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 и плановый период 2024-2025 годов</w:t>
      </w:r>
    </w:p>
    <w:tbl>
      <w:tblPr>
        <w:tblStyle w:val="a8"/>
        <w:tblW w:w="10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3379"/>
        <w:gridCol w:w="1182"/>
        <w:gridCol w:w="558"/>
        <w:gridCol w:w="420"/>
        <w:gridCol w:w="421"/>
        <w:gridCol w:w="713"/>
        <w:gridCol w:w="535"/>
        <w:gridCol w:w="1166"/>
        <w:gridCol w:w="222"/>
        <w:gridCol w:w="1195"/>
        <w:gridCol w:w="332"/>
      </w:tblGrid>
      <w:tr w:rsidR="00171553" w:rsidRPr="00892771" w:rsidTr="00892771">
        <w:trPr>
          <w:trHeight w:val="68"/>
        </w:trPr>
        <w:tc>
          <w:tcPr>
            <w:tcW w:w="10680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:rsidR="00171553" w:rsidRPr="00892771" w:rsidRDefault="00171553" w:rsidP="00892771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 Единица измерения: </w:t>
            </w:r>
            <w:proofErr w:type="gramStart"/>
            <w:r w:rsidRPr="00892771">
              <w:rPr>
                <w:sz w:val="20"/>
                <w:szCs w:val="20"/>
              </w:rPr>
              <w:t xml:space="preserve">( </w:t>
            </w:r>
            <w:proofErr w:type="gramEnd"/>
            <w:r w:rsidRPr="00892771">
              <w:rPr>
                <w:sz w:val="20"/>
                <w:szCs w:val="20"/>
              </w:rPr>
              <w:t>рублей)</w:t>
            </w:r>
          </w:p>
        </w:tc>
      </w:tr>
      <w:tr w:rsidR="00971D71" w:rsidRPr="00892771" w:rsidTr="00892771">
        <w:trPr>
          <w:trHeight w:val="312"/>
        </w:trPr>
        <w:tc>
          <w:tcPr>
            <w:tcW w:w="557" w:type="dxa"/>
            <w:noWrap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noWrap/>
            <w:hideMark/>
          </w:tcPr>
          <w:p w:rsidR="00971D71" w:rsidRPr="00892771" w:rsidRDefault="00971D7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noWrap/>
            <w:hideMark/>
          </w:tcPr>
          <w:p w:rsidR="00971D71" w:rsidRPr="00892771" w:rsidRDefault="00971D71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hideMark/>
          </w:tcPr>
          <w:p w:rsidR="00971D71" w:rsidRPr="00892771" w:rsidRDefault="00971D7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:rsidR="00971D71" w:rsidRPr="00892771" w:rsidRDefault="00971D7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noWrap/>
            <w:hideMark/>
          </w:tcPr>
          <w:p w:rsidR="00971D71" w:rsidRPr="00892771" w:rsidRDefault="00971D71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6"/>
            <w:noWrap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в том числе по годам</w:t>
            </w:r>
          </w:p>
        </w:tc>
      </w:tr>
      <w:tr w:rsidR="00971D71" w:rsidRPr="00892771" w:rsidTr="00892771">
        <w:trPr>
          <w:trHeight w:val="705"/>
        </w:trPr>
        <w:tc>
          <w:tcPr>
            <w:tcW w:w="557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№ строки</w:t>
            </w:r>
          </w:p>
        </w:tc>
        <w:tc>
          <w:tcPr>
            <w:tcW w:w="3379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2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58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420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аздел</w:t>
            </w:r>
          </w:p>
        </w:tc>
        <w:tc>
          <w:tcPr>
            <w:tcW w:w="421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одраздел</w:t>
            </w:r>
          </w:p>
        </w:tc>
        <w:tc>
          <w:tcPr>
            <w:tcW w:w="1248" w:type="dxa"/>
            <w:gridSpan w:val="2"/>
            <w:hideMark/>
          </w:tcPr>
          <w:p w:rsidR="00971D71" w:rsidRPr="00892771" w:rsidRDefault="00971D71" w:rsidP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мма на  202</w:t>
            </w:r>
            <w:r w:rsidR="008E3118" w:rsidRPr="00892771">
              <w:rPr>
                <w:sz w:val="20"/>
                <w:szCs w:val="20"/>
              </w:rPr>
              <w:t>3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8" w:type="dxa"/>
            <w:gridSpan w:val="2"/>
            <w:hideMark/>
          </w:tcPr>
          <w:p w:rsidR="008E3118" w:rsidRPr="00892771" w:rsidRDefault="00971D71" w:rsidP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Сумма </w:t>
            </w:r>
            <w:proofErr w:type="gramStart"/>
            <w:r w:rsidRPr="00892771">
              <w:rPr>
                <w:sz w:val="20"/>
                <w:szCs w:val="20"/>
              </w:rPr>
              <w:t>на</w:t>
            </w:r>
            <w:proofErr w:type="gramEnd"/>
          </w:p>
          <w:p w:rsidR="00971D71" w:rsidRPr="00892771" w:rsidRDefault="008E3118" w:rsidP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24 год</w:t>
            </w:r>
          </w:p>
        </w:tc>
        <w:tc>
          <w:tcPr>
            <w:tcW w:w="1527" w:type="dxa"/>
            <w:gridSpan w:val="2"/>
            <w:hideMark/>
          </w:tcPr>
          <w:p w:rsidR="008E3118" w:rsidRPr="00892771" w:rsidRDefault="00971D71" w:rsidP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Сумма </w:t>
            </w:r>
            <w:proofErr w:type="gramStart"/>
            <w:r w:rsidRPr="00892771">
              <w:rPr>
                <w:sz w:val="20"/>
                <w:szCs w:val="20"/>
              </w:rPr>
              <w:t>на</w:t>
            </w:r>
            <w:proofErr w:type="gramEnd"/>
          </w:p>
          <w:p w:rsidR="00971D71" w:rsidRPr="00892771" w:rsidRDefault="00971D71" w:rsidP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2</w:t>
            </w:r>
            <w:r w:rsidR="008E3118" w:rsidRPr="00892771">
              <w:rPr>
                <w:sz w:val="20"/>
                <w:szCs w:val="20"/>
              </w:rPr>
              <w:t>5</w:t>
            </w:r>
            <w:r w:rsidRPr="00892771">
              <w:rPr>
                <w:sz w:val="20"/>
                <w:szCs w:val="20"/>
              </w:rPr>
              <w:t xml:space="preserve"> год</w:t>
            </w:r>
          </w:p>
        </w:tc>
      </w:tr>
      <w:tr w:rsidR="00971D71" w:rsidRPr="00892771" w:rsidTr="00892771">
        <w:trPr>
          <w:trHeight w:val="266"/>
        </w:trPr>
        <w:tc>
          <w:tcPr>
            <w:tcW w:w="557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3379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  <w:r w:rsidR="008E3118" w:rsidRPr="00892771"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  <w:hideMark/>
          </w:tcPr>
          <w:p w:rsidR="00971D71" w:rsidRPr="00892771" w:rsidRDefault="008E3118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hideMark/>
          </w:tcPr>
          <w:p w:rsidR="00971D71" w:rsidRPr="00892771" w:rsidRDefault="008E3118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hideMark/>
          </w:tcPr>
          <w:p w:rsidR="00971D71" w:rsidRPr="00892771" w:rsidRDefault="00971D71" w:rsidP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gridSpan w:val="2"/>
            <w:noWrap/>
            <w:hideMark/>
          </w:tcPr>
          <w:p w:rsidR="00971D71" w:rsidRPr="00892771" w:rsidRDefault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  <w:r w:rsidR="008E3118" w:rsidRPr="00892771"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2"/>
            <w:noWrap/>
            <w:hideMark/>
          </w:tcPr>
          <w:p w:rsidR="00971D71" w:rsidRPr="00892771" w:rsidRDefault="00971D71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  <w:r w:rsidR="008E3118" w:rsidRPr="00892771">
              <w:rPr>
                <w:sz w:val="20"/>
                <w:szCs w:val="20"/>
              </w:rPr>
              <w:t>7</w:t>
            </w:r>
          </w:p>
        </w:tc>
      </w:tr>
      <w:tr w:rsidR="008E3118" w:rsidRPr="00892771" w:rsidTr="00892771">
        <w:trPr>
          <w:trHeight w:val="3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5 924 428,74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561 30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895 041,00</w:t>
            </w:r>
          </w:p>
        </w:tc>
      </w:tr>
      <w:tr w:rsidR="008E3118" w:rsidRPr="00892771" w:rsidTr="00892771">
        <w:trPr>
          <w:trHeight w:val="58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02 36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5 7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3 811,00</w:t>
            </w:r>
          </w:p>
        </w:tc>
      </w:tr>
      <w:tr w:rsidR="008E3118" w:rsidRPr="00892771" w:rsidTr="00892771">
        <w:trPr>
          <w:trHeight w:val="1084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ероприятия по предупреждению и ликвидации последствий затопления населённых пунктов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Защита населения и территории сельсовета от чрезвычайных ситуаций и стихийных бедствий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 7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43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 7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434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 7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43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 xml:space="preserve">НАЦИОНАЛЬНАЯ БЕЗОПАСНОСТЬ И 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15100885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 7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58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885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 7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112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ероприятия по предупреждению возникновения и ликвидации пожаров населённых пунктов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5 3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7 5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9 900,00</w:t>
            </w:r>
          </w:p>
        </w:tc>
      </w:tr>
      <w:tr w:rsidR="008E3118" w:rsidRPr="00892771" w:rsidTr="00892771">
        <w:trPr>
          <w:trHeight w:val="41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5 3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7 5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 900,00</w:t>
            </w:r>
          </w:p>
        </w:tc>
      </w:tr>
      <w:tr w:rsidR="008E3118" w:rsidRPr="00892771" w:rsidTr="00892771">
        <w:trPr>
          <w:trHeight w:val="55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5 3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7 5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 900,00</w:t>
            </w:r>
          </w:p>
        </w:tc>
      </w:tr>
      <w:tr w:rsidR="008E3118" w:rsidRPr="00892771" w:rsidTr="00892771">
        <w:trPr>
          <w:trHeight w:val="41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5 3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7 5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 900,00</w:t>
            </w:r>
          </w:p>
        </w:tc>
      </w:tr>
      <w:tr w:rsidR="008E3118" w:rsidRPr="00892771" w:rsidTr="00892771">
        <w:trPr>
          <w:trHeight w:val="552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885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 3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 5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 900,00</w:t>
            </w:r>
          </w:p>
        </w:tc>
      </w:tr>
      <w:tr w:rsidR="008E3118" w:rsidRPr="00892771" w:rsidTr="00892771">
        <w:trPr>
          <w:trHeight w:val="35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0 000,00</w:t>
            </w:r>
          </w:p>
        </w:tc>
      </w:tr>
      <w:tr w:rsidR="008E3118" w:rsidRPr="00892771" w:rsidTr="00892771">
        <w:trPr>
          <w:trHeight w:val="276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0 000,00</w:t>
            </w:r>
          </w:p>
        </w:tc>
      </w:tr>
      <w:tr w:rsidR="008E3118" w:rsidRPr="00892771" w:rsidTr="00892771">
        <w:trPr>
          <w:trHeight w:val="36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885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0 000,00</w:t>
            </w:r>
          </w:p>
        </w:tc>
      </w:tr>
      <w:tr w:rsidR="008E3118" w:rsidRPr="00892771" w:rsidTr="00892771">
        <w:trPr>
          <w:trHeight w:val="56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885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0 000,00</w:t>
            </w:r>
          </w:p>
        </w:tc>
      </w:tr>
      <w:tr w:rsidR="008E3118" w:rsidRPr="00892771" w:rsidTr="00892771">
        <w:trPr>
          <w:trHeight w:val="82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63 36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9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42 211,00</w:t>
            </w:r>
          </w:p>
        </w:tc>
      </w:tr>
      <w:tr w:rsidR="008E3118" w:rsidRPr="00892771" w:rsidTr="00892771">
        <w:trPr>
          <w:trHeight w:val="42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3 36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3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82 211,00</w:t>
            </w:r>
          </w:p>
        </w:tc>
      </w:tr>
      <w:tr w:rsidR="008E3118" w:rsidRPr="00892771" w:rsidTr="00892771">
        <w:trPr>
          <w:trHeight w:val="624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3 36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3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82 211,00</w:t>
            </w:r>
          </w:p>
        </w:tc>
      </w:tr>
      <w:tr w:rsidR="008E3118" w:rsidRPr="00892771" w:rsidTr="00892771">
        <w:trPr>
          <w:trHeight w:val="49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3 36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3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82 211,00</w:t>
            </w:r>
          </w:p>
        </w:tc>
      </w:tr>
      <w:tr w:rsidR="008E3118" w:rsidRPr="00892771" w:rsidTr="00892771">
        <w:trPr>
          <w:trHeight w:val="41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S41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3 36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3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82 211,00</w:t>
            </w:r>
          </w:p>
        </w:tc>
      </w:tr>
      <w:tr w:rsidR="008E3118" w:rsidRPr="00892771" w:rsidTr="00892771">
        <w:trPr>
          <w:trHeight w:val="40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</w:tr>
      <w:tr w:rsidR="008E3118" w:rsidRPr="00892771" w:rsidTr="00892771">
        <w:trPr>
          <w:trHeight w:val="26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</w:tr>
      <w:tr w:rsidR="008E3118" w:rsidRPr="00892771" w:rsidTr="00892771">
        <w:trPr>
          <w:trHeight w:val="42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100S41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0 000,00</w:t>
            </w:r>
          </w:p>
        </w:tc>
      </w:tr>
      <w:tr w:rsidR="008E3118" w:rsidRPr="00892771" w:rsidTr="00892771">
        <w:trPr>
          <w:trHeight w:val="54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00S41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 000,00</w:t>
            </w:r>
          </w:p>
        </w:tc>
      </w:tr>
      <w:tr w:rsidR="008E3118" w:rsidRPr="00892771" w:rsidTr="00892771">
        <w:trPr>
          <w:trHeight w:val="26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3 866 410,74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081 519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357 191,00</w:t>
            </w:r>
          </w:p>
        </w:tc>
      </w:tr>
      <w:tr w:rsidR="008E3118" w:rsidRPr="00892771" w:rsidTr="00892771">
        <w:trPr>
          <w:trHeight w:val="26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Уличное освещение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коммунального хозяйства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721 8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835 34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825 344,00</w:t>
            </w:r>
          </w:p>
        </w:tc>
      </w:tr>
      <w:tr w:rsidR="008E3118" w:rsidRPr="00892771" w:rsidTr="00892771">
        <w:trPr>
          <w:trHeight w:val="720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8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34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344,00</w:t>
            </w:r>
          </w:p>
        </w:tc>
      </w:tr>
      <w:tr w:rsidR="008E3118" w:rsidRPr="00892771" w:rsidTr="00892771">
        <w:trPr>
          <w:trHeight w:val="29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8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34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344,00</w:t>
            </w:r>
          </w:p>
        </w:tc>
      </w:tr>
      <w:tr w:rsidR="008E3118" w:rsidRPr="00892771" w:rsidTr="00892771">
        <w:trPr>
          <w:trHeight w:val="420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8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34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945 344,00</w:t>
            </w:r>
          </w:p>
        </w:tc>
      </w:tr>
      <w:tr w:rsidR="008E3118" w:rsidRPr="00892771" w:rsidTr="00892771">
        <w:trPr>
          <w:trHeight w:val="274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945 8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945 34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945 344,00</w:t>
            </w:r>
          </w:p>
        </w:tc>
      </w:tr>
      <w:tr w:rsidR="008E3118" w:rsidRPr="00892771" w:rsidTr="00892771">
        <w:trPr>
          <w:trHeight w:val="300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6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9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80 000,00</w:t>
            </w:r>
          </w:p>
        </w:tc>
      </w:tr>
      <w:tr w:rsidR="008E3118" w:rsidRPr="00892771" w:rsidTr="00892771">
        <w:trPr>
          <w:trHeight w:val="39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6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9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80 000,00</w:t>
            </w:r>
          </w:p>
        </w:tc>
      </w:tr>
      <w:tr w:rsidR="008E3118" w:rsidRPr="00892771" w:rsidTr="00892771">
        <w:trPr>
          <w:trHeight w:val="34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6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9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80 000,00</w:t>
            </w:r>
          </w:p>
        </w:tc>
      </w:tr>
      <w:tr w:rsidR="008E3118" w:rsidRPr="00892771" w:rsidTr="00892771">
        <w:trPr>
          <w:trHeight w:val="24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76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9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80 000,00</w:t>
            </w:r>
          </w:p>
        </w:tc>
      </w:tr>
      <w:tr w:rsidR="008E3118" w:rsidRPr="00892771" w:rsidTr="00892771">
        <w:trPr>
          <w:trHeight w:val="25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бор и вывоз ТБО, ликвидация несанкционированных свалок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коммунального хозяйства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6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1 4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5 300,00</w:t>
            </w:r>
          </w:p>
        </w:tc>
      </w:tr>
      <w:tr w:rsidR="008E3118" w:rsidRPr="00892771" w:rsidTr="00892771">
        <w:trPr>
          <w:trHeight w:val="27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6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1 4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5 300,00</w:t>
            </w:r>
          </w:p>
        </w:tc>
      </w:tr>
      <w:tr w:rsidR="008E3118" w:rsidRPr="00892771" w:rsidTr="00892771">
        <w:trPr>
          <w:trHeight w:val="28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6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1 4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5 300,00</w:t>
            </w:r>
          </w:p>
        </w:tc>
      </w:tr>
      <w:tr w:rsidR="008E3118" w:rsidRPr="00892771" w:rsidTr="00892771">
        <w:trPr>
          <w:trHeight w:val="41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6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1 4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35 300,00</w:t>
            </w:r>
          </w:p>
        </w:tc>
      </w:tr>
      <w:tr w:rsidR="008E3118" w:rsidRPr="00892771" w:rsidTr="00892771">
        <w:trPr>
          <w:trHeight w:val="184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1 4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5 300,00</w:t>
            </w:r>
          </w:p>
        </w:tc>
      </w:tr>
      <w:tr w:rsidR="008E3118" w:rsidRPr="00892771" w:rsidTr="00892771">
        <w:trPr>
          <w:trHeight w:val="26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очие мероприятия в области благоустройства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коммунального хозяйства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15200886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92 802,8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74 775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38 847,00</w:t>
            </w:r>
          </w:p>
        </w:tc>
      </w:tr>
      <w:tr w:rsidR="008E3118" w:rsidRPr="00892771" w:rsidTr="00892771">
        <w:trPr>
          <w:trHeight w:val="69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91 802,8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73 775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37 847,00</w:t>
            </w:r>
          </w:p>
        </w:tc>
      </w:tr>
      <w:tr w:rsidR="008E3118" w:rsidRPr="00892771" w:rsidTr="00892771">
        <w:trPr>
          <w:trHeight w:val="45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91 802,8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73 775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37 847,00</w:t>
            </w:r>
          </w:p>
        </w:tc>
      </w:tr>
      <w:tr w:rsidR="008E3118" w:rsidRPr="00892771" w:rsidTr="00892771">
        <w:trPr>
          <w:trHeight w:val="42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91 802,8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73 775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37 847,00</w:t>
            </w:r>
          </w:p>
        </w:tc>
      </w:tr>
      <w:tr w:rsidR="008E3118" w:rsidRPr="00892771" w:rsidTr="00892771">
        <w:trPr>
          <w:trHeight w:val="176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91 802,8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16 4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16 400,00</w:t>
            </w:r>
          </w:p>
        </w:tc>
      </w:tr>
      <w:tr w:rsidR="008E3118" w:rsidRPr="00892771" w:rsidTr="00892771">
        <w:trPr>
          <w:trHeight w:val="18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</w:tr>
      <w:tr w:rsidR="008E3118" w:rsidRPr="00892771" w:rsidTr="00892771">
        <w:trPr>
          <w:trHeight w:val="27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</w:tr>
      <w:tr w:rsidR="008E3118" w:rsidRPr="00892771" w:rsidTr="00892771">
        <w:trPr>
          <w:trHeight w:val="28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</w:tr>
      <w:tr w:rsidR="008E3118" w:rsidRPr="00892771" w:rsidTr="00892771">
        <w:trPr>
          <w:trHeight w:val="28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5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</w:tr>
      <w:tr w:rsidR="008E3118" w:rsidRPr="00892771" w:rsidTr="00892771">
        <w:trPr>
          <w:trHeight w:val="274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держание мест захоронения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коммунального хозяйства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5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 1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27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5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 1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40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5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 1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490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5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 1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276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5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 1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2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1 700,00</w:t>
            </w:r>
          </w:p>
        </w:tc>
      </w:tr>
      <w:tr w:rsidR="008E3118" w:rsidRPr="00892771" w:rsidTr="00892771">
        <w:trPr>
          <w:trHeight w:val="13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Благоустройство и поддержка жилищно-коммунального хозяйства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6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89 493,9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89 7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36 000,00</w:t>
            </w:r>
          </w:p>
        </w:tc>
      </w:tr>
      <w:tr w:rsidR="008E3118" w:rsidRPr="00892771" w:rsidTr="00892771">
        <w:trPr>
          <w:trHeight w:val="272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6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89 493,9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89 7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36 000,00</w:t>
            </w:r>
          </w:p>
        </w:tc>
      </w:tr>
      <w:tr w:rsidR="008E3118" w:rsidRPr="00892771" w:rsidTr="00892771">
        <w:trPr>
          <w:trHeight w:val="27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6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89 493,9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89 7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36 000,00</w:t>
            </w:r>
          </w:p>
        </w:tc>
      </w:tr>
      <w:tr w:rsidR="008E3118" w:rsidRPr="00892771" w:rsidTr="00892771">
        <w:trPr>
          <w:trHeight w:val="29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8866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89 493,9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89 7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36 000,00</w:t>
            </w:r>
          </w:p>
        </w:tc>
      </w:tr>
      <w:tr w:rsidR="008E3118" w:rsidRPr="00892771" w:rsidTr="00892771">
        <w:trPr>
          <w:trHeight w:val="27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8866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9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89 493,92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89 7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36 000,00</w:t>
            </w:r>
          </w:p>
        </w:tc>
      </w:tr>
      <w:tr w:rsidR="008E3118" w:rsidRPr="00892771" w:rsidTr="00892771">
        <w:trPr>
          <w:trHeight w:val="29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 сельских поселений. Благоустройство и поддержка 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15200S509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80 170,00</w:t>
            </w:r>
          </w:p>
        </w:tc>
        <w:tc>
          <w:tcPr>
            <w:tcW w:w="1388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8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509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80 170,00</w:t>
            </w:r>
          </w:p>
        </w:tc>
        <w:tc>
          <w:tcPr>
            <w:tcW w:w="1388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509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80 170,00</w:t>
            </w:r>
          </w:p>
        </w:tc>
        <w:tc>
          <w:tcPr>
            <w:tcW w:w="1388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54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509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80 170,00</w:t>
            </w:r>
          </w:p>
        </w:tc>
        <w:tc>
          <w:tcPr>
            <w:tcW w:w="1388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8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S509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9</w:t>
            </w:r>
          </w:p>
        </w:tc>
        <w:tc>
          <w:tcPr>
            <w:tcW w:w="1248" w:type="dxa"/>
            <w:gridSpan w:val="2"/>
            <w:vAlign w:val="center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80 17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6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74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9 009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5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74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9 009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44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74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9 009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43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200S74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9 009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00S74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5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9 009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8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Поддержка и развитие социальной сферы".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59 61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8E3118" w:rsidRPr="00892771" w:rsidTr="00892771">
        <w:trPr>
          <w:trHeight w:val="300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Доплата к муниципальным пенсиям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Поддержка и развитие социальной сферы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2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8E3118" w:rsidRPr="00892771" w:rsidTr="00892771">
        <w:trPr>
          <w:trHeight w:val="43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2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8E3118" w:rsidRPr="00892771" w:rsidTr="00892771">
        <w:trPr>
          <w:trHeight w:val="41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2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8E3118" w:rsidRPr="00892771" w:rsidTr="00892771">
        <w:trPr>
          <w:trHeight w:val="270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2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8 000,00</w:t>
            </w:r>
          </w:p>
        </w:tc>
      </w:tr>
      <w:tr w:rsidR="008E3118" w:rsidRPr="00892771" w:rsidTr="00892771">
        <w:trPr>
          <w:trHeight w:val="27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2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1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8 000,00</w:t>
            </w:r>
          </w:p>
        </w:tc>
      </w:tr>
      <w:tr w:rsidR="008E3118" w:rsidRPr="00892771" w:rsidTr="00892771">
        <w:trPr>
          <w:trHeight w:val="22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оведение оздоровительных и других мероприятий для детей и молодёжи за счёт средств бюджета сельсовета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Поддержка и развитие социальной сферы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84 16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41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4 16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45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4 16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31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4 16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2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88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7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7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4 16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41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5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8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88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7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7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оведение спортивных мероприятий (соревнования)</w:t>
            </w:r>
            <w:proofErr w:type="gramStart"/>
            <w:r w:rsidRPr="00892771">
              <w:rPr>
                <w:i/>
                <w:iCs/>
                <w:sz w:val="20"/>
                <w:szCs w:val="20"/>
              </w:rPr>
              <w:t>.П</w:t>
            </w:r>
            <w:proofErr w:type="gramEnd"/>
            <w:r w:rsidRPr="00892771">
              <w:rPr>
                <w:i/>
                <w:iCs/>
                <w:sz w:val="20"/>
                <w:szCs w:val="20"/>
              </w:rPr>
              <w:t>оддержка и развитие социальной сферы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706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420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30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882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198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звитие культурно-досуговой и творческой деятельности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Поддержка и развитие социальной сферы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69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47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0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300888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7 45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64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Культур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008883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8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7 45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6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одпрограмма "Управление муниципальными финансами сельсовета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96 03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56 039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66 039,00</w:t>
            </w:r>
          </w:p>
        </w:tc>
      </w:tr>
      <w:tr w:rsidR="008E3118" w:rsidRPr="00892771" w:rsidTr="00892771">
        <w:trPr>
          <w:trHeight w:val="42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Управление муниципальными финансами сельсовета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6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8E3118" w:rsidRPr="00892771" w:rsidTr="00892771">
        <w:trPr>
          <w:trHeight w:val="31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6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8E3118" w:rsidRPr="00892771" w:rsidTr="00892771">
        <w:trPr>
          <w:trHeight w:val="28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6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8E3118" w:rsidRPr="00892771" w:rsidTr="00892771">
        <w:trPr>
          <w:trHeight w:val="236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6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46 039,00</w:t>
            </w:r>
          </w:p>
        </w:tc>
      </w:tr>
      <w:tr w:rsidR="008E3118" w:rsidRPr="00892771" w:rsidTr="00892771">
        <w:trPr>
          <w:trHeight w:val="278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400862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</w:tr>
      <w:tr w:rsidR="008E3118" w:rsidRPr="00892771" w:rsidTr="00892771">
        <w:trPr>
          <w:trHeight w:val="40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Управление муниципальными финансами сельсовета,</w:t>
            </w:r>
            <w:r w:rsidR="007366DB" w:rsidRPr="00892771">
              <w:rPr>
                <w:i/>
                <w:iCs/>
                <w:sz w:val="20"/>
                <w:szCs w:val="20"/>
              </w:rPr>
              <w:t xml:space="preserve"> </w:t>
            </w:r>
            <w:r w:rsidRPr="00892771">
              <w:rPr>
                <w:i/>
                <w:iCs/>
                <w:sz w:val="20"/>
                <w:szCs w:val="20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89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42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89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492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89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25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400889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42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4008891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27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епрограммные расходы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0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 559 22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258 841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916 185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1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3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1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56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1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4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1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6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1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1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69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472 686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655 396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 245 289,00</w:t>
            </w:r>
          </w:p>
        </w:tc>
      </w:tr>
      <w:tr w:rsidR="008E3118" w:rsidRPr="00892771" w:rsidTr="00892771">
        <w:trPr>
          <w:trHeight w:val="55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633 55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818 26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408 155,00</w:t>
            </w:r>
          </w:p>
        </w:tc>
      </w:tr>
      <w:tr w:rsidR="008E3118" w:rsidRPr="00892771" w:rsidTr="00892771">
        <w:trPr>
          <w:trHeight w:val="862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540 5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020 41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763 305,00</w:t>
            </w:r>
          </w:p>
        </w:tc>
      </w:tr>
      <w:tr w:rsidR="008E3118" w:rsidRPr="00892771" w:rsidTr="00892771">
        <w:trPr>
          <w:trHeight w:val="34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540 5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020 41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763 305,00</w:t>
            </w:r>
          </w:p>
        </w:tc>
      </w:tr>
      <w:tr w:rsidR="008E3118" w:rsidRPr="00892771" w:rsidTr="00892771">
        <w:trPr>
          <w:trHeight w:val="20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540 5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 020 41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763 305,00</w:t>
            </w:r>
          </w:p>
        </w:tc>
      </w:tr>
      <w:tr w:rsidR="008E3118" w:rsidRPr="00892771" w:rsidTr="00892771">
        <w:trPr>
          <w:trHeight w:val="76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540 5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 020 41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763 305,00</w:t>
            </w:r>
          </w:p>
        </w:tc>
      </w:tr>
      <w:tr w:rsidR="008E3118" w:rsidRPr="00892771" w:rsidTr="00892771">
        <w:trPr>
          <w:trHeight w:val="33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92 05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97 8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44 850,00</w:t>
            </w:r>
          </w:p>
        </w:tc>
      </w:tr>
      <w:tr w:rsidR="008E3118" w:rsidRPr="00892771" w:rsidTr="00892771">
        <w:trPr>
          <w:trHeight w:val="488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92 05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97 8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44 850,00</w:t>
            </w:r>
          </w:p>
        </w:tc>
      </w:tr>
      <w:tr w:rsidR="008E3118" w:rsidRPr="00892771" w:rsidTr="00892771">
        <w:trPr>
          <w:trHeight w:val="27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92 05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97 8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644 850,00</w:t>
            </w:r>
          </w:p>
        </w:tc>
      </w:tr>
      <w:tr w:rsidR="008E3118" w:rsidRPr="00892771" w:rsidTr="00892771">
        <w:trPr>
          <w:trHeight w:val="276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92 05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97 85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44 850,00</w:t>
            </w:r>
          </w:p>
        </w:tc>
      </w:tr>
      <w:tr w:rsidR="008E3118" w:rsidRPr="00892771" w:rsidTr="00892771">
        <w:trPr>
          <w:trHeight w:val="19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52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1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5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8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1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5 758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</w:tr>
      <w:tr w:rsidR="008E3118" w:rsidRPr="00892771" w:rsidTr="00892771">
        <w:trPr>
          <w:trHeight w:val="272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1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5 758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</w:tr>
      <w:tr w:rsidR="008E3118" w:rsidRPr="00892771" w:rsidTr="00892771">
        <w:trPr>
          <w:trHeight w:val="26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1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5 758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</w:tr>
      <w:tr w:rsidR="008E3118" w:rsidRPr="00892771" w:rsidTr="00892771">
        <w:trPr>
          <w:trHeight w:val="29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101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5 758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3 758,00</w:t>
            </w:r>
          </w:p>
        </w:tc>
      </w:tr>
      <w:tr w:rsidR="008E3118" w:rsidRPr="00892771" w:rsidTr="00892771">
        <w:trPr>
          <w:trHeight w:val="27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101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5 758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3 75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43 758,00</w:t>
            </w:r>
          </w:p>
        </w:tc>
      </w:tr>
      <w:tr w:rsidR="008E3118" w:rsidRPr="00892771" w:rsidTr="00892771">
        <w:trPr>
          <w:trHeight w:val="28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</w:tr>
      <w:tr w:rsidR="008E3118" w:rsidRPr="00892771" w:rsidTr="00892771">
        <w:trPr>
          <w:trHeight w:val="41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</w:tr>
      <w:tr w:rsidR="008E3118" w:rsidRPr="00892771" w:rsidTr="00892771">
        <w:trPr>
          <w:trHeight w:val="26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</w:tr>
      <w:tr w:rsidR="008E3118" w:rsidRPr="00892771" w:rsidTr="00892771">
        <w:trPr>
          <w:trHeight w:val="28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 021 034,00</w:t>
            </w:r>
          </w:p>
        </w:tc>
      </w:tr>
      <w:tr w:rsidR="008E3118" w:rsidRPr="00892771" w:rsidTr="00892771">
        <w:trPr>
          <w:trHeight w:val="186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21 03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21 034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 021 034,00</w:t>
            </w:r>
          </w:p>
        </w:tc>
      </w:tr>
      <w:tr w:rsidR="008E3118" w:rsidRPr="00892771" w:rsidTr="00892771">
        <w:trPr>
          <w:trHeight w:val="690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888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</w:tr>
      <w:tr w:rsidR="008E3118" w:rsidRPr="00892771" w:rsidTr="00892771">
        <w:trPr>
          <w:trHeight w:val="38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888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</w:tr>
      <w:tr w:rsidR="008E3118" w:rsidRPr="00892771" w:rsidTr="00892771">
        <w:trPr>
          <w:trHeight w:val="28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888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</w:tr>
      <w:tr w:rsidR="008E3118" w:rsidRPr="00892771" w:rsidTr="00892771">
        <w:trPr>
          <w:trHeight w:val="27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20000888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72 342,00</w:t>
            </w:r>
          </w:p>
        </w:tc>
      </w:tr>
      <w:tr w:rsidR="008E3118" w:rsidRPr="00892771" w:rsidTr="00892771">
        <w:trPr>
          <w:trHeight w:val="22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20000888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4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2 34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2 342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72 342,00</w:t>
            </w:r>
          </w:p>
        </w:tc>
      </w:tr>
      <w:tr w:rsidR="008E3118" w:rsidRPr="00892771" w:rsidTr="00892771">
        <w:trPr>
          <w:trHeight w:val="52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езервные фонды в рамка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3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8E3118" w:rsidRPr="00892771" w:rsidTr="00892771">
        <w:trPr>
          <w:trHeight w:val="53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3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3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3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3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0 1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7 889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3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7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00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0 1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7 889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 xml:space="preserve">Прочие мероприятия в рамках непрограммных расходов 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19400000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985 53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73 345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93 007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езерв средств сельского бюджета на софинансирование по государственным программам Красноярского края в рамках прочи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20 2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20 2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20 2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20 2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002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7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20 244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3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457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3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457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3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457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</w:tr>
      <w:tr w:rsidR="008E3118" w:rsidRPr="00892771" w:rsidTr="00892771">
        <w:trPr>
          <w:trHeight w:val="198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3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457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 800,00</w:t>
            </w:r>
          </w:p>
        </w:tc>
      </w:tr>
      <w:tr w:rsidR="008E3118" w:rsidRPr="00892771" w:rsidTr="00892771">
        <w:trPr>
          <w:trHeight w:val="31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003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5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457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 800,00</w:t>
            </w:r>
          </w:p>
        </w:tc>
      </w:tr>
      <w:tr w:rsidR="008E3118" w:rsidRPr="00892771" w:rsidTr="00892771">
        <w:trPr>
          <w:trHeight w:val="296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558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558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24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3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18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0040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0 000,00</w:t>
            </w:r>
          </w:p>
        </w:tc>
      </w:tr>
      <w:tr w:rsidR="008E3118" w:rsidRPr="00892771" w:rsidTr="00892771">
        <w:trPr>
          <w:trHeight w:val="27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5118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06 033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28 745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48 407,00</w:t>
            </w:r>
          </w:p>
        </w:tc>
      </w:tr>
      <w:tr w:rsidR="008E3118" w:rsidRPr="00892771" w:rsidTr="00892771">
        <w:trPr>
          <w:trHeight w:val="397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5118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33 19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55 32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3 540,00</w:t>
            </w:r>
          </w:p>
        </w:tc>
      </w:tr>
      <w:tr w:rsidR="008E3118" w:rsidRPr="00892771" w:rsidTr="00892771">
        <w:trPr>
          <w:trHeight w:val="48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6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5118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33 19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55 32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3 540,00</w:t>
            </w:r>
          </w:p>
        </w:tc>
      </w:tr>
      <w:tr w:rsidR="008E3118" w:rsidRPr="00892771" w:rsidTr="00892771">
        <w:trPr>
          <w:trHeight w:val="39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7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5118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33 19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55 32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473 540,00</w:t>
            </w:r>
          </w:p>
        </w:tc>
      </w:tr>
      <w:tr w:rsidR="008E3118" w:rsidRPr="00892771" w:rsidTr="00892771">
        <w:trPr>
          <w:trHeight w:val="28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8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5118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33 192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55 32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73 540,00</w:t>
            </w:r>
          </w:p>
        </w:tc>
      </w:tr>
      <w:tr w:rsidR="008E3118" w:rsidRPr="00892771" w:rsidTr="00892771">
        <w:trPr>
          <w:trHeight w:val="26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69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 xml:space="preserve">Закупка товаров, работ и услуг для 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194005118</w:t>
            </w:r>
            <w:r w:rsidRPr="00892771">
              <w:rPr>
                <w:i/>
                <w:iCs/>
                <w:sz w:val="20"/>
                <w:szCs w:val="20"/>
              </w:rPr>
              <w:lastRenderedPageBreak/>
              <w:t>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2 841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3 417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4 867,00</w:t>
            </w:r>
          </w:p>
        </w:tc>
      </w:tr>
      <w:tr w:rsidR="008E3118" w:rsidRPr="00892771" w:rsidTr="00892771">
        <w:trPr>
          <w:trHeight w:val="28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5118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2 841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3 417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4 867,00</w:t>
            </w:r>
          </w:p>
        </w:tc>
      </w:tr>
      <w:tr w:rsidR="008E3118" w:rsidRPr="00892771" w:rsidTr="00892771">
        <w:trPr>
          <w:trHeight w:val="295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1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5118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2 841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3 417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74 867,00</w:t>
            </w:r>
          </w:p>
        </w:tc>
      </w:tr>
      <w:tr w:rsidR="008E3118" w:rsidRPr="00892771" w:rsidTr="00892771">
        <w:trPr>
          <w:trHeight w:val="299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2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5118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2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2 841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3 417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4 867,00</w:t>
            </w:r>
          </w:p>
        </w:tc>
      </w:tr>
      <w:tr w:rsidR="008E3118" w:rsidRPr="00892771" w:rsidTr="00892771">
        <w:trPr>
          <w:trHeight w:val="263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3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8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 800,00</w:t>
            </w:r>
          </w:p>
        </w:tc>
      </w:tr>
      <w:tr w:rsidR="008E3118" w:rsidRPr="00892771" w:rsidTr="00892771">
        <w:trPr>
          <w:trHeight w:val="28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4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</w:tr>
      <w:tr w:rsidR="008E3118" w:rsidRPr="00892771" w:rsidTr="00892771">
        <w:trPr>
          <w:trHeight w:val="271"/>
        </w:trPr>
        <w:tc>
          <w:tcPr>
            <w:tcW w:w="557" w:type="dxa"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5</w:t>
            </w:r>
          </w:p>
        </w:tc>
        <w:tc>
          <w:tcPr>
            <w:tcW w:w="3379" w:type="dxa"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2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558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</w:tr>
      <w:tr w:rsidR="008E3118" w:rsidRPr="00892771" w:rsidTr="00892771">
        <w:trPr>
          <w:trHeight w:val="312"/>
        </w:trPr>
        <w:tc>
          <w:tcPr>
            <w:tcW w:w="557" w:type="dxa"/>
            <w:noWrap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6</w:t>
            </w:r>
          </w:p>
        </w:tc>
        <w:tc>
          <w:tcPr>
            <w:tcW w:w="3379" w:type="dxa"/>
            <w:noWrap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558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0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5 800,00</w:t>
            </w:r>
          </w:p>
        </w:tc>
      </w:tr>
      <w:tr w:rsidR="008E3118" w:rsidRPr="00892771" w:rsidTr="00892771">
        <w:trPr>
          <w:trHeight w:val="312"/>
        </w:trPr>
        <w:tc>
          <w:tcPr>
            <w:tcW w:w="557" w:type="dxa"/>
            <w:noWrap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7</w:t>
            </w:r>
          </w:p>
        </w:tc>
        <w:tc>
          <w:tcPr>
            <w:tcW w:w="3379" w:type="dxa"/>
            <w:noWrap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2" w:type="dxa"/>
            <w:noWrap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75140</w:t>
            </w:r>
          </w:p>
        </w:tc>
        <w:tc>
          <w:tcPr>
            <w:tcW w:w="558" w:type="dxa"/>
            <w:noWrap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20</w:t>
            </w:r>
          </w:p>
        </w:tc>
        <w:tc>
          <w:tcPr>
            <w:tcW w:w="420" w:type="dxa"/>
            <w:noWrap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 8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 8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5 800,00</w:t>
            </w:r>
          </w:p>
        </w:tc>
      </w:tr>
      <w:tr w:rsidR="008E3118" w:rsidRPr="00892771" w:rsidTr="00892771">
        <w:trPr>
          <w:trHeight w:val="312"/>
        </w:trPr>
        <w:tc>
          <w:tcPr>
            <w:tcW w:w="557" w:type="dxa"/>
            <w:noWrap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8</w:t>
            </w:r>
          </w:p>
        </w:tc>
        <w:tc>
          <w:tcPr>
            <w:tcW w:w="3379" w:type="dxa"/>
            <w:noWrap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558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20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</w:tr>
      <w:tr w:rsidR="008E3118" w:rsidRPr="00892771" w:rsidTr="00892771">
        <w:trPr>
          <w:trHeight w:val="312"/>
        </w:trPr>
        <w:tc>
          <w:tcPr>
            <w:tcW w:w="557" w:type="dxa"/>
            <w:noWrap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79</w:t>
            </w:r>
          </w:p>
        </w:tc>
        <w:tc>
          <w:tcPr>
            <w:tcW w:w="3379" w:type="dxa"/>
            <w:noWrap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558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</w:tr>
      <w:tr w:rsidR="008E3118" w:rsidRPr="00892771" w:rsidTr="00892771">
        <w:trPr>
          <w:trHeight w:val="312"/>
        </w:trPr>
        <w:tc>
          <w:tcPr>
            <w:tcW w:w="557" w:type="dxa"/>
            <w:noWrap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0</w:t>
            </w:r>
          </w:p>
        </w:tc>
        <w:tc>
          <w:tcPr>
            <w:tcW w:w="3379" w:type="dxa"/>
            <w:noWrap/>
          </w:tcPr>
          <w:p w:rsidR="008E3118" w:rsidRPr="00892771" w:rsidRDefault="008E3118">
            <w:pPr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1940075140</w:t>
            </w:r>
          </w:p>
        </w:tc>
        <w:tc>
          <w:tcPr>
            <w:tcW w:w="558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0" w:type="dxa"/>
            <w:noWrap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i/>
                <w:iCs/>
                <w:sz w:val="20"/>
                <w:szCs w:val="20"/>
              </w:rPr>
            </w:pPr>
            <w:r w:rsidRPr="00892771">
              <w:rPr>
                <w:i/>
                <w:iCs/>
                <w:sz w:val="20"/>
                <w:szCs w:val="20"/>
              </w:rPr>
              <w:t>5 000,00</w:t>
            </w:r>
          </w:p>
        </w:tc>
      </w:tr>
      <w:tr w:rsidR="008E3118" w:rsidRPr="00892771" w:rsidTr="00892771">
        <w:trPr>
          <w:trHeight w:val="272"/>
        </w:trPr>
        <w:tc>
          <w:tcPr>
            <w:tcW w:w="557" w:type="dxa"/>
            <w:noWrap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1</w:t>
            </w:r>
          </w:p>
        </w:tc>
        <w:tc>
          <w:tcPr>
            <w:tcW w:w="3379" w:type="dxa"/>
            <w:noWrap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2" w:type="dxa"/>
            <w:noWrap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940075140</w:t>
            </w:r>
          </w:p>
        </w:tc>
        <w:tc>
          <w:tcPr>
            <w:tcW w:w="558" w:type="dxa"/>
            <w:noWrap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40</w:t>
            </w:r>
          </w:p>
        </w:tc>
        <w:tc>
          <w:tcPr>
            <w:tcW w:w="420" w:type="dxa"/>
            <w:noWrap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01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3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000,00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000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 000,00</w:t>
            </w:r>
          </w:p>
        </w:tc>
      </w:tr>
      <w:tr w:rsidR="008E3118" w:rsidRPr="00892771" w:rsidTr="00892771">
        <w:trPr>
          <w:trHeight w:val="148"/>
        </w:trPr>
        <w:tc>
          <w:tcPr>
            <w:tcW w:w="557" w:type="dxa"/>
            <w:noWrap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2</w:t>
            </w:r>
          </w:p>
        </w:tc>
        <w:tc>
          <w:tcPr>
            <w:tcW w:w="3379" w:type="dxa"/>
            <w:noWrap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82" w:type="dxa"/>
            <w:noWrap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58 088,00</w:t>
            </w:r>
          </w:p>
        </w:tc>
        <w:tc>
          <w:tcPr>
            <w:tcW w:w="1527" w:type="dxa"/>
            <w:gridSpan w:val="2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15 195,00</w:t>
            </w:r>
          </w:p>
        </w:tc>
      </w:tr>
      <w:tr w:rsidR="008E3118" w:rsidRPr="00892771" w:rsidTr="00892771">
        <w:trPr>
          <w:trHeight w:val="312"/>
        </w:trPr>
        <w:tc>
          <w:tcPr>
            <w:tcW w:w="557" w:type="dxa"/>
            <w:noWrap/>
          </w:tcPr>
          <w:p w:rsidR="008E3118" w:rsidRPr="00892771" w:rsidRDefault="008E3118" w:rsidP="00C1411E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83</w:t>
            </w:r>
          </w:p>
        </w:tc>
        <w:tc>
          <w:tcPr>
            <w:tcW w:w="3379" w:type="dxa"/>
            <w:noWrap/>
            <w:vAlign w:val="bottom"/>
          </w:tcPr>
          <w:p w:rsidR="008E3118" w:rsidRPr="00892771" w:rsidRDefault="008E3118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ВСЕГО:</w:t>
            </w:r>
          </w:p>
        </w:tc>
        <w:tc>
          <w:tcPr>
            <w:tcW w:w="1182" w:type="dxa"/>
            <w:noWrap/>
            <w:vAlign w:val="bottom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vAlign w:val="bottom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vAlign w:val="bottom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vAlign w:val="bottom"/>
          </w:tcPr>
          <w:p w:rsidR="008E3118" w:rsidRPr="00892771" w:rsidRDefault="008E3118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2"/>
            <w:vAlign w:val="bottom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2 483 648,74</w:t>
            </w:r>
          </w:p>
        </w:tc>
        <w:tc>
          <w:tcPr>
            <w:tcW w:w="1388" w:type="dxa"/>
            <w:gridSpan w:val="2"/>
            <w:vAlign w:val="bottom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078 237,00</w:t>
            </w:r>
          </w:p>
        </w:tc>
        <w:tc>
          <w:tcPr>
            <w:tcW w:w="1527" w:type="dxa"/>
            <w:gridSpan w:val="2"/>
            <w:vAlign w:val="bottom"/>
          </w:tcPr>
          <w:p w:rsidR="008E3118" w:rsidRPr="00892771" w:rsidRDefault="008E3118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1 326 421,00</w:t>
            </w:r>
          </w:p>
        </w:tc>
      </w:tr>
      <w:tr w:rsidR="008E3118" w:rsidRPr="00892771" w:rsidTr="00892771">
        <w:trPr>
          <w:trHeight w:val="1557"/>
        </w:trPr>
        <w:tc>
          <w:tcPr>
            <w:tcW w:w="10680" w:type="dxa"/>
            <w:gridSpan w:val="1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8E3118" w:rsidRPr="00892771" w:rsidRDefault="008E3118" w:rsidP="005F2FA8">
            <w:pPr>
              <w:rPr>
                <w:sz w:val="20"/>
                <w:szCs w:val="20"/>
              </w:rPr>
            </w:pPr>
          </w:p>
          <w:p w:rsidR="008E3118" w:rsidRPr="00892771" w:rsidRDefault="008E3118" w:rsidP="00171553">
            <w:pPr>
              <w:jc w:val="right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>Приложение  6</w:t>
            </w:r>
          </w:p>
          <w:p w:rsidR="008E3118" w:rsidRPr="00892771" w:rsidRDefault="008E3118" w:rsidP="00171553">
            <w:pPr>
              <w:jc w:val="right"/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 xml:space="preserve">к Решению о бюджете   от </w:t>
            </w:r>
            <w:r w:rsidR="007366DB" w:rsidRPr="00892771">
              <w:rPr>
                <w:b/>
                <w:sz w:val="20"/>
                <w:szCs w:val="20"/>
              </w:rPr>
              <w:t>17.03.2023</w:t>
            </w:r>
            <w:r w:rsidRPr="00892771">
              <w:rPr>
                <w:b/>
                <w:sz w:val="20"/>
                <w:szCs w:val="20"/>
              </w:rPr>
              <w:t xml:space="preserve"> г № </w:t>
            </w:r>
            <w:r w:rsidR="007366DB" w:rsidRPr="00892771">
              <w:rPr>
                <w:b/>
                <w:sz w:val="20"/>
                <w:szCs w:val="20"/>
              </w:rPr>
              <w:t>103</w:t>
            </w:r>
            <w:r w:rsidR="00892771">
              <w:rPr>
                <w:b/>
                <w:sz w:val="20"/>
                <w:szCs w:val="20"/>
              </w:rPr>
              <w:t>-рс</w:t>
            </w:r>
          </w:p>
          <w:p w:rsidR="008E3118" w:rsidRPr="00892771" w:rsidRDefault="008E3118" w:rsidP="005F2FA8">
            <w:pPr>
              <w:rPr>
                <w:b/>
                <w:sz w:val="20"/>
                <w:szCs w:val="20"/>
              </w:rPr>
            </w:pPr>
          </w:p>
          <w:p w:rsidR="008E3118" w:rsidRPr="00892771" w:rsidRDefault="008E3118" w:rsidP="005F2FA8">
            <w:pPr>
              <w:rPr>
                <w:b/>
                <w:sz w:val="20"/>
                <w:szCs w:val="20"/>
              </w:rPr>
            </w:pPr>
            <w:r w:rsidRPr="00892771">
              <w:rPr>
                <w:b/>
                <w:sz w:val="20"/>
                <w:szCs w:val="20"/>
              </w:rPr>
      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на 202</w:t>
            </w:r>
            <w:r w:rsidR="007366DB" w:rsidRPr="00892771">
              <w:rPr>
                <w:b/>
                <w:sz w:val="20"/>
                <w:szCs w:val="20"/>
              </w:rPr>
              <w:t>3</w:t>
            </w:r>
            <w:r w:rsidRPr="00892771">
              <w:rPr>
                <w:b/>
                <w:sz w:val="20"/>
                <w:szCs w:val="20"/>
              </w:rPr>
              <w:t>-202</w:t>
            </w:r>
            <w:r w:rsidR="007366DB" w:rsidRPr="00892771">
              <w:rPr>
                <w:b/>
                <w:sz w:val="20"/>
                <w:szCs w:val="20"/>
              </w:rPr>
              <w:t>5</w:t>
            </w:r>
            <w:r w:rsidRPr="00892771">
              <w:rPr>
                <w:b/>
                <w:sz w:val="20"/>
                <w:szCs w:val="20"/>
              </w:rPr>
              <w:t xml:space="preserve"> годы</w:t>
            </w:r>
          </w:p>
          <w:p w:rsidR="008E3118" w:rsidRPr="00892771" w:rsidRDefault="008E3118" w:rsidP="005F2FA8">
            <w:pPr>
              <w:rPr>
                <w:b/>
                <w:sz w:val="20"/>
                <w:szCs w:val="20"/>
              </w:rPr>
            </w:pPr>
          </w:p>
          <w:p w:rsidR="008E3118" w:rsidRPr="00892771" w:rsidRDefault="008E3118" w:rsidP="005F2FA8">
            <w:pPr>
              <w:rPr>
                <w:b/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Единица измерения: </w:t>
            </w:r>
            <w:proofErr w:type="gramStart"/>
            <w:r w:rsidRPr="00892771">
              <w:rPr>
                <w:sz w:val="20"/>
                <w:szCs w:val="20"/>
              </w:rPr>
              <w:t xml:space="preserve">( </w:t>
            </w:r>
            <w:proofErr w:type="gramEnd"/>
            <w:r w:rsidRPr="00892771">
              <w:rPr>
                <w:sz w:val="20"/>
                <w:szCs w:val="20"/>
              </w:rPr>
              <w:t>рублей)</w:t>
            </w:r>
          </w:p>
        </w:tc>
      </w:tr>
      <w:tr w:rsidR="00EE7033" w:rsidRPr="00892771" w:rsidTr="00892771">
        <w:trPr>
          <w:gridAfter w:val="1"/>
          <w:wAfter w:w="332" w:type="dxa"/>
          <w:trHeight w:val="459"/>
        </w:trPr>
        <w:tc>
          <w:tcPr>
            <w:tcW w:w="557" w:type="dxa"/>
            <w:noWrap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№ </w:t>
            </w:r>
            <w:proofErr w:type="gramStart"/>
            <w:r w:rsidRPr="00892771">
              <w:rPr>
                <w:sz w:val="20"/>
                <w:szCs w:val="20"/>
              </w:rPr>
              <w:t>п</w:t>
            </w:r>
            <w:proofErr w:type="gramEnd"/>
            <w:r w:rsidRPr="00892771">
              <w:rPr>
                <w:sz w:val="20"/>
                <w:szCs w:val="20"/>
              </w:rPr>
              <w:t>/п</w:t>
            </w:r>
          </w:p>
        </w:tc>
        <w:tc>
          <w:tcPr>
            <w:tcW w:w="5539" w:type="dxa"/>
            <w:gridSpan w:val="4"/>
            <w:noWrap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Наименование                                                  </w:t>
            </w:r>
          </w:p>
        </w:tc>
        <w:tc>
          <w:tcPr>
            <w:tcW w:w="1134" w:type="dxa"/>
            <w:gridSpan w:val="2"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 сумма на 2023 год</w:t>
            </w:r>
          </w:p>
        </w:tc>
        <w:tc>
          <w:tcPr>
            <w:tcW w:w="1701" w:type="dxa"/>
            <w:gridSpan w:val="2"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 сумма на      2024 год</w:t>
            </w:r>
          </w:p>
        </w:tc>
        <w:tc>
          <w:tcPr>
            <w:tcW w:w="1417" w:type="dxa"/>
            <w:gridSpan w:val="2"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сумма         на 2025 год</w:t>
            </w:r>
          </w:p>
        </w:tc>
      </w:tr>
      <w:tr w:rsidR="00EE7033" w:rsidRPr="00892771" w:rsidTr="00892771">
        <w:trPr>
          <w:gridAfter w:val="1"/>
          <w:wAfter w:w="332" w:type="dxa"/>
          <w:trHeight w:val="779"/>
        </w:trPr>
        <w:tc>
          <w:tcPr>
            <w:tcW w:w="557" w:type="dxa"/>
            <w:noWrap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</w:t>
            </w:r>
          </w:p>
        </w:tc>
        <w:tc>
          <w:tcPr>
            <w:tcW w:w="5539" w:type="dxa"/>
            <w:gridSpan w:val="4"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892771">
              <w:rPr>
                <w:sz w:val="20"/>
                <w:szCs w:val="20"/>
              </w:rPr>
              <w:t>контроля за</w:t>
            </w:r>
            <w:proofErr w:type="gramEnd"/>
            <w:r w:rsidRPr="00892771">
              <w:rPr>
                <w:sz w:val="20"/>
                <w:szCs w:val="20"/>
              </w:rPr>
              <w:t xml:space="preserve"> его исполнением на 2023-2025 годы в соответствии с </w:t>
            </w:r>
            <w:proofErr w:type="spellStart"/>
            <w:r w:rsidRPr="00892771">
              <w:rPr>
                <w:sz w:val="20"/>
                <w:szCs w:val="20"/>
              </w:rPr>
              <w:t>п.п</w:t>
            </w:r>
            <w:proofErr w:type="spellEnd"/>
            <w:r w:rsidRPr="00892771">
              <w:rPr>
                <w:sz w:val="20"/>
                <w:szCs w:val="20"/>
              </w:rPr>
              <w:t xml:space="preserve">. 2.1.1. Соглашения </w:t>
            </w:r>
          </w:p>
        </w:tc>
        <w:tc>
          <w:tcPr>
            <w:tcW w:w="1134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4 534,00</w:t>
            </w:r>
          </w:p>
        </w:tc>
        <w:tc>
          <w:tcPr>
            <w:tcW w:w="1701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4 534,00</w:t>
            </w:r>
          </w:p>
        </w:tc>
        <w:tc>
          <w:tcPr>
            <w:tcW w:w="1417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144 534,00</w:t>
            </w:r>
          </w:p>
        </w:tc>
      </w:tr>
      <w:tr w:rsidR="00EE7033" w:rsidRPr="00892771" w:rsidTr="00892771">
        <w:trPr>
          <w:gridAfter w:val="1"/>
          <w:wAfter w:w="332" w:type="dxa"/>
          <w:trHeight w:val="986"/>
        </w:trPr>
        <w:tc>
          <w:tcPr>
            <w:tcW w:w="557" w:type="dxa"/>
            <w:noWrap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2</w:t>
            </w:r>
          </w:p>
        </w:tc>
        <w:tc>
          <w:tcPr>
            <w:tcW w:w="5539" w:type="dxa"/>
            <w:gridSpan w:val="4"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 w:rsidRPr="00892771">
              <w:rPr>
                <w:sz w:val="20"/>
                <w:szCs w:val="20"/>
              </w:rPr>
              <w:t>о-</w:t>
            </w:r>
            <w:proofErr w:type="gramEnd"/>
            <w:r w:rsidRPr="00892771">
              <w:rPr>
                <w:sz w:val="20"/>
                <w:szCs w:val="20"/>
              </w:rPr>
              <w:t xml:space="preserve">,газо-,и водоснабжения населения, водоотведения, снабжения населения топливом  на 2023-2025 годы в соответствии с </w:t>
            </w:r>
            <w:proofErr w:type="spellStart"/>
            <w:r w:rsidRPr="00892771">
              <w:rPr>
                <w:sz w:val="20"/>
                <w:szCs w:val="20"/>
              </w:rPr>
              <w:t>п.п</w:t>
            </w:r>
            <w:proofErr w:type="spellEnd"/>
            <w:r w:rsidRPr="00892771">
              <w:rPr>
                <w:sz w:val="20"/>
                <w:szCs w:val="20"/>
              </w:rPr>
              <w:t>. 2.1.2. Соглашения</w:t>
            </w:r>
          </w:p>
        </w:tc>
        <w:tc>
          <w:tcPr>
            <w:tcW w:w="1134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7 904,00</w:t>
            </w:r>
          </w:p>
        </w:tc>
        <w:tc>
          <w:tcPr>
            <w:tcW w:w="1701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7 904,00</w:t>
            </w:r>
          </w:p>
        </w:tc>
        <w:tc>
          <w:tcPr>
            <w:tcW w:w="1417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367 904,00</w:t>
            </w:r>
          </w:p>
        </w:tc>
      </w:tr>
      <w:tr w:rsidR="00EE7033" w:rsidRPr="00892771" w:rsidTr="00892771">
        <w:trPr>
          <w:gridAfter w:val="1"/>
          <w:wAfter w:w="332" w:type="dxa"/>
          <w:trHeight w:val="1707"/>
        </w:trPr>
        <w:tc>
          <w:tcPr>
            <w:tcW w:w="557" w:type="dxa"/>
            <w:noWrap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539" w:type="dxa"/>
            <w:gridSpan w:val="4"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proofErr w:type="gramStart"/>
            <w:r w:rsidRPr="00892771">
              <w:rPr>
                <w:sz w:val="20"/>
                <w:szCs w:val="20"/>
              </w:rPr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  на 2023-2025 годы в соответствии с </w:t>
            </w:r>
            <w:proofErr w:type="spellStart"/>
            <w:r w:rsidRPr="00892771">
              <w:rPr>
                <w:sz w:val="20"/>
                <w:szCs w:val="20"/>
              </w:rPr>
              <w:t>п</w:t>
            </w:r>
            <w:proofErr w:type="gramEnd"/>
            <w:r w:rsidRPr="00892771">
              <w:rPr>
                <w:sz w:val="20"/>
                <w:szCs w:val="20"/>
              </w:rPr>
              <w:t>.п</w:t>
            </w:r>
            <w:proofErr w:type="spellEnd"/>
            <w:r w:rsidRPr="00892771">
              <w:rPr>
                <w:sz w:val="20"/>
                <w:szCs w:val="20"/>
              </w:rPr>
              <w:t>. 2.1.3. Соглашения</w:t>
            </w:r>
          </w:p>
        </w:tc>
        <w:tc>
          <w:tcPr>
            <w:tcW w:w="1134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  <w:tc>
          <w:tcPr>
            <w:tcW w:w="1701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  <w:tc>
          <w:tcPr>
            <w:tcW w:w="1417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</w:tr>
      <w:tr w:rsidR="00EE7033" w:rsidRPr="00892771" w:rsidTr="00892771">
        <w:trPr>
          <w:gridAfter w:val="1"/>
          <w:wAfter w:w="332" w:type="dxa"/>
          <w:trHeight w:val="966"/>
        </w:trPr>
        <w:tc>
          <w:tcPr>
            <w:tcW w:w="557" w:type="dxa"/>
            <w:noWrap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4</w:t>
            </w:r>
          </w:p>
        </w:tc>
        <w:tc>
          <w:tcPr>
            <w:tcW w:w="5539" w:type="dxa"/>
            <w:gridSpan w:val="4"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3-2025 годы</w:t>
            </w:r>
            <w:proofErr w:type="gramStart"/>
            <w:r w:rsidRPr="00892771">
              <w:rPr>
                <w:sz w:val="20"/>
                <w:szCs w:val="20"/>
              </w:rPr>
              <w:t xml:space="preserve"> ,</w:t>
            </w:r>
            <w:proofErr w:type="gramEnd"/>
            <w:r w:rsidRPr="00892771">
              <w:rPr>
                <w:sz w:val="20"/>
                <w:szCs w:val="20"/>
              </w:rPr>
              <w:t xml:space="preserve"> в соответствии сп.п.2.1.4. Соглашения</w:t>
            </w:r>
          </w:p>
        </w:tc>
        <w:tc>
          <w:tcPr>
            <w:tcW w:w="1134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  <w:tc>
          <w:tcPr>
            <w:tcW w:w="1701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  <w:tc>
          <w:tcPr>
            <w:tcW w:w="1417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</w:tr>
      <w:tr w:rsidR="00EE7033" w:rsidRPr="00892771" w:rsidTr="00892771">
        <w:trPr>
          <w:gridAfter w:val="1"/>
          <w:wAfter w:w="332" w:type="dxa"/>
          <w:trHeight w:val="974"/>
        </w:trPr>
        <w:tc>
          <w:tcPr>
            <w:tcW w:w="557" w:type="dxa"/>
            <w:noWrap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5</w:t>
            </w:r>
          </w:p>
        </w:tc>
        <w:tc>
          <w:tcPr>
            <w:tcW w:w="5539" w:type="dxa"/>
            <w:gridSpan w:val="4"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3-2025 годы в соответствии с </w:t>
            </w:r>
            <w:proofErr w:type="spellStart"/>
            <w:r w:rsidRPr="00892771">
              <w:rPr>
                <w:sz w:val="20"/>
                <w:szCs w:val="20"/>
              </w:rPr>
              <w:t>п.п</w:t>
            </w:r>
            <w:proofErr w:type="spellEnd"/>
            <w:r w:rsidRPr="00892771">
              <w:rPr>
                <w:sz w:val="20"/>
                <w:szCs w:val="20"/>
              </w:rPr>
              <w:t>. 2.1.5. Соглашения</w:t>
            </w:r>
          </w:p>
        </w:tc>
        <w:tc>
          <w:tcPr>
            <w:tcW w:w="1134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  <w:tc>
          <w:tcPr>
            <w:tcW w:w="1701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  <w:tc>
          <w:tcPr>
            <w:tcW w:w="1417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</w:tr>
      <w:tr w:rsidR="00EE7033" w:rsidRPr="00892771" w:rsidTr="00892771">
        <w:trPr>
          <w:gridAfter w:val="1"/>
          <w:wAfter w:w="332" w:type="dxa"/>
          <w:trHeight w:val="846"/>
        </w:trPr>
        <w:tc>
          <w:tcPr>
            <w:tcW w:w="557" w:type="dxa"/>
            <w:noWrap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</w:t>
            </w:r>
          </w:p>
        </w:tc>
        <w:tc>
          <w:tcPr>
            <w:tcW w:w="5539" w:type="dxa"/>
            <w:gridSpan w:val="4"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3-2025 годы в соответствии с </w:t>
            </w:r>
            <w:proofErr w:type="spellStart"/>
            <w:r w:rsidRPr="00892771">
              <w:rPr>
                <w:sz w:val="20"/>
                <w:szCs w:val="20"/>
              </w:rPr>
              <w:t>п.п</w:t>
            </w:r>
            <w:proofErr w:type="spellEnd"/>
            <w:r w:rsidRPr="00892771">
              <w:rPr>
                <w:sz w:val="20"/>
                <w:szCs w:val="20"/>
              </w:rPr>
              <w:t>. 2.1.6. Соглашения</w:t>
            </w:r>
          </w:p>
        </w:tc>
        <w:tc>
          <w:tcPr>
            <w:tcW w:w="1134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  <w:tc>
          <w:tcPr>
            <w:tcW w:w="1701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  <w:tc>
          <w:tcPr>
            <w:tcW w:w="1417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1 976,00</w:t>
            </w:r>
          </w:p>
        </w:tc>
      </w:tr>
      <w:tr w:rsidR="00EE7033" w:rsidRPr="00892771" w:rsidTr="00892771">
        <w:trPr>
          <w:gridAfter w:val="1"/>
          <w:wAfter w:w="332" w:type="dxa"/>
          <w:trHeight w:val="986"/>
        </w:trPr>
        <w:tc>
          <w:tcPr>
            <w:tcW w:w="557" w:type="dxa"/>
            <w:noWrap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7</w:t>
            </w:r>
          </w:p>
        </w:tc>
        <w:tc>
          <w:tcPr>
            <w:tcW w:w="5539" w:type="dxa"/>
            <w:gridSpan w:val="4"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 xml:space="preserve">иные межбюджетные трансферты на оплату  труда работников, 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3-2025 годы в соответствии с </w:t>
            </w:r>
            <w:proofErr w:type="spellStart"/>
            <w:r w:rsidRPr="00892771">
              <w:rPr>
                <w:sz w:val="20"/>
                <w:szCs w:val="20"/>
              </w:rPr>
              <w:t>п.п</w:t>
            </w:r>
            <w:proofErr w:type="spellEnd"/>
            <w:r w:rsidRPr="00892771">
              <w:rPr>
                <w:sz w:val="20"/>
                <w:szCs w:val="20"/>
              </w:rPr>
              <w:t>. 2.1.7. Соглашения</w:t>
            </w:r>
          </w:p>
        </w:tc>
        <w:tc>
          <w:tcPr>
            <w:tcW w:w="1134" w:type="dxa"/>
            <w:gridSpan w:val="2"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5 697,00</w:t>
            </w:r>
          </w:p>
        </w:tc>
        <w:tc>
          <w:tcPr>
            <w:tcW w:w="1701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5 697,00</w:t>
            </w:r>
          </w:p>
        </w:tc>
        <w:tc>
          <w:tcPr>
            <w:tcW w:w="1417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65 697,00</w:t>
            </w:r>
          </w:p>
        </w:tc>
      </w:tr>
      <w:tr w:rsidR="00EE7033" w:rsidRPr="00892771" w:rsidTr="00892771">
        <w:trPr>
          <w:gridAfter w:val="1"/>
          <w:wAfter w:w="332" w:type="dxa"/>
          <w:trHeight w:val="212"/>
        </w:trPr>
        <w:tc>
          <w:tcPr>
            <w:tcW w:w="557" w:type="dxa"/>
            <w:noWrap/>
            <w:hideMark/>
          </w:tcPr>
          <w:p w:rsidR="00EE7033" w:rsidRPr="00892771" w:rsidRDefault="00EE7033" w:rsidP="00EE7033">
            <w:pPr>
              <w:jc w:val="center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8</w:t>
            </w:r>
          </w:p>
        </w:tc>
        <w:tc>
          <w:tcPr>
            <w:tcW w:w="5539" w:type="dxa"/>
            <w:gridSpan w:val="4"/>
            <w:noWrap/>
            <w:hideMark/>
          </w:tcPr>
          <w:p w:rsidR="00EE7033" w:rsidRPr="00892771" w:rsidRDefault="00EE7033" w:rsidP="00EE7033">
            <w:pPr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  <w:tc>
          <w:tcPr>
            <w:tcW w:w="1701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  <w:tc>
          <w:tcPr>
            <w:tcW w:w="1417" w:type="dxa"/>
            <w:gridSpan w:val="2"/>
            <w:noWrap/>
            <w:hideMark/>
          </w:tcPr>
          <w:p w:rsidR="00EE7033" w:rsidRPr="00892771" w:rsidRDefault="00EE7033" w:rsidP="00EE7033">
            <w:pPr>
              <w:jc w:val="right"/>
              <w:rPr>
                <w:sz w:val="20"/>
                <w:szCs w:val="20"/>
              </w:rPr>
            </w:pPr>
            <w:r w:rsidRPr="00892771">
              <w:rPr>
                <w:sz w:val="20"/>
                <w:szCs w:val="20"/>
              </w:rPr>
              <w:t>946 039,00</w:t>
            </w:r>
          </w:p>
        </w:tc>
      </w:tr>
    </w:tbl>
    <w:p w:rsidR="00892771" w:rsidRDefault="00892771" w:rsidP="005F2FA8">
      <w:pPr>
        <w:keepNext/>
        <w:tabs>
          <w:tab w:val="num" w:pos="0"/>
          <w:tab w:val="left" w:pos="400"/>
          <w:tab w:val="right" w:pos="9356"/>
        </w:tabs>
        <w:jc w:val="right"/>
        <w:outlineLvl w:val="0"/>
        <w:rPr>
          <w:b/>
          <w:sz w:val="20"/>
          <w:szCs w:val="20"/>
          <w:lang w:eastAsia="zh-CN"/>
        </w:rPr>
      </w:pPr>
    </w:p>
    <w:p w:rsidR="005F2FA8" w:rsidRPr="00892771" w:rsidRDefault="005F2FA8" w:rsidP="005F2FA8">
      <w:pPr>
        <w:keepNext/>
        <w:tabs>
          <w:tab w:val="num" w:pos="0"/>
          <w:tab w:val="left" w:pos="400"/>
          <w:tab w:val="right" w:pos="9356"/>
        </w:tabs>
        <w:jc w:val="right"/>
        <w:outlineLvl w:val="0"/>
        <w:rPr>
          <w:b/>
          <w:sz w:val="20"/>
          <w:szCs w:val="20"/>
          <w:lang w:eastAsia="zh-CN"/>
        </w:rPr>
      </w:pPr>
      <w:r w:rsidRPr="00892771">
        <w:rPr>
          <w:b/>
          <w:sz w:val="20"/>
          <w:szCs w:val="20"/>
          <w:lang w:eastAsia="zh-CN"/>
        </w:rPr>
        <w:t xml:space="preserve">Приложение № 7 </w:t>
      </w:r>
    </w:p>
    <w:p w:rsidR="005F2FA8" w:rsidRPr="00892771" w:rsidRDefault="005F2FA8" w:rsidP="005F2FA8">
      <w:pPr>
        <w:keepNext/>
        <w:tabs>
          <w:tab w:val="num" w:pos="0"/>
          <w:tab w:val="left" w:pos="400"/>
          <w:tab w:val="right" w:pos="9356"/>
        </w:tabs>
        <w:jc w:val="right"/>
        <w:outlineLvl w:val="0"/>
        <w:rPr>
          <w:b/>
          <w:sz w:val="20"/>
          <w:szCs w:val="20"/>
          <w:lang w:eastAsia="zh-CN"/>
        </w:rPr>
      </w:pPr>
      <w:r w:rsidRPr="00892771">
        <w:rPr>
          <w:rFonts w:eastAsia="Arial"/>
          <w:b/>
          <w:sz w:val="20"/>
          <w:szCs w:val="20"/>
          <w:lang w:eastAsia="zh-CN"/>
        </w:rPr>
        <w:t xml:space="preserve"> </w:t>
      </w:r>
      <w:r w:rsidRPr="00892771">
        <w:rPr>
          <w:b/>
          <w:sz w:val="20"/>
          <w:szCs w:val="20"/>
          <w:lang w:eastAsia="zh-CN"/>
        </w:rPr>
        <w:t xml:space="preserve">к решению  Совета депутатов </w:t>
      </w:r>
    </w:p>
    <w:p w:rsidR="005F2FA8" w:rsidRPr="00892771" w:rsidRDefault="005F2FA8" w:rsidP="005F2FA8">
      <w:pPr>
        <w:jc w:val="right"/>
        <w:rPr>
          <w:b/>
          <w:sz w:val="20"/>
          <w:szCs w:val="20"/>
          <w:lang w:eastAsia="zh-CN"/>
        </w:rPr>
      </w:pPr>
      <w:r w:rsidRPr="00892771">
        <w:rPr>
          <w:b/>
          <w:sz w:val="20"/>
          <w:szCs w:val="20"/>
          <w:lang w:eastAsia="zh-CN"/>
        </w:rPr>
        <w:t>от</w:t>
      </w:r>
      <w:r w:rsidR="00EE7033" w:rsidRPr="00892771">
        <w:rPr>
          <w:b/>
          <w:sz w:val="20"/>
          <w:szCs w:val="20"/>
          <w:lang w:eastAsia="zh-CN"/>
        </w:rPr>
        <w:t xml:space="preserve"> 17.03.2023</w:t>
      </w:r>
      <w:r w:rsidRPr="00892771">
        <w:rPr>
          <w:b/>
          <w:sz w:val="20"/>
          <w:szCs w:val="20"/>
          <w:lang w:eastAsia="zh-CN"/>
        </w:rPr>
        <w:t xml:space="preserve"> г № </w:t>
      </w:r>
      <w:r w:rsidR="00EE7033" w:rsidRPr="00892771">
        <w:rPr>
          <w:b/>
          <w:sz w:val="20"/>
          <w:szCs w:val="20"/>
          <w:lang w:eastAsia="zh-CN"/>
        </w:rPr>
        <w:t>103</w:t>
      </w:r>
      <w:r w:rsidR="00892771">
        <w:rPr>
          <w:b/>
          <w:sz w:val="20"/>
          <w:szCs w:val="20"/>
          <w:lang w:eastAsia="zh-CN"/>
        </w:rPr>
        <w:t>-рс</w:t>
      </w:r>
    </w:p>
    <w:p w:rsidR="005F2FA8" w:rsidRPr="00892771" w:rsidRDefault="005F2FA8" w:rsidP="005F2FA8">
      <w:pPr>
        <w:rPr>
          <w:sz w:val="20"/>
          <w:szCs w:val="20"/>
          <w:lang w:eastAsia="zh-CN"/>
        </w:rPr>
      </w:pPr>
    </w:p>
    <w:p w:rsidR="005F2FA8" w:rsidRPr="00892771" w:rsidRDefault="005F2FA8" w:rsidP="005F2FA8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sz w:val="20"/>
          <w:szCs w:val="20"/>
          <w:lang w:eastAsia="zh-CN"/>
        </w:rPr>
      </w:pPr>
      <w:r w:rsidRPr="00892771">
        <w:rPr>
          <w:b/>
          <w:sz w:val="20"/>
          <w:szCs w:val="20"/>
          <w:lang w:eastAsia="zh-CN"/>
        </w:rPr>
        <w:t>Программа</w:t>
      </w:r>
    </w:p>
    <w:p w:rsidR="005F2FA8" w:rsidRPr="00892771" w:rsidRDefault="005F2FA8" w:rsidP="005F2FA8">
      <w:pPr>
        <w:jc w:val="center"/>
        <w:rPr>
          <w:b/>
          <w:sz w:val="20"/>
          <w:szCs w:val="20"/>
          <w:lang w:eastAsia="zh-CN"/>
        </w:rPr>
      </w:pPr>
      <w:r w:rsidRPr="00892771">
        <w:rPr>
          <w:b/>
          <w:sz w:val="20"/>
          <w:szCs w:val="20"/>
          <w:lang w:eastAsia="zh-CN"/>
        </w:rPr>
        <w:t>муниципальных внутренних заимствований</w:t>
      </w:r>
      <w:r w:rsidRPr="00892771">
        <w:rPr>
          <w:rFonts w:eastAsia="Arial"/>
          <w:b/>
          <w:sz w:val="20"/>
          <w:szCs w:val="20"/>
          <w:lang w:eastAsia="zh-CN"/>
        </w:rPr>
        <w:t xml:space="preserve"> </w:t>
      </w:r>
      <w:r w:rsidRPr="00892771">
        <w:rPr>
          <w:b/>
          <w:sz w:val="20"/>
          <w:szCs w:val="20"/>
          <w:lang w:eastAsia="zh-CN"/>
        </w:rPr>
        <w:t>Тесинского сельсовета  на 202</w:t>
      </w:r>
      <w:r w:rsidR="00EE7033" w:rsidRPr="00892771">
        <w:rPr>
          <w:b/>
          <w:sz w:val="20"/>
          <w:szCs w:val="20"/>
          <w:lang w:eastAsia="zh-CN"/>
        </w:rPr>
        <w:t>3</w:t>
      </w:r>
      <w:r w:rsidRPr="00892771">
        <w:rPr>
          <w:b/>
          <w:sz w:val="20"/>
          <w:szCs w:val="20"/>
          <w:lang w:eastAsia="zh-CN"/>
        </w:rPr>
        <w:t xml:space="preserve"> год</w:t>
      </w:r>
    </w:p>
    <w:p w:rsidR="005F2FA8" w:rsidRPr="00892771" w:rsidRDefault="005F2FA8" w:rsidP="005F2FA8">
      <w:pPr>
        <w:jc w:val="center"/>
        <w:rPr>
          <w:b/>
          <w:sz w:val="20"/>
          <w:szCs w:val="20"/>
          <w:lang w:eastAsia="zh-CN"/>
        </w:rPr>
      </w:pPr>
      <w:r w:rsidRPr="00892771">
        <w:rPr>
          <w:b/>
          <w:sz w:val="20"/>
          <w:szCs w:val="20"/>
          <w:lang w:eastAsia="zh-CN"/>
        </w:rPr>
        <w:t>и плановый период 202</w:t>
      </w:r>
      <w:r w:rsidR="00EE7033" w:rsidRPr="00892771">
        <w:rPr>
          <w:b/>
          <w:sz w:val="20"/>
          <w:szCs w:val="20"/>
          <w:lang w:eastAsia="zh-CN"/>
        </w:rPr>
        <w:t>4</w:t>
      </w:r>
      <w:r w:rsidRPr="00892771">
        <w:rPr>
          <w:b/>
          <w:sz w:val="20"/>
          <w:szCs w:val="20"/>
          <w:lang w:eastAsia="zh-CN"/>
        </w:rPr>
        <w:t>-202</w:t>
      </w:r>
      <w:r w:rsidR="00EE7033" w:rsidRPr="00892771">
        <w:rPr>
          <w:b/>
          <w:sz w:val="20"/>
          <w:szCs w:val="20"/>
          <w:lang w:eastAsia="zh-CN"/>
        </w:rPr>
        <w:t>5</w:t>
      </w:r>
      <w:r w:rsidRPr="00892771">
        <w:rPr>
          <w:b/>
          <w:sz w:val="20"/>
          <w:szCs w:val="20"/>
          <w:lang w:eastAsia="zh-CN"/>
        </w:rPr>
        <w:t xml:space="preserve"> годов</w:t>
      </w:r>
    </w:p>
    <w:p w:rsidR="00B03F05" w:rsidRPr="00892771" w:rsidRDefault="00B03F05" w:rsidP="005F2FA8">
      <w:pPr>
        <w:jc w:val="center"/>
        <w:rPr>
          <w:b/>
          <w:sz w:val="20"/>
          <w:szCs w:val="20"/>
          <w:lang w:eastAsia="zh-CN"/>
        </w:rPr>
      </w:pPr>
    </w:p>
    <w:p w:rsidR="005F2FA8" w:rsidRPr="00892771" w:rsidRDefault="00B03F05" w:rsidP="00B03F05">
      <w:pPr>
        <w:rPr>
          <w:sz w:val="20"/>
          <w:szCs w:val="20"/>
          <w:lang w:eastAsia="zh-CN"/>
        </w:rPr>
      </w:pPr>
      <w:r w:rsidRPr="00892771">
        <w:rPr>
          <w:sz w:val="20"/>
          <w:szCs w:val="20"/>
        </w:rPr>
        <w:t xml:space="preserve">Единица измерения: </w:t>
      </w:r>
      <w:proofErr w:type="gramStart"/>
      <w:r w:rsidRPr="00892771">
        <w:rPr>
          <w:sz w:val="20"/>
          <w:szCs w:val="20"/>
        </w:rPr>
        <w:t xml:space="preserve">( </w:t>
      </w:r>
      <w:proofErr w:type="gramEnd"/>
      <w:r w:rsidRPr="00892771">
        <w:rPr>
          <w:sz w:val="20"/>
          <w:szCs w:val="20"/>
        </w:rPr>
        <w:t>рублей)</w:t>
      </w:r>
      <w:r w:rsidR="005F2FA8" w:rsidRPr="00892771">
        <w:rPr>
          <w:rFonts w:eastAsia="Arial"/>
          <w:sz w:val="20"/>
          <w:szCs w:val="20"/>
          <w:lang w:eastAsia="zh-CN"/>
        </w:rPr>
        <w:t xml:space="preserve">                                                                                                  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37"/>
        <w:gridCol w:w="4466"/>
        <w:gridCol w:w="1988"/>
        <w:gridCol w:w="1584"/>
        <w:gridCol w:w="1594"/>
      </w:tblGrid>
      <w:tr w:rsidR="005F2FA8" w:rsidRPr="00892771" w:rsidTr="00892771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№</w:t>
            </w:r>
            <w:r w:rsidRPr="00892771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92771">
              <w:rPr>
                <w:sz w:val="20"/>
                <w:szCs w:val="20"/>
                <w:lang w:eastAsia="zh-CN"/>
              </w:rPr>
              <w:t>п</w:t>
            </w:r>
            <w:proofErr w:type="gramEnd"/>
            <w:r w:rsidRPr="00892771">
              <w:rPr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 xml:space="preserve">Внутренние заимствования </w:t>
            </w:r>
          </w:p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(привлечение/ погашени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EE703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Сумма на 202</w:t>
            </w:r>
            <w:r w:rsidR="00EE7033" w:rsidRPr="00892771">
              <w:rPr>
                <w:sz w:val="20"/>
                <w:szCs w:val="20"/>
                <w:lang w:eastAsia="zh-CN"/>
              </w:rPr>
              <w:t>3</w:t>
            </w:r>
            <w:r w:rsidRPr="00892771">
              <w:rPr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EE703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Сумма на 202</w:t>
            </w:r>
            <w:r w:rsidR="00EE7033" w:rsidRPr="00892771">
              <w:rPr>
                <w:sz w:val="20"/>
                <w:szCs w:val="20"/>
                <w:lang w:eastAsia="zh-CN"/>
              </w:rPr>
              <w:t>4</w:t>
            </w:r>
            <w:r w:rsidRPr="00892771">
              <w:rPr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FA8" w:rsidRPr="00892771" w:rsidRDefault="005F2FA8" w:rsidP="00EE703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Сумма на 202</w:t>
            </w:r>
            <w:r w:rsidR="00EE7033" w:rsidRPr="00892771">
              <w:rPr>
                <w:sz w:val="20"/>
                <w:szCs w:val="20"/>
                <w:lang w:eastAsia="zh-CN"/>
              </w:rPr>
              <w:t>5</w:t>
            </w:r>
            <w:r w:rsidRPr="00892771">
              <w:rPr>
                <w:sz w:val="20"/>
                <w:szCs w:val="20"/>
                <w:lang w:eastAsia="zh-CN"/>
              </w:rPr>
              <w:t xml:space="preserve"> год</w:t>
            </w:r>
          </w:p>
        </w:tc>
      </w:tr>
      <w:tr w:rsidR="005F2FA8" w:rsidRPr="00892771" w:rsidTr="00892771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4</w:t>
            </w:r>
          </w:p>
        </w:tc>
      </w:tr>
      <w:tr w:rsidR="005F2FA8" w:rsidRPr="00892771" w:rsidTr="00892771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2FA8" w:rsidRPr="00892771" w:rsidRDefault="005F2FA8" w:rsidP="005F2FA8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5F2FA8" w:rsidRPr="00892771" w:rsidTr="00892771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 xml:space="preserve">получение </w:t>
            </w:r>
          </w:p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5F2FA8" w:rsidRPr="00892771" w:rsidTr="00892771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а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кредитов от кредитных организац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5F2FA8" w:rsidRPr="00892771" w:rsidTr="00892771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б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бюджетных кредитов, от других бюджетов бюджетной системы Российской Федер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5F2FA8" w:rsidRPr="00892771" w:rsidTr="00892771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2.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погашение</w:t>
            </w:r>
          </w:p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 xml:space="preserve">в том числе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5F2FA8" w:rsidRPr="00892771" w:rsidTr="00892771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а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кредитов, полученных от кредитных организац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5F2FA8" w:rsidRPr="00892771" w:rsidTr="00892771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б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tabs>
                <w:tab w:val="left" w:pos="197"/>
              </w:tabs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 xml:space="preserve">бюджетных кредитов, (ссуд) полученных от других бюджетов бюджетной системы Российской Федераци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FA8" w:rsidRPr="00892771" w:rsidRDefault="005F2FA8" w:rsidP="005F2FA8">
            <w:pPr>
              <w:jc w:val="center"/>
              <w:rPr>
                <w:sz w:val="20"/>
                <w:szCs w:val="20"/>
                <w:lang w:eastAsia="zh-CN"/>
              </w:rPr>
            </w:pPr>
            <w:r w:rsidRPr="00892771">
              <w:rPr>
                <w:sz w:val="20"/>
                <w:szCs w:val="20"/>
                <w:lang w:eastAsia="zh-CN"/>
              </w:rPr>
              <w:t>0</w:t>
            </w:r>
          </w:p>
        </w:tc>
      </w:tr>
    </w:tbl>
    <w:p w:rsidR="00EE0D3C" w:rsidRDefault="00EE0D3C">
      <w:pPr>
        <w:rPr>
          <w:sz w:val="20"/>
          <w:szCs w:val="20"/>
        </w:rPr>
      </w:pPr>
    </w:p>
    <w:p w:rsidR="00892771" w:rsidRDefault="00892771">
      <w:pPr>
        <w:rPr>
          <w:sz w:val="20"/>
          <w:szCs w:val="20"/>
        </w:rPr>
      </w:pPr>
    </w:p>
    <w:p w:rsidR="00892771" w:rsidRPr="00892771" w:rsidRDefault="00892771">
      <w:pPr>
        <w:rPr>
          <w:sz w:val="20"/>
          <w:szCs w:val="20"/>
        </w:rPr>
      </w:pPr>
    </w:p>
    <w:p w:rsidR="00BB1856" w:rsidRPr="00892771" w:rsidRDefault="00BB1856" w:rsidP="00BB1856">
      <w:pPr>
        <w:jc w:val="right"/>
        <w:rPr>
          <w:rFonts w:eastAsia="Calibri"/>
          <w:b/>
          <w:color w:val="C00000"/>
          <w:sz w:val="20"/>
          <w:szCs w:val="20"/>
          <w:lang w:eastAsia="en-US"/>
        </w:rPr>
      </w:pPr>
      <w:r w:rsidRPr="00892771">
        <w:rPr>
          <w:rFonts w:eastAsia="Calibri"/>
          <w:b/>
          <w:color w:val="C00000"/>
          <w:sz w:val="20"/>
          <w:szCs w:val="20"/>
          <w:lang w:eastAsia="en-US"/>
        </w:rPr>
        <w:lastRenderedPageBreak/>
        <w:t>информационный бюллетень</w:t>
      </w:r>
    </w:p>
    <w:p w:rsidR="00BB1856" w:rsidRPr="00892771" w:rsidRDefault="00BB1856" w:rsidP="00BB1856">
      <w:pPr>
        <w:jc w:val="right"/>
        <w:rPr>
          <w:rFonts w:eastAsia="Calibri"/>
          <w:i/>
          <w:color w:val="C00000"/>
          <w:sz w:val="20"/>
          <w:szCs w:val="20"/>
          <w:lang w:eastAsia="en-US"/>
        </w:rPr>
      </w:pPr>
    </w:p>
    <w:p w:rsidR="00BB1856" w:rsidRPr="00892771" w:rsidRDefault="00BB1856" w:rsidP="00BB1856">
      <w:pPr>
        <w:jc w:val="right"/>
        <w:rPr>
          <w:rFonts w:eastAsia="Calibri"/>
          <w:b/>
          <w:i/>
          <w:color w:val="C00000"/>
          <w:sz w:val="20"/>
          <w:szCs w:val="20"/>
          <w:u w:val="single"/>
          <w:lang w:eastAsia="en-US"/>
        </w:rPr>
      </w:pPr>
      <w:r w:rsidRPr="00892771">
        <w:rPr>
          <w:rFonts w:eastAsia="Calibri"/>
          <w:b/>
          <w:i/>
          <w:color w:val="C00000"/>
          <w:sz w:val="20"/>
          <w:szCs w:val="20"/>
          <w:u w:val="single"/>
          <w:lang w:eastAsia="en-US"/>
        </w:rPr>
        <w:t>ВЕСТНИК ТЕСИНСКОГО СЕЛЬСОВЕТА</w:t>
      </w:r>
    </w:p>
    <w:p w:rsidR="00EE0D3C" w:rsidRPr="00892771" w:rsidRDefault="00EE0D3C">
      <w:pPr>
        <w:rPr>
          <w:sz w:val="20"/>
          <w:szCs w:val="20"/>
        </w:rPr>
      </w:pPr>
    </w:p>
    <w:p w:rsidR="00492FE3" w:rsidRPr="00892771" w:rsidRDefault="00492FE3" w:rsidP="000B2B97">
      <w:pPr>
        <w:jc w:val="right"/>
        <w:rPr>
          <w:rFonts w:eastAsia="Calibri"/>
          <w:b/>
          <w:color w:val="C00000"/>
          <w:sz w:val="20"/>
          <w:szCs w:val="20"/>
          <w:lang w:eastAsia="en-US"/>
        </w:rPr>
      </w:pPr>
      <w:r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                                                 Учредитель: администрация Тесинского сельсовета</w:t>
      </w:r>
    </w:p>
    <w:p w:rsidR="00492FE3" w:rsidRPr="00892771" w:rsidRDefault="00492FE3" w:rsidP="000B2B97">
      <w:pPr>
        <w:jc w:val="right"/>
        <w:rPr>
          <w:rFonts w:eastAsia="Calibri"/>
          <w:b/>
          <w:bCs/>
          <w:color w:val="C00000"/>
          <w:sz w:val="20"/>
          <w:szCs w:val="20"/>
          <w:lang w:eastAsia="en-US"/>
        </w:rPr>
      </w:pPr>
      <w:r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                                                           Адрес:</w:t>
      </w:r>
      <w:r w:rsidRPr="00892771">
        <w:rPr>
          <w:rFonts w:eastAsia="Calibri"/>
          <w:b/>
          <w:bCs/>
          <w:color w:val="C00000"/>
          <w:sz w:val="20"/>
          <w:szCs w:val="20"/>
          <w:lang w:eastAsia="en-US"/>
        </w:rPr>
        <w:t xml:space="preserve"> 662637,Россия</w:t>
      </w:r>
      <w:proofErr w:type="gramStart"/>
      <w:r w:rsidRPr="00892771">
        <w:rPr>
          <w:rFonts w:eastAsia="Calibri"/>
          <w:b/>
          <w:bCs/>
          <w:color w:val="C00000"/>
          <w:sz w:val="20"/>
          <w:szCs w:val="20"/>
          <w:lang w:eastAsia="en-US"/>
        </w:rPr>
        <w:t>,К</w:t>
      </w:r>
      <w:proofErr w:type="gramEnd"/>
      <w:r w:rsidRPr="00892771">
        <w:rPr>
          <w:rFonts w:eastAsia="Calibri"/>
          <w:b/>
          <w:bCs/>
          <w:color w:val="C00000"/>
          <w:sz w:val="20"/>
          <w:szCs w:val="20"/>
          <w:lang w:eastAsia="en-US"/>
        </w:rPr>
        <w:t xml:space="preserve">раснояркий край, Минусинский район, </w:t>
      </w:r>
    </w:p>
    <w:p w:rsidR="00492FE3" w:rsidRPr="00892771" w:rsidRDefault="00492FE3" w:rsidP="000B2B97">
      <w:pPr>
        <w:jc w:val="right"/>
        <w:rPr>
          <w:rFonts w:eastAsia="Calibri"/>
          <w:b/>
          <w:color w:val="C00000"/>
          <w:sz w:val="20"/>
          <w:szCs w:val="20"/>
          <w:lang w:eastAsia="en-US"/>
        </w:rPr>
      </w:pPr>
      <w:r w:rsidRPr="00892771">
        <w:rPr>
          <w:rFonts w:eastAsia="Calibri"/>
          <w:b/>
          <w:bCs/>
          <w:color w:val="C00000"/>
          <w:sz w:val="20"/>
          <w:szCs w:val="20"/>
          <w:lang w:eastAsia="en-US"/>
        </w:rPr>
        <w:t xml:space="preserve">                                                                        с. Тесь, Мира 16а</w:t>
      </w:r>
      <w:proofErr w:type="gramStart"/>
      <w:r w:rsidRPr="00892771">
        <w:rPr>
          <w:rFonts w:eastAsia="Calibri"/>
          <w:b/>
          <w:bCs/>
          <w:color w:val="C00000"/>
          <w:sz w:val="20"/>
          <w:szCs w:val="20"/>
          <w:lang w:eastAsia="en-US"/>
        </w:rPr>
        <w:t>,</w:t>
      </w:r>
      <w:r w:rsidRPr="00892771">
        <w:rPr>
          <w:rFonts w:eastAsia="Calibri"/>
          <w:b/>
          <w:color w:val="C00000"/>
          <w:sz w:val="20"/>
          <w:szCs w:val="20"/>
          <w:lang w:eastAsia="en-US"/>
        </w:rPr>
        <w:t>Т</w:t>
      </w:r>
      <w:proofErr w:type="gramEnd"/>
      <w:r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елефон-факс:(39132) 73-5-99, </w:t>
      </w:r>
    </w:p>
    <w:p w:rsidR="00492FE3" w:rsidRPr="00892771" w:rsidRDefault="00492FE3" w:rsidP="000B2B97">
      <w:pPr>
        <w:jc w:val="right"/>
        <w:rPr>
          <w:rFonts w:eastAsia="Calibri"/>
          <w:b/>
          <w:bCs/>
          <w:color w:val="C00000"/>
          <w:sz w:val="20"/>
          <w:szCs w:val="20"/>
          <w:lang w:eastAsia="en-US"/>
        </w:rPr>
      </w:pPr>
      <w:r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                                                                          </w:t>
      </w:r>
      <w:proofErr w:type="gramStart"/>
      <w:r w:rsidRPr="00892771">
        <w:rPr>
          <w:rFonts w:eastAsia="Calibri"/>
          <w:b/>
          <w:color w:val="C00000"/>
          <w:sz w:val="20"/>
          <w:szCs w:val="20"/>
          <w:lang w:eastAsia="en-US"/>
        </w:rPr>
        <w:t>Е</w:t>
      </w:r>
      <w:proofErr w:type="gramEnd"/>
      <w:r w:rsidRPr="00892771">
        <w:rPr>
          <w:rFonts w:eastAsia="Calibri"/>
          <w:b/>
          <w:color w:val="C00000"/>
          <w:sz w:val="20"/>
          <w:szCs w:val="20"/>
          <w:lang w:eastAsia="en-US"/>
        </w:rPr>
        <w:t>-</w:t>
      </w:r>
      <w:r w:rsidRPr="00892771">
        <w:rPr>
          <w:rFonts w:eastAsia="Calibri"/>
          <w:b/>
          <w:color w:val="C00000"/>
          <w:sz w:val="20"/>
          <w:szCs w:val="20"/>
          <w:lang w:val="en-US" w:eastAsia="en-US"/>
        </w:rPr>
        <w:t>mail</w:t>
      </w:r>
      <w:r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: </w:t>
      </w:r>
      <w:hyperlink r:id="rId9" w:history="1">
        <w:r w:rsidRPr="00892771">
          <w:rPr>
            <w:rFonts w:eastAsia="Calibri"/>
            <w:b/>
            <w:color w:val="C00000"/>
            <w:sz w:val="20"/>
            <w:szCs w:val="20"/>
            <w:u w:val="single"/>
            <w:lang w:val="en-US" w:eastAsia="en-US"/>
          </w:rPr>
          <w:t>tes</w:t>
        </w:r>
        <w:r w:rsidRPr="00892771">
          <w:rPr>
            <w:rFonts w:eastAsia="Calibri"/>
            <w:b/>
            <w:color w:val="C00000"/>
            <w:sz w:val="20"/>
            <w:szCs w:val="20"/>
            <w:u w:val="single"/>
            <w:lang w:eastAsia="en-US"/>
          </w:rPr>
          <w:t>-</w:t>
        </w:r>
        <w:r w:rsidRPr="00892771">
          <w:rPr>
            <w:rFonts w:eastAsia="Calibri"/>
            <w:b/>
            <w:color w:val="C00000"/>
            <w:sz w:val="20"/>
            <w:szCs w:val="20"/>
            <w:u w:val="single"/>
            <w:lang w:val="en-US" w:eastAsia="en-US"/>
          </w:rPr>
          <w:t>selsovet</w:t>
        </w:r>
        <w:r w:rsidRPr="00892771">
          <w:rPr>
            <w:rFonts w:eastAsia="Calibri"/>
            <w:b/>
            <w:color w:val="C00000"/>
            <w:sz w:val="20"/>
            <w:szCs w:val="20"/>
            <w:u w:val="single"/>
            <w:lang w:eastAsia="en-US"/>
          </w:rPr>
          <w:t>@</w:t>
        </w:r>
        <w:r w:rsidRPr="00892771">
          <w:rPr>
            <w:rFonts w:eastAsia="Calibri"/>
            <w:b/>
            <w:color w:val="C00000"/>
            <w:sz w:val="20"/>
            <w:szCs w:val="20"/>
            <w:u w:val="single"/>
            <w:lang w:val="en-US" w:eastAsia="en-US"/>
          </w:rPr>
          <w:t>mail</w:t>
        </w:r>
        <w:r w:rsidRPr="00892771">
          <w:rPr>
            <w:rFonts w:eastAsia="Calibri"/>
            <w:b/>
            <w:color w:val="C00000"/>
            <w:sz w:val="20"/>
            <w:szCs w:val="20"/>
            <w:u w:val="single"/>
            <w:lang w:eastAsia="en-US"/>
          </w:rPr>
          <w:t>.</w:t>
        </w:r>
        <w:proofErr w:type="spellStart"/>
        <w:r w:rsidRPr="00892771">
          <w:rPr>
            <w:rFonts w:eastAsia="Calibri"/>
            <w:b/>
            <w:color w:val="C00000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  <w:r w:rsidRPr="00892771">
        <w:rPr>
          <w:rFonts w:eastAsia="Calibri"/>
          <w:b/>
          <w:color w:val="C00000"/>
          <w:sz w:val="20"/>
          <w:szCs w:val="20"/>
          <w:lang w:eastAsia="en-US"/>
        </w:rPr>
        <w:t>.</w:t>
      </w:r>
    </w:p>
    <w:p w:rsidR="00492FE3" w:rsidRPr="00892771" w:rsidRDefault="00492FE3" w:rsidP="000B2B97">
      <w:pPr>
        <w:spacing w:after="200" w:line="276" w:lineRule="auto"/>
        <w:jc w:val="right"/>
        <w:rPr>
          <w:rFonts w:eastAsia="Calibri"/>
          <w:b/>
          <w:color w:val="C00000"/>
          <w:sz w:val="20"/>
          <w:szCs w:val="20"/>
          <w:lang w:eastAsia="en-US"/>
        </w:rPr>
      </w:pPr>
      <w:r w:rsidRPr="00892771">
        <w:rPr>
          <w:rFonts w:eastAsia="Calibri"/>
          <w:b/>
          <w:color w:val="C00000"/>
          <w:sz w:val="20"/>
          <w:szCs w:val="20"/>
          <w:lang w:eastAsia="en-US"/>
        </w:rPr>
        <w:t xml:space="preserve">                                                                  Тираж 50 экземпляров, распро</w:t>
      </w:r>
      <w:bookmarkStart w:id="1" w:name="_GoBack"/>
      <w:r w:rsidRPr="00892771">
        <w:rPr>
          <w:rFonts w:eastAsia="Calibri"/>
          <w:b/>
          <w:color w:val="C00000"/>
          <w:sz w:val="20"/>
          <w:szCs w:val="20"/>
          <w:lang w:eastAsia="en-US"/>
        </w:rPr>
        <w:t>с</w:t>
      </w:r>
      <w:bookmarkEnd w:id="1"/>
      <w:r w:rsidRPr="00892771">
        <w:rPr>
          <w:rFonts w:eastAsia="Calibri"/>
          <w:b/>
          <w:color w:val="C00000"/>
          <w:sz w:val="20"/>
          <w:szCs w:val="20"/>
          <w:lang w:eastAsia="en-US"/>
        </w:rPr>
        <w:t>траняется бесплатно.</w:t>
      </w:r>
    </w:p>
    <w:sectPr w:rsidR="00492FE3" w:rsidRPr="00892771" w:rsidSect="00892771"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19" w:rsidRDefault="00506819">
      <w:r>
        <w:separator/>
      </w:r>
    </w:p>
  </w:endnote>
  <w:endnote w:type="continuationSeparator" w:id="0">
    <w:p w:rsidR="00506819" w:rsidRDefault="0050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32333"/>
      <w:docPartObj>
        <w:docPartGallery w:val="Page Numbers (Bottom of Page)"/>
        <w:docPartUnique/>
      </w:docPartObj>
    </w:sdtPr>
    <w:sdtEndPr/>
    <w:sdtContent>
      <w:p w:rsidR="008E3118" w:rsidRDefault="008E31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3118" w:rsidRDefault="008E31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19" w:rsidRDefault="00506819">
      <w:r>
        <w:separator/>
      </w:r>
    </w:p>
  </w:footnote>
  <w:footnote w:type="continuationSeparator" w:id="0">
    <w:p w:rsidR="00506819" w:rsidRDefault="00506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18" w:rsidRDefault="008E3118" w:rsidP="00892771">
    <w:pPr>
      <w:pStyle w:val="a9"/>
    </w:pPr>
  </w:p>
  <w:p w:rsidR="008E3118" w:rsidRDefault="008E3118" w:rsidP="00C1411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18" w:rsidRDefault="008E3118">
    <w:pPr>
      <w:pStyle w:val="a9"/>
      <w:jc w:val="center"/>
    </w:pPr>
  </w:p>
  <w:p w:rsidR="008E3118" w:rsidRDefault="008E31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CF5"/>
    <w:multiLevelType w:val="multilevel"/>
    <w:tmpl w:val="535C632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64"/>
    <w:rsid w:val="000B2B97"/>
    <w:rsid w:val="000E3008"/>
    <w:rsid w:val="00150B3B"/>
    <w:rsid w:val="00154D0F"/>
    <w:rsid w:val="00171553"/>
    <w:rsid w:val="0017762E"/>
    <w:rsid w:val="001F4A73"/>
    <w:rsid w:val="00214AFC"/>
    <w:rsid w:val="002413FA"/>
    <w:rsid w:val="0026417E"/>
    <w:rsid w:val="002B3AD4"/>
    <w:rsid w:val="00320F9F"/>
    <w:rsid w:val="00370F71"/>
    <w:rsid w:val="004361D7"/>
    <w:rsid w:val="00480F24"/>
    <w:rsid w:val="00492FE3"/>
    <w:rsid w:val="004E16B4"/>
    <w:rsid w:val="00506819"/>
    <w:rsid w:val="005B2E8B"/>
    <w:rsid w:val="005B5964"/>
    <w:rsid w:val="005B7FD5"/>
    <w:rsid w:val="005C24FD"/>
    <w:rsid w:val="005E231E"/>
    <w:rsid w:val="005F2FA8"/>
    <w:rsid w:val="0069200A"/>
    <w:rsid w:val="006D1453"/>
    <w:rsid w:val="007366DB"/>
    <w:rsid w:val="007838C3"/>
    <w:rsid w:val="007B6292"/>
    <w:rsid w:val="007C4944"/>
    <w:rsid w:val="007F17F0"/>
    <w:rsid w:val="008575F8"/>
    <w:rsid w:val="00892771"/>
    <w:rsid w:val="008D40A6"/>
    <w:rsid w:val="008E3118"/>
    <w:rsid w:val="00971D71"/>
    <w:rsid w:val="00A25A36"/>
    <w:rsid w:val="00A576A7"/>
    <w:rsid w:val="00A667B2"/>
    <w:rsid w:val="00A7071A"/>
    <w:rsid w:val="00A77B93"/>
    <w:rsid w:val="00AA6840"/>
    <w:rsid w:val="00AB4F7E"/>
    <w:rsid w:val="00B0283F"/>
    <w:rsid w:val="00B03F05"/>
    <w:rsid w:val="00BB1856"/>
    <w:rsid w:val="00C1411E"/>
    <w:rsid w:val="00C34A3C"/>
    <w:rsid w:val="00CC5F19"/>
    <w:rsid w:val="00D71BA6"/>
    <w:rsid w:val="00DA6971"/>
    <w:rsid w:val="00DB3EB2"/>
    <w:rsid w:val="00DE0BA3"/>
    <w:rsid w:val="00E04D5A"/>
    <w:rsid w:val="00EE0D3C"/>
    <w:rsid w:val="00EE7033"/>
    <w:rsid w:val="00F476C7"/>
    <w:rsid w:val="00F63D11"/>
    <w:rsid w:val="00F74310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575F8"/>
    <w:pPr>
      <w:spacing w:after="150"/>
    </w:pPr>
  </w:style>
  <w:style w:type="paragraph" w:customStyle="1" w:styleId="ConsPlusNormal">
    <w:name w:val="ConsPlusNormal"/>
    <w:qFormat/>
    <w:rsid w:val="008575F8"/>
    <w:pPr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 Spacing"/>
    <w:uiPriority w:val="1"/>
    <w:qFormat/>
    <w:rsid w:val="0085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5F8"/>
    <w:pPr>
      <w:ind w:left="720"/>
      <w:contextualSpacing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7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5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7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6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s-selsove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DCA7-8FF8-47B0-B33F-A908056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8</Pages>
  <Words>14335</Words>
  <Characters>8171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23-03-20T01:10:00Z</cp:lastPrinted>
  <dcterms:created xsi:type="dcterms:W3CDTF">2021-12-23T08:29:00Z</dcterms:created>
  <dcterms:modified xsi:type="dcterms:W3CDTF">2023-03-20T02:22:00Z</dcterms:modified>
</cp:coreProperties>
</file>